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B745" w14:textId="77777777" w:rsidR="002946AF" w:rsidRDefault="002946AF" w:rsidP="002946AF">
      <w:pPr>
        <w:jc w:val="center"/>
      </w:pPr>
    </w:p>
    <w:p w14:paraId="21EE4DD0" w14:textId="3E5CB7E6" w:rsidR="002946AF" w:rsidRDefault="002946AF" w:rsidP="002946AF">
      <w:pPr>
        <w:jc w:val="center"/>
      </w:pPr>
      <w:r>
        <w:t>INFRAESTRUCTURA DE RED</w:t>
      </w:r>
    </w:p>
    <w:p w14:paraId="15F56134" w14:textId="5F3EB02D" w:rsidR="002946AF" w:rsidRDefault="002946AF" w:rsidP="002946AF">
      <w:pPr>
        <w:jc w:val="center"/>
      </w:pPr>
    </w:p>
    <w:p w14:paraId="02F9A5DD" w14:textId="77777777" w:rsidR="002946AF" w:rsidRDefault="002946AF" w:rsidP="002946AF">
      <w:pPr>
        <w:jc w:val="center"/>
      </w:pPr>
    </w:p>
    <w:p w14:paraId="45B146D7" w14:textId="369E3B12" w:rsidR="002946AF" w:rsidRDefault="002946AF" w:rsidP="002946AF">
      <w:pPr>
        <w:jc w:val="center"/>
      </w:pPr>
      <w:r>
        <w:t>JUAN JOS</w:t>
      </w:r>
      <w:r w:rsidR="00C202D3">
        <w:t>É</w:t>
      </w:r>
      <w:r>
        <w:t xml:space="preserve"> ESTRADA PANIAGUA</w:t>
      </w:r>
    </w:p>
    <w:p w14:paraId="1A8631F1" w14:textId="77320B76" w:rsidR="002946AF" w:rsidRDefault="002946AF" w:rsidP="002946AF">
      <w:pPr>
        <w:jc w:val="center"/>
      </w:pPr>
      <w:r>
        <w:t>JUAN PABLO M</w:t>
      </w:r>
      <w:r w:rsidR="00C202D3">
        <w:t>Á</w:t>
      </w:r>
      <w:r>
        <w:t>RQUEZ ESPINOSA</w:t>
      </w:r>
    </w:p>
    <w:p w14:paraId="7D1F1CE3" w14:textId="3C76E9E1" w:rsidR="002946AF" w:rsidRDefault="002946AF" w:rsidP="002946AF">
      <w:pPr>
        <w:jc w:val="center"/>
      </w:pPr>
      <w:r>
        <w:t>CARLOS ANDR</w:t>
      </w:r>
      <w:r w:rsidR="00C202D3">
        <w:t>É</w:t>
      </w:r>
      <w:r>
        <w:t>S ORJUELA LONDOÑO</w:t>
      </w:r>
    </w:p>
    <w:p w14:paraId="30D089F9" w14:textId="4B49E46E" w:rsidR="002946AF" w:rsidRDefault="002946AF" w:rsidP="002946AF">
      <w:pPr>
        <w:jc w:val="center"/>
      </w:pPr>
    </w:p>
    <w:p w14:paraId="6CCD3B08" w14:textId="185E9167" w:rsidR="002946AF" w:rsidRDefault="002946AF" w:rsidP="002946AF">
      <w:pPr>
        <w:jc w:val="center"/>
      </w:pPr>
    </w:p>
    <w:p w14:paraId="7EFCDAAE" w14:textId="38F72B1D" w:rsidR="002946AF" w:rsidRDefault="002946AF" w:rsidP="002946AF">
      <w:pPr>
        <w:jc w:val="center"/>
      </w:pPr>
      <w:r>
        <w:t>INSTRUCTOR: AHARON AGUAS NAVARRO</w:t>
      </w:r>
    </w:p>
    <w:p w14:paraId="76CA3B7A" w14:textId="4758A28B" w:rsidR="002946AF" w:rsidRDefault="002946AF" w:rsidP="002946AF">
      <w:pPr>
        <w:jc w:val="center"/>
      </w:pPr>
    </w:p>
    <w:p w14:paraId="2E6085A4" w14:textId="47F3A192" w:rsidR="002946AF" w:rsidRDefault="002946AF" w:rsidP="002946AF">
      <w:pPr>
        <w:jc w:val="center"/>
      </w:pPr>
    </w:p>
    <w:p w14:paraId="688A3255" w14:textId="26442857" w:rsidR="002946AF" w:rsidRDefault="002946AF" w:rsidP="002946AF">
      <w:pPr>
        <w:jc w:val="center"/>
      </w:pPr>
      <w:r>
        <w:t>ANALISIS Y DESARROLLO DE SISTEMAS DE INFORMACION</w:t>
      </w:r>
    </w:p>
    <w:p w14:paraId="1FCC4A7A" w14:textId="64E88BAF" w:rsidR="002946AF" w:rsidRDefault="002946AF" w:rsidP="002946AF">
      <w:pPr>
        <w:jc w:val="center"/>
      </w:pPr>
    </w:p>
    <w:p w14:paraId="48439A48" w14:textId="64829099" w:rsidR="002946AF" w:rsidRDefault="002946AF" w:rsidP="002946AF">
      <w:pPr>
        <w:jc w:val="center"/>
      </w:pPr>
    </w:p>
    <w:p w14:paraId="7FF2329E" w14:textId="1D64233B" w:rsidR="002946AF" w:rsidRDefault="002946AF" w:rsidP="002946AF">
      <w:pPr>
        <w:jc w:val="center"/>
      </w:pPr>
      <w:r>
        <w:t>SENA</w:t>
      </w:r>
    </w:p>
    <w:p w14:paraId="25A8613B" w14:textId="47A6E342" w:rsidR="002946AF" w:rsidRDefault="002946AF" w:rsidP="002946AF">
      <w:pPr>
        <w:jc w:val="center"/>
      </w:pPr>
    </w:p>
    <w:p w14:paraId="6869381C" w14:textId="3F4E42F5" w:rsidR="002946AF" w:rsidRDefault="002946AF" w:rsidP="002946AF">
      <w:pPr>
        <w:jc w:val="center"/>
      </w:pPr>
      <w:r>
        <w:t>MEDELLIN</w:t>
      </w:r>
    </w:p>
    <w:p w14:paraId="386B91E3" w14:textId="0904FD79" w:rsidR="00C202D3" w:rsidRDefault="002946AF" w:rsidP="002946AF">
      <w:pPr>
        <w:jc w:val="center"/>
      </w:pPr>
      <w:r>
        <w:t>2020</w:t>
      </w:r>
    </w:p>
    <w:p w14:paraId="1F7CB212" w14:textId="4E0DFAD7" w:rsidR="00C202D3" w:rsidRDefault="00C202D3">
      <w:pPr>
        <w:spacing w:before="0"/>
      </w:pPr>
      <w:r>
        <w:br w:type="page"/>
      </w:r>
    </w:p>
    <w:p w14:paraId="095CEAB1" w14:textId="4CA440F2" w:rsidR="00E0202B" w:rsidRDefault="00E0202B">
      <w:pPr>
        <w:spacing w:before="0"/>
      </w:pPr>
    </w:p>
    <w:p w14:paraId="545C6A0A" w14:textId="77777777" w:rsidR="00E0202B" w:rsidRDefault="00E0202B">
      <w:pPr>
        <w:spacing w:before="0"/>
      </w:pPr>
    </w:p>
    <w:p w14:paraId="479061CE" w14:textId="085DCA31" w:rsidR="002946AF" w:rsidRDefault="00C202D3" w:rsidP="00972780">
      <w:pPr>
        <w:pStyle w:val="Ttulo1"/>
        <w:spacing w:line="480" w:lineRule="auto"/>
      </w:pPr>
      <w:r>
        <w:t>Introducción</w:t>
      </w:r>
    </w:p>
    <w:p w14:paraId="11226603" w14:textId="41F44484" w:rsidR="00C202D3" w:rsidRDefault="00C202D3" w:rsidP="00972780">
      <w:pPr>
        <w:spacing w:line="480" w:lineRule="auto"/>
      </w:pPr>
      <w:r>
        <w:t>En este documento se mostrará una serie de equipos y servicios necesarios para montar una  buena infraestructura de red, que sea segura y que cumpla con todas las funciones de una manera óptima, para proporcionar estabilidad y escalabilidad dentro de la misma.</w:t>
      </w:r>
    </w:p>
    <w:p w14:paraId="52F56347" w14:textId="41E938D8" w:rsidR="00C202D3" w:rsidRDefault="00C202D3" w:rsidP="00972780">
      <w:pPr>
        <w:pStyle w:val="Ttulo1"/>
        <w:spacing w:line="480" w:lineRule="auto"/>
      </w:pPr>
      <w:r>
        <w:t>Objetivo</w:t>
      </w:r>
    </w:p>
    <w:p w14:paraId="2B367CAE" w14:textId="1C03C217" w:rsidR="00C202D3" w:rsidRDefault="00C202D3" w:rsidP="00972780">
      <w:pPr>
        <w:spacing w:line="480" w:lineRule="auto"/>
      </w:pPr>
      <w:r>
        <w:t>Realizar una correcta cotización de los diferentes productos y servicios necesarios para esta infraestructura de red, además de las características que estos tienen y los requisitos necesarios para su correcto funcionamiento.</w:t>
      </w:r>
    </w:p>
    <w:p w14:paraId="1E28FD36" w14:textId="77777777" w:rsidR="00C202D3" w:rsidRDefault="00C202D3" w:rsidP="00C202D3">
      <w:bookmarkStart w:id="0" w:name="_GoBack"/>
      <w:bookmarkEnd w:id="0"/>
    </w:p>
    <w:p w14:paraId="07FC9068" w14:textId="77777777" w:rsidR="002946AF" w:rsidRDefault="002946AF" w:rsidP="00C202D3">
      <w:pPr>
        <w:rPr>
          <w:rFonts w:eastAsia="Times New Roman" w:cs="Times New Roman"/>
          <w:kern w:val="36"/>
          <w:szCs w:val="48"/>
          <w:lang w:eastAsia="es-CO"/>
        </w:rPr>
      </w:pPr>
      <w:r>
        <w:br w:type="page"/>
      </w:r>
    </w:p>
    <w:p w14:paraId="79DC3678" w14:textId="515438AC" w:rsidR="0074310B" w:rsidRDefault="0074310B" w:rsidP="002B3B84">
      <w:pPr>
        <w:pStyle w:val="Ttulo1"/>
      </w:pPr>
      <w:r>
        <w:lastRenderedPageBreak/>
        <w:t xml:space="preserve">Configuración de la </w:t>
      </w:r>
      <w:r w:rsidR="00E57302">
        <w:t>I</w:t>
      </w:r>
      <w:r>
        <w:t xml:space="preserve">nfraestructura de </w:t>
      </w:r>
      <w:r w:rsidR="00E57302">
        <w:t>R</w:t>
      </w:r>
      <w:r>
        <w:t>ed</w:t>
      </w:r>
    </w:p>
    <w:p w14:paraId="4B61B05A" w14:textId="57CCF3AC" w:rsidR="0074310B" w:rsidRDefault="0074310B" w:rsidP="0074310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14F6BB4" wp14:editId="75B7DFF2">
            <wp:simplePos x="0" y="0"/>
            <wp:positionH relativeFrom="margin">
              <wp:posOffset>-1051560</wp:posOffset>
            </wp:positionH>
            <wp:positionV relativeFrom="paragraph">
              <wp:posOffset>290194</wp:posOffset>
            </wp:positionV>
            <wp:extent cx="7683500" cy="3292929"/>
            <wp:effectExtent l="0" t="0" r="0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19622" r="24813" b="24230"/>
                    <a:stretch/>
                  </pic:blipFill>
                  <pic:spPr bwMode="auto">
                    <a:xfrm>
                      <a:off x="0" y="0"/>
                      <a:ext cx="7701948" cy="330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FE241" w14:textId="2252A692" w:rsidR="0074310B" w:rsidRDefault="0074310B" w:rsidP="0074310B"/>
    <w:p w14:paraId="2BF0D003" w14:textId="77777777" w:rsidR="0074310B" w:rsidRDefault="0074310B" w:rsidP="0074310B">
      <w:pPr>
        <w:rPr>
          <w:noProof/>
        </w:rPr>
      </w:pPr>
    </w:p>
    <w:p w14:paraId="68E37662" w14:textId="32FCD6F0" w:rsidR="0074310B" w:rsidRDefault="0074310B" w:rsidP="0074310B"/>
    <w:p w14:paraId="168AA5DD" w14:textId="77777777" w:rsidR="0074310B" w:rsidRDefault="0074310B" w:rsidP="0074310B"/>
    <w:p w14:paraId="74AEFFE9" w14:textId="77777777" w:rsidR="0074310B" w:rsidRDefault="0074310B" w:rsidP="0074310B"/>
    <w:p w14:paraId="269C0ACB" w14:textId="77777777" w:rsidR="0074310B" w:rsidRDefault="0074310B" w:rsidP="0074310B"/>
    <w:p w14:paraId="5E054DED" w14:textId="77777777" w:rsidR="0074310B" w:rsidRDefault="0074310B" w:rsidP="0074310B"/>
    <w:p w14:paraId="57F7CDD8" w14:textId="77777777" w:rsidR="0074310B" w:rsidRDefault="0074310B" w:rsidP="0074310B"/>
    <w:p w14:paraId="26888357" w14:textId="77777777" w:rsidR="0074310B" w:rsidRDefault="0074310B" w:rsidP="0074310B"/>
    <w:p w14:paraId="0FC1943F" w14:textId="77777777" w:rsidR="0074310B" w:rsidRDefault="0074310B" w:rsidP="0074310B"/>
    <w:p w14:paraId="73E3E53E" w14:textId="77777777" w:rsidR="0074310B" w:rsidRDefault="0074310B" w:rsidP="0074310B"/>
    <w:p w14:paraId="59B92644" w14:textId="77777777" w:rsidR="0074310B" w:rsidRDefault="0074310B" w:rsidP="0074310B"/>
    <w:p w14:paraId="4B095639" w14:textId="055C5641" w:rsidR="0074310B" w:rsidRDefault="0074310B" w:rsidP="0074310B"/>
    <w:p w14:paraId="4265C006" w14:textId="28CE842A" w:rsidR="0074310B" w:rsidRDefault="0074310B" w:rsidP="0074310B"/>
    <w:p w14:paraId="15B103F8" w14:textId="42F20A39" w:rsidR="0074310B" w:rsidRDefault="0074310B" w:rsidP="0074310B"/>
    <w:p w14:paraId="5A7F1156" w14:textId="57C8E7E8" w:rsidR="0074310B" w:rsidRDefault="0074310B" w:rsidP="0074310B"/>
    <w:p w14:paraId="51759D0D" w14:textId="2816D989" w:rsidR="0074310B" w:rsidRDefault="0074310B" w:rsidP="0074310B"/>
    <w:p w14:paraId="0FA42022" w14:textId="26717725" w:rsidR="0074310B" w:rsidRDefault="0074310B" w:rsidP="0074310B"/>
    <w:p w14:paraId="69F48228" w14:textId="64322FD1" w:rsidR="0074310B" w:rsidRDefault="0074310B" w:rsidP="0074310B"/>
    <w:p w14:paraId="7461455B" w14:textId="52AEAB7E" w:rsidR="0074310B" w:rsidRDefault="0074310B" w:rsidP="0074310B"/>
    <w:p w14:paraId="11F5EF4C" w14:textId="22E9E704" w:rsidR="0074310B" w:rsidRDefault="0074310B" w:rsidP="0074310B"/>
    <w:p w14:paraId="025044F8" w14:textId="5C72A0A1" w:rsidR="0074310B" w:rsidRDefault="0074310B" w:rsidP="0074310B"/>
    <w:p w14:paraId="348925B8" w14:textId="0C78DD89" w:rsidR="0074310B" w:rsidRDefault="0074310B" w:rsidP="0074310B"/>
    <w:p w14:paraId="13D79482" w14:textId="5068FA7F" w:rsidR="0074310B" w:rsidRDefault="0074310B" w:rsidP="0074310B"/>
    <w:p w14:paraId="665EA79C" w14:textId="585104D4" w:rsidR="0074310B" w:rsidRDefault="0074310B" w:rsidP="0074310B"/>
    <w:p w14:paraId="37332E34" w14:textId="41805E07" w:rsidR="0074310B" w:rsidRDefault="0074310B" w:rsidP="0074310B"/>
    <w:p w14:paraId="6E0F3AEF" w14:textId="2A063877" w:rsidR="0074310B" w:rsidRDefault="0074310B" w:rsidP="002B3B84">
      <w:pPr>
        <w:pStyle w:val="Ttulo1"/>
      </w:pPr>
      <w:r>
        <w:lastRenderedPageBreak/>
        <w:t>Cotización de los Equipos para la Infraestructura de Red</w:t>
      </w:r>
    </w:p>
    <w:p w14:paraId="0379E12F" w14:textId="4BB0FFF3" w:rsidR="00873EF6" w:rsidRPr="0074310B" w:rsidRDefault="00B804DF" w:rsidP="002B3B84">
      <w:pPr>
        <w:pStyle w:val="Ttulo1"/>
      </w:pPr>
      <w:r w:rsidRPr="000B0530">
        <w:t>Servidores Físicos</w:t>
      </w:r>
    </w:p>
    <w:p w14:paraId="75C067C4" w14:textId="192EED96" w:rsidR="001347C5" w:rsidRPr="00E57302" w:rsidRDefault="00B804DF" w:rsidP="000B0530">
      <w:pPr>
        <w:pStyle w:val="Ttulo2"/>
        <w:rPr>
          <w:b w:val="0"/>
          <w:bCs/>
        </w:rPr>
      </w:pPr>
      <w:r w:rsidRPr="000B0530">
        <w:t>S</w:t>
      </w:r>
      <w:r w:rsidR="000B0530" w:rsidRPr="000B0530">
        <w:t>ervidor</w:t>
      </w:r>
      <w:r w:rsidRPr="000B0530">
        <w:t xml:space="preserve"> HPE P</w:t>
      </w:r>
      <w:r w:rsidR="000B0530" w:rsidRPr="000B0530">
        <w:t>roliant</w:t>
      </w:r>
      <w:r w:rsidRPr="000B0530">
        <w:t xml:space="preserve"> ML350 SFF GEN10</w:t>
      </w:r>
    </w:p>
    <w:p w14:paraId="7159C409" w14:textId="5CC4C9F0" w:rsidR="00B804DF" w:rsidRPr="001347C5" w:rsidRDefault="000B0530" w:rsidP="008A0F4E">
      <w:pPr>
        <w:spacing w:line="276" w:lineRule="auto"/>
      </w:pPr>
      <w:r w:rsidRPr="000B053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BA75AC0" wp14:editId="1829C4A2">
            <wp:simplePos x="0" y="0"/>
            <wp:positionH relativeFrom="margin">
              <wp:posOffset>4859655</wp:posOffset>
            </wp:positionH>
            <wp:positionV relativeFrom="paragraph">
              <wp:posOffset>81915</wp:posOffset>
            </wp:positionV>
            <wp:extent cx="1514475" cy="1929130"/>
            <wp:effectExtent l="0" t="0" r="9525" b="0"/>
            <wp:wrapThrough wrapText="bothSides">
              <wp:wrapPolygon edited="0">
                <wp:start x="0" y="0"/>
                <wp:lineTo x="0" y="21330"/>
                <wp:lineTo x="21464" y="21330"/>
                <wp:lineTo x="21464" y="0"/>
                <wp:lineTo x="0" y="0"/>
              </wp:wrapPolygon>
            </wp:wrapThrough>
            <wp:docPr id="1" name="Imagen 1" descr="Servidor HPE Proliant ML350 SFF 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dor HPE Proliant ML350 SFF Gen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9" t="18330" r="25153" b="18534"/>
                    <a:stretch/>
                  </pic:blipFill>
                  <pic:spPr bwMode="auto">
                    <a:xfrm>
                      <a:off x="0" y="0"/>
                      <a:ext cx="15144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04DF" w:rsidRPr="000B0530">
        <w:rPr>
          <w:b/>
          <w:bCs/>
        </w:rPr>
        <w:t>Precio</w:t>
      </w:r>
      <w:r w:rsidR="00B804DF" w:rsidRPr="000B0530">
        <w:t>:</w:t>
      </w:r>
      <w:r w:rsidR="00B804DF" w:rsidRPr="001347C5">
        <w:t xml:space="preserve"> $9.265.976</w:t>
      </w:r>
    </w:p>
    <w:p w14:paraId="1BC27499" w14:textId="77777777" w:rsidR="00B804DF" w:rsidRPr="001347C5" w:rsidRDefault="00B804DF" w:rsidP="008A0F4E">
      <w:pPr>
        <w:spacing w:line="276" w:lineRule="auto"/>
      </w:pPr>
      <w:r w:rsidRPr="000B0530">
        <w:rPr>
          <w:b/>
          <w:bCs/>
        </w:rPr>
        <w:t>Proveedor:</w:t>
      </w:r>
      <w:r w:rsidRPr="001347C5">
        <w:t xml:space="preserve"> Lasus.</w:t>
      </w:r>
    </w:p>
    <w:p w14:paraId="0DFFD7A5" w14:textId="77777777" w:rsidR="001347C5" w:rsidRPr="001347C5" w:rsidRDefault="00B804DF" w:rsidP="008A0F4E">
      <w:pPr>
        <w:spacing w:line="276" w:lineRule="auto"/>
      </w:pPr>
      <w:r w:rsidRPr="000B0530">
        <w:rPr>
          <w:b/>
          <w:bCs/>
        </w:rPr>
        <w:t>Procesador</w:t>
      </w:r>
      <w:r w:rsidRPr="001347C5">
        <w:t xml:space="preserve">: 1 x Intel Xeon-S 4110 8-Core (2.10GHz - 11MB Cache) / </w:t>
      </w:r>
      <w:r w:rsidR="001347C5" w:rsidRPr="001347C5">
        <w:t>Máximo</w:t>
      </w:r>
      <w:r w:rsidRPr="001347C5">
        <w:t>: 2 Procesadores</w:t>
      </w:r>
    </w:p>
    <w:p w14:paraId="2B00820D" w14:textId="77777777" w:rsidR="00B804DF" w:rsidRPr="001347C5" w:rsidRDefault="00B804DF" w:rsidP="008A0F4E">
      <w:pPr>
        <w:spacing w:line="276" w:lineRule="auto"/>
      </w:pPr>
      <w:r w:rsidRPr="000B0530">
        <w:rPr>
          <w:b/>
          <w:bCs/>
        </w:rPr>
        <w:t>Memoria RAM</w:t>
      </w:r>
      <w:r w:rsidRPr="001347C5">
        <w:t>: 16GB (1 x 16GB) DDR4 2666MHz</w:t>
      </w:r>
    </w:p>
    <w:p w14:paraId="4D89ED89" w14:textId="77777777" w:rsidR="001347C5" w:rsidRPr="001347C5" w:rsidRDefault="001347C5" w:rsidP="008A0F4E">
      <w:pPr>
        <w:spacing w:line="276" w:lineRule="auto"/>
      </w:pPr>
      <w:r w:rsidRPr="000B0530">
        <w:rPr>
          <w:b/>
          <w:bCs/>
        </w:rPr>
        <w:t>Red</w:t>
      </w:r>
      <w:r w:rsidRPr="001347C5">
        <w:t>:  1 x Tarjeta 10/100/1000 de 4 Puertos</w:t>
      </w:r>
    </w:p>
    <w:p w14:paraId="3F6A7F2E" w14:textId="77777777" w:rsidR="001347C5" w:rsidRPr="001347C5" w:rsidRDefault="001347C5" w:rsidP="008A0F4E">
      <w:pPr>
        <w:spacing w:line="276" w:lineRule="auto"/>
      </w:pPr>
      <w:r w:rsidRPr="000B0530">
        <w:rPr>
          <w:b/>
          <w:bCs/>
        </w:rPr>
        <w:t>Discos Duros</w:t>
      </w:r>
      <w:r w:rsidRPr="001347C5">
        <w:t>: Sin disco duro / Máximo: 8 Discos</w:t>
      </w:r>
    </w:p>
    <w:p w14:paraId="0A1F38B1" w14:textId="16DF93AD" w:rsidR="001347C5" w:rsidRDefault="001347C5" w:rsidP="00E57302">
      <w:pPr>
        <w:spacing w:line="276" w:lineRule="auto"/>
      </w:pPr>
      <w:r w:rsidRPr="000B0530">
        <w:rPr>
          <w:b/>
          <w:bCs/>
        </w:rPr>
        <w:t>Garantía</w:t>
      </w:r>
      <w:r w:rsidRPr="001347C5">
        <w:t>: 3 Año En Piezas / 3 Año En Mano De Obra / 3 Año De Garantía A Domicilio El Siguiente Día Laborable</w:t>
      </w:r>
    </w:p>
    <w:p w14:paraId="13703D4F" w14:textId="77777777" w:rsidR="008A0F4E" w:rsidRDefault="008A0F4E" w:rsidP="008A0F4E">
      <w:pPr>
        <w:spacing w:line="276" w:lineRule="auto"/>
        <w:rPr>
          <w:noProof/>
        </w:rPr>
      </w:pPr>
    </w:p>
    <w:p w14:paraId="53ECCCA6" w14:textId="5320C430" w:rsidR="001347C5" w:rsidRPr="00E57302" w:rsidRDefault="001347C5" w:rsidP="008A0F4E">
      <w:pPr>
        <w:spacing w:line="276" w:lineRule="auto"/>
      </w:pPr>
      <w:r w:rsidRPr="0074310B">
        <w:rPr>
          <w:b/>
          <w:bCs/>
        </w:rPr>
        <w:t>SERVIDOR LENOVOTHINKSERVER TS150</w:t>
      </w:r>
    </w:p>
    <w:p w14:paraId="3E73EB0D" w14:textId="5262A616" w:rsidR="008A0F4E" w:rsidRPr="0074310B" w:rsidRDefault="0074310B" w:rsidP="0074310B">
      <w:r w:rsidRPr="0074310B">
        <w:rPr>
          <w:b/>
          <w:bCs/>
        </w:rPr>
        <w:drawing>
          <wp:anchor distT="0" distB="0" distL="114300" distR="114300" simplePos="0" relativeHeight="251659264" behindDoc="0" locked="0" layoutInCell="1" allowOverlap="1" wp14:anchorId="52DBC6B2" wp14:editId="72888A10">
            <wp:simplePos x="0" y="0"/>
            <wp:positionH relativeFrom="column">
              <wp:posOffset>5034915</wp:posOffset>
            </wp:positionH>
            <wp:positionV relativeFrom="paragraph">
              <wp:posOffset>14605</wp:posOffset>
            </wp:positionV>
            <wp:extent cx="1285875" cy="1899920"/>
            <wp:effectExtent l="0" t="0" r="9525" b="5080"/>
            <wp:wrapThrough wrapText="bothSides">
              <wp:wrapPolygon edited="0">
                <wp:start x="0" y="0"/>
                <wp:lineTo x="0" y="21441"/>
                <wp:lineTo x="21440" y="21441"/>
                <wp:lineTo x="21440" y="0"/>
                <wp:lineTo x="0" y="0"/>
              </wp:wrapPolygon>
            </wp:wrapThrough>
            <wp:docPr id="2" name="Imagen 2" descr="https://lasus.com.co/5131-home_default/servidor-lenovothinkserver-ts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sus.com.co/5131-home_default/servidor-lenovothinkserver-ts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2" t="3856" r="16868" b="1"/>
                    <a:stretch/>
                  </pic:blipFill>
                  <pic:spPr bwMode="auto">
                    <a:xfrm>
                      <a:off x="0" y="0"/>
                      <a:ext cx="128587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4E" w:rsidRPr="0074310B">
        <w:rPr>
          <w:b/>
          <w:bCs/>
        </w:rPr>
        <w:t>Precio</w:t>
      </w:r>
      <w:r w:rsidR="008A0F4E" w:rsidRPr="0074310B">
        <w:t>: $3.549.795</w:t>
      </w:r>
    </w:p>
    <w:p w14:paraId="000D1709" w14:textId="77777777" w:rsidR="008A0F4E" w:rsidRPr="0074310B" w:rsidRDefault="008A0F4E" w:rsidP="0074310B">
      <w:r w:rsidRPr="0074310B">
        <w:rPr>
          <w:b/>
          <w:bCs/>
        </w:rPr>
        <w:t>Proveedor</w:t>
      </w:r>
      <w:r w:rsidRPr="0074310B">
        <w:t>: Lasus.</w:t>
      </w:r>
    </w:p>
    <w:p w14:paraId="1139686C" w14:textId="4B436657" w:rsidR="008A0F4E" w:rsidRPr="0074310B" w:rsidRDefault="001347C5" w:rsidP="0074310B">
      <w:r w:rsidRPr="0074310B">
        <w:rPr>
          <w:b/>
          <w:bCs/>
        </w:rPr>
        <w:t>Procesador</w:t>
      </w:r>
      <w:r w:rsidR="0074310B">
        <w:rPr>
          <w:b/>
          <w:bCs/>
        </w:rPr>
        <w:t>:</w:t>
      </w:r>
      <w:r w:rsidRPr="0074310B">
        <w:t xml:space="preserve"> E3-1205 V6 Tarjeta de red i210-T1 PCIe 1Gb 1-Port Base-T / DVD-RW</w:t>
      </w:r>
    </w:p>
    <w:p w14:paraId="6267BAE5" w14:textId="4540CAA2" w:rsidR="008A0F4E" w:rsidRPr="0074310B" w:rsidRDefault="001347C5" w:rsidP="0074310B">
      <w:r w:rsidRPr="0074310B">
        <w:rPr>
          <w:b/>
          <w:bCs/>
        </w:rPr>
        <w:t>Memoria</w:t>
      </w:r>
      <w:r w:rsidR="0074310B" w:rsidRPr="0074310B">
        <w:rPr>
          <w:b/>
          <w:bCs/>
        </w:rPr>
        <w:t xml:space="preserve"> RAM</w:t>
      </w:r>
      <w:r w:rsidR="0074310B">
        <w:t>:</w:t>
      </w:r>
      <w:r w:rsidRPr="0074310B">
        <w:t xml:space="preserve"> 8GB 1RX8 ECC UDIMM 2133</w:t>
      </w:r>
    </w:p>
    <w:p w14:paraId="4079CB83" w14:textId="540D5A73" w:rsidR="008A0F4E" w:rsidRPr="0074310B" w:rsidRDefault="0074310B" w:rsidP="0074310B">
      <w:r w:rsidRPr="0074310B">
        <w:rPr>
          <w:b/>
          <w:bCs/>
        </w:rPr>
        <w:t>Disco</w:t>
      </w:r>
      <w:r>
        <w:t xml:space="preserve">: </w:t>
      </w:r>
      <w:r w:rsidR="001347C5" w:rsidRPr="0074310B">
        <w:t xml:space="preserve">Incluye un DISCO NHS 1TB SATA 6Gb/s 3.5". En total 4 </w:t>
      </w:r>
      <w:r w:rsidR="008A0F4E" w:rsidRPr="0074310B">
        <w:t>bahías</w:t>
      </w:r>
      <w:r w:rsidR="001347C5" w:rsidRPr="0074310B">
        <w:t xml:space="preserve"> de discos</w:t>
      </w:r>
    </w:p>
    <w:p w14:paraId="1B812C92" w14:textId="191B68C0" w:rsidR="001347C5" w:rsidRPr="0074310B" w:rsidRDefault="0074310B" w:rsidP="0074310B">
      <w:r w:rsidRPr="0074310B">
        <w:rPr>
          <w:b/>
          <w:bCs/>
        </w:rPr>
        <w:t>Fuente de Alimentacion</w:t>
      </w:r>
      <w:r>
        <w:t>:</w:t>
      </w:r>
      <w:r w:rsidR="001347C5" w:rsidRPr="0074310B">
        <w:t xml:space="preserve"> fija 250W PSU. No soporta fuente redundante</w:t>
      </w:r>
    </w:p>
    <w:p w14:paraId="639E1D77" w14:textId="1F820136" w:rsidR="008A0F4E" w:rsidRDefault="008A0F4E" w:rsidP="001347C5">
      <w:r w:rsidRPr="0074310B">
        <w:rPr>
          <w:b/>
          <w:bCs/>
        </w:rPr>
        <w:t>Garantía</w:t>
      </w:r>
      <w:r w:rsidRPr="0074310B">
        <w:t>: 1 año.</w:t>
      </w:r>
    </w:p>
    <w:p w14:paraId="1DDBA13E" w14:textId="59754517" w:rsidR="008A0F4E" w:rsidRDefault="008A0F4E" w:rsidP="001347C5"/>
    <w:p w14:paraId="02E86058" w14:textId="27C4D368" w:rsidR="00E57302" w:rsidRDefault="00E57302" w:rsidP="001347C5"/>
    <w:p w14:paraId="44EF028B" w14:textId="20415D19" w:rsidR="00E57302" w:rsidRDefault="00E57302" w:rsidP="001347C5"/>
    <w:p w14:paraId="069D5051" w14:textId="1A31223A" w:rsidR="00E57302" w:rsidRDefault="00E57302" w:rsidP="001347C5"/>
    <w:p w14:paraId="69FABE65" w14:textId="77777777" w:rsidR="00E57302" w:rsidRDefault="00E57302" w:rsidP="001347C5"/>
    <w:p w14:paraId="292276DE" w14:textId="77777777" w:rsidR="00E57302" w:rsidRDefault="00E57302" w:rsidP="001347C5"/>
    <w:p w14:paraId="0DC57B27" w14:textId="63538242" w:rsidR="008A0F4E" w:rsidRPr="00E57302" w:rsidRDefault="00E57302" w:rsidP="008A0F4E">
      <w:pPr>
        <w:rPr>
          <w:color w:val="0000FF"/>
          <w:u w:val="single"/>
        </w:rPr>
      </w:pPr>
      <w:r w:rsidRPr="0074310B">
        <w:rPr>
          <w:b/>
          <w:bCs/>
          <w:lang w:val="es-ES" w:eastAsia="es-CO"/>
        </w:rPr>
        <w:lastRenderedPageBreak/>
        <w:t>SERVIDOR HPE PROLIANT DL380 GEN10 CHASIS 8SFF</w:t>
      </w:r>
      <w:r>
        <w:rPr>
          <w:b/>
          <w:bCs/>
          <w:lang w:val="es-ES" w:eastAsia="es-CO"/>
        </w:rPr>
        <w:t xml:space="preserve"> </w:t>
      </w:r>
    </w:p>
    <w:p w14:paraId="6C124069" w14:textId="77777777" w:rsidR="008A0F4E" w:rsidRDefault="008A0F4E" w:rsidP="008A0F4E">
      <w:r w:rsidRPr="0074310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232F27B" wp14:editId="578D32D2">
            <wp:simplePos x="0" y="0"/>
            <wp:positionH relativeFrom="column">
              <wp:posOffset>3148330</wp:posOffset>
            </wp:positionH>
            <wp:positionV relativeFrom="paragraph">
              <wp:posOffset>4445</wp:posOffset>
            </wp:positionV>
            <wp:extent cx="3476625" cy="1209675"/>
            <wp:effectExtent l="0" t="0" r="0" b="0"/>
            <wp:wrapThrough wrapText="bothSides">
              <wp:wrapPolygon edited="0">
                <wp:start x="4498" y="1701"/>
                <wp:lineTo x="2604" y="5102"/>
                <wp:lineTo x="947" y="7483"/>
                <wp:lineTo x="947" y="13266"/>
                <wp:lineTo x="237" y="14627"/>
                <wp:lineTo x="237" y="18369"/>
                <wp:lineTo x="710" y="19389"/>
                <wp:lineTo x="19765" y="19389"/>
                <wp:lineTo x="20357" y="18369"/>
                <wp:lineTo x="20357" y="15647"/>
                <wp:lineTo x="19765" y="13266"/>
                <wp:lineTo x="19765" y="7824"/>
                <wp:lineTo x="16096" y="1701"/>
                <wp:lineTo x="4498" y="1701"/>
              </wp:wrapPolygon>
            </wp:wrapThrough>
            <wp:docPr id="3" name="Imagen 3" descr="Servidor HPE DL380 Gen10 6130 1P 64G 8SFF WW S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idor HPE DL380 Gen10 6130 1P 64G 8SFF WW Sv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" t="34962" b="31601"/>
                    <a:stretch/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4310B">
        <w:rPr>
          <w:b/>
          <w:bCs/>
          <w:noProof/>
        </w:rPr>
        <w:t>Precio</w:t>
      </w:r>
      <w:r>
        <w:rPr>
          <w:noProof/>
        </w:rPr>
        <w:t xml:space="preserve">: </w:t>
      </w:r>
      <w:r w:rsidRPr="008A0F4E">
        <w:t>$24.724.706</w:t>
      </w:r>
    </w:p>
    <w:p w14:paraId="133DF3A9" w14:textId="77777777" w:rsidR="008A0F4E" w:rsidRDefault="008A0F4E" w:rsidP="008A0F4E">
      <w:pPr>
        <w:rPr>
          <w:noProof/>
        </w:rPr>
      </w:pPr>
      <w:r w:rsidRPr="0074310B">
        <w:rPr>
          <w:b/>
          <w:bCs/>
        </w:rPr>
        <w:t>Proveedor</w:t>
      </w:r>
      <w:r>
        <w:t>: Lasus.</w:t>
      </w:r>
    </w:p>
    <w:p w14:paraId="4AB94315" w14:textId="77777777" w:rsidR="008A0F4E" w:rsidRPr="008A0F4E" w:rsidRDefault="008A0F4E" w:rsidP="008A0F4E">
      <w:pPr>
        <w:rPr>
          <w:lang w:val="es-ES" w:eastAsia="es-CO"/>
        </w:rPr>
      </w:pPr>
      <w:r w:rsidRPr="0074310B">
        <w:rPr>
          <w:b/>
          <w:bCs/>
          <w:lang w:val="es-ES" w:eastAsia="es-CO"/>
        </w:rPr>
        <w:t>Procesador</w:t>
      </w:r>
      <w:r>
        <w:rPr>
          <w:lang w:val="es-ES" w:eastAsia="es-CO"/>
        </w:rPr>
        <w:t xml:space="preserve">: </w:t>
      </w:r>
      <w:r w:rsidRPr="008A0F4E">
        <w:rPr>
          <w:lang w:val="es-ES" w:eastAsia="es-CO"/>
        </w:rPr>
        <w:t>6130 (16 núcleos, 2,1 GHz, 125 W)</w:t>
      </w:r>
    </w:p>
    <w:p w14:paraId="404F484F" w14:textId="77777777" w:rsidR="008A0F4E" w:rsidRPr="008A0F4E" w:rsidRDefault="008A0F4E" w:rsidP="008A0F4E">
      <w:pPr>
        <w:rPr>
          <w:lang w:val="es-ES" w:eastAsia="es-CO"/>
        </w:rPr>
      </w:pPr>
      <w:r w:rsidRPr="0074310B">
        <w:rPr>
          <w:b/>
          <w:bCs/>
          <w:lang w:val="es-ES" w:eastAsia="es-CO"/>
        </w:rPr>
        <w:t>Cantidad de procesadores</w:t>
      </w:r>
      <w:r>
        <w:rPr>
          <w:lang w:val="es-ES" w:eastAsia="es-CO"/>
        </w:rPr>
        <w:t>:</w:t>
      </w:r>
      <w:r w:rsidRPr="008A0F4E">
        <w:rPr>
          <w:lang w:val="es-ES" w:eastAsia="es-CO"/>
        </w:rPr>
        <w:t xml:space="preserve"> Un procesador</w:t>
      </w:r>
    </w:p>
    <w:p w14:paraId="3C95C3B5" w14:textId="77777777" w:rsidR="008A0F4E" w:rsidRPr="008A0F4E" w:rsidRDefault="008A0F4E" w:rsidP="008A0F4E">
      <w:pPr>
        <w:rPr>
          <w:lang w:val="es-ES" w:eastAsia="es-CO"/>
        </w:rPr>
      </w:pPr>
      <w:r w:rsidRPr="0074310B">
        <w:rPr>
          <w:b/>
          <w:bCs/>
          <w:lang w:val="es-ES" w:eastAsia="es-CO"/>
        </w:rPr>
        <w:t>Memoria</w:t>
      </w:r>
      <w:r>
        <w:rPr>
          <w:lang w:val="es-ES" w:eastAsia="es-CO"/>
        </w:rPr>
        <w:t xml:space="preserve">: </w:t>
      </w:r>
      <w:r w:rsidRPr="008A0F4E">
        <w:rPr>
          <w:lang w:val="es-ES" w:eastAsia="es-CO"/>
        </w:rPr>
        <w:t>64 GB RDIMM 2R 2666 MT / s</w:t>
      </w:r>
      <w:r>
        <w:rPr>
          <w:lang w:val="es-ES" w:eastAsia="es-CO"/>
        </w:rPr>
        <w:t xml:space="preserve"> </w:t>
      </w:r>
      <w:r w:rsidRPr="008A0F4E">
        <w:rPr>
          <w:lang w:val="es-ES" w:eastAsia="es-CO"/>
        </w:rPr>
        <w:t>(2x 32 GB)</w:t>
      </w:r>
    </w:p>
    <w:p w14:paraId="5881DBC2" w14:textId="77777777" w:rsidR="008A0F4E" w:rsidRPr="008A0F4E" w:rsidRDefault="008A0F4E" w:rsidP="008A0F4E">
      <w:pPr>
        <w:rPr>
          <w:lang w:val="es-ES" w:eastAsia="es-CO"/>
        </w:rPr>
      </w:pPr>
      <w:r w:rsidRPr="0074310B">
        <w:rPr>
          <w:b/>
          <w:bCs/>
          <w:lang w:val="es-ES" w:eastAsia="es-CO"/>
        </w:rPr>
        <w:t>Controlador de red</w:t>
      </w:r>
      <w:r>
        <w:rPr>
          <w:lang w:val="es-ES" w:eastAsia="es-CO"/>
        </w:rPr>
        <w:t xml:space="preserve">: </w:t>
      </w:r>
      <w:r w:rsidRPr="008A0F4E">
        <w:rPr>
          <w:lang w:val="es-ES" w:eastAsia="es-CO"/>
        </w:rPr>
        <w:t>Adaptador HPE Ethernet de 1 Gb y 4 puertos 331i</w:t>
      </w:r>
    </w:p>
    <w:p w14:paraId="08D875A0" w14:textId="77777777" w:rsidR="008A0F4E" w:rsidRPr="008A0F4E" w:rsidRDefault="008A0F4E" w:rsidP="008A0F4E">
      <w:pPr>
        <w:rPr>
          <w:lang w:val="es-ES" w:eastAsia="es-CO"/>
        </w:rPr>
      </w:pPr>
      <w:r w:rsidRPr="0074310B">
        <w:rPr>
          <w:b/>
          <w:bCs/>
          <w:lang w:val="es-ES" w:eastAsia="es-CO"/>
        </w:rPr>
        <w:t>Disco duro</w:t>
      </w:r>
      <w:r>
        <w:rPr>
          <w:lang w:val="es-ES" w:eastAsia="es-CO"/>
        </w:rPr>
        <w:t xml:space="preserve">: </w:t>
      </w:r>
      <w:r w:rsidRPr="008A0F4E">
        <w:rPr>
          <w:lang w:val="es-ES" w:eastAsia="es-CO"/>
        </w:rPr>
        <w:t>Ninguno incluido</w:t>
      </w:r>
    </w:p>
    <w:p w14:paraId="3448B104" w14:textId="63BBB3ED" w:rsidR="00E57302" w:rsidRPr="00E57302" w:rsidRDefault="008A0F4E" w:rsidP="008A0F4E">
      <w:pPr>
        <w:rPr>
          <w:lang w:val="es-ES" w:eastAsia="es-CO"/>
        </w:rPr>
      </w:pPr>
      <w:r w:rsidRPr="0074310B">
        <w:rPr>
          <w:b/>
          <w:bCs/>
          <w:lang w:val="es-ES" w:eastAsia="es-CO"/>
        </w:rPr>
        <w:t>Garantía</w:t>
      </w:r>
      <w:r>
        <w:rPr>
          <w:lang w:val="es-ES" w:eastAsia="es-CO"/>
        </w:rPr>
        <w:t xml:space="preserve">: </w:t>
      </w:r>
      <w:r w:rsidRPr="008A0F4E">
        <w:rPr>
          <w:lang w:val="es-ES" w:eastAsia="es-CO"/>
        </w:rPr>
        <w:t>3 años, mano de obra de 3 años, soporte en el sitio de 3 años con respuesta al siguiente día hábil.</w:t>
      </w:r>
    </w:p>
    <w:p w14:paraId="44861B77" w14:textId="40B9370C" w:rsidR="00873EF6" w:rsidRPr="00E57302" w:rsidRDefault="00873EF6" w:rsidP="002B3B84">
      <w:pPr>
        <w:pStyle w:val="Ttulo1"/>
      </w:pPr>
      <w:r w:rsidRPr="00873EF6">
        <w:t>Servidores Virtuales</w:t>
      </w:r>
    </w:p>
    <w:p w14:paraId="168E31D0" w14:textId="6C5CFF0E" w:rsidR="00E017AB" w:rsidRPr="00E57302" w:rsidRDefault="00E017AB" w:rsidP="0074310B">
      <w:r w:rsidRPr="00E017AB">
        <w:rPr>
          <w:b/>
          <w:bCs/>
        </w:rPr>
        <w:t>GODADDY PAQUETE ULTIMATE</w:t>
      </w:r>
      <w:r w:rsidR="00E57302">
        <w:rPr>
          <w:b/>
          <w:bCs/>
        </w:rPr>
        <w:t xml:space="preserve"> </w:t>
      </w:r>
    </w:p>
    <w:p w14:paraId="7985B1E5" w14:textId="76298910" w:rsidR="00873EF6" w:rsidRPr="0074310B" w:rsidRDefault="00E017AB" w:rsidP="0074310B">
      <w:r>
        <w:rPr>
          <w:noProof/>
        </w:rPr>
        <w:drawing>
          <wp:anchor distT="0" distB="0" distL="114300" distR="114300" simplePos="0" relativeHeight="251674624" behindDoc="0" locked="0" layoutInCell="1" allowOverlap="1" wp14:anchorId="67D7A957" wp14:editId="49A3D6F3">
            <wp:simplePos x="0" y="0"/>
            <wp:positionH relativeFrom="column">
              <wp:posOffset>3463290</wp:posOffset>
            </wp:positionH>
            <wp:positionV relativeFrom="paragraph">
              <wp:posOffset>8890</wp:posOffset>
            </wp:positionV>
            <wp:extent cx="28575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hrough>
            <wp:docPr id="11" name="Imagen 11" descr="C:\Users\Usuario\AppData\Local\Microsoft\Windows\INetCache\Content.MSO\C60D3B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MSO\C60D3BC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EF6" w:rsidRPr="00E017AB">
        <w:rPr>
          <w:b/>
          <w:bCs/>
        </w:rPr>
        <w:t>Precio</w:t>
      </w:r>
      <w:r w:rsidR="00873EF6" w:rsidRPr="0074310B">
        <w:t xml:space="preserve">: $ </w:t>
      </w:r>
      <w:r w:rsidR="0074310B" w:rsidRPr="0074310B">
        <w:t>629.818</w:t>
      </w:r>
      <w:r w:rsidR="00873EF6" w:rsidRPr="0074310B">
        <w:t>/mes.</w:t>
      </w:r>
    </w:p>
    <w:p w14:paraId="19069674" w14:textId="1FA25D3E" w:rsidR="00873EF6" w:rsidRPr="0074310B" w:rsidRDefault="00873EF6" w:rsidP="0074310B">
      <w:r w:rsidRPr="00E017AB">
        <w:rPr>
          <w:b/>
          <w:bCs/>
        </w:rPr>
        <w:t>Proveedor</w:t>
      </w:r>
      <w:r w:rsidRPr="0074310B">
        <w:t>: Godaddy</w:t>
      </w:r>
    </w:p>
    <w:p w14:paraId="2CC6A826" w14:textId="03D864B1" w:rsidR="00873EF6" w:rsidRPr="0074310B" w:rsidRDefault="00873EF6" w:rsidP="0074310B">
      <w:r w:rsidRPr="00E017AB">
        <w:rPr>
          <w:b/>
          <w:bCs/>
        </w:rPr>
        <w:t>Procesador</w:t>
      </w:r>
      <w:r w:rsidRPr="0074310B">
        <w:t xml:space="preserve">: </w:t>
      </w:r>
      <w:r w:rsidR="0074310B" w:rsidRPr="0074310B">
        <w:t>4 núcleos de CPU @ 3.1 GHz</w:t>
      </w:r>
    </w:p>
    <w:p w14:paraId="5C2D82A2" w14:textId="77777777" w:rsidR="00873EF6" w:rsidRPr="0074310B" w:rsidRDefault="00873EF6" w:rsidP="0074310B">
      <w:r w:rsidRPr="00E017AB">
        <w:rPr>
          <w:b/>
          <w:bCs/>
        </w:rPr>
        <w:t>Memoria</w:t>
      </w:r>
      <w:r w:rsidRPr="0074310B">
        <w:t xml:space="preserve"> </w:t>
      </w:r>
      <w:r w:rsidRPr="00E017AB">
        <w:rPr>
          <w:b/>
          <w:bCs/>
        </w:rPr>
        <w:t>RAM</w:t>
      </w:r>
      <w:r w:rsidRPr="0074310B">
        <w:t>: 32 GB de memoria RAM</w:t>
      </w:r>
    </w:p>
    <w:p w14:paraId="58F96FF8" w14:textId="36D917E3" w:rsidR="00873EF6" w:rsidRDefault="00873EF6" w:rsidP="0074310B">
      <w:r w:rsidRPr="00E017AB">
        <w:rPr>
          <w:b/>
          <w:bCs/>
        </w:rPr>
        <w:t>Disco</w:t>
      </w:r>
      <w:r w:rsidRPr="0074310B">
        <w:t xml:space="preserve">: </w:t>
      </w:r>
      <w:r w:rsidR="0074310B">
        <w:t>2TB</w:t>
      </w:r>
    </w:p>
    <w:p w14:paraId="41764046" w14:textId="164F0A38" w:rsidR="00E017AB" w:rsidRDefault="00E017AB" w:rsidP="0074310B">
      <w:r w:rsidRPr="00E017AB">
        <w:rPr>
          <w:b/>
          <w:bCs/>
        </w:rPr>
        <w:t>Ancho de Banda</w:t>
      </w:r>
      <w:r>
        <w:t>: Sin medición.</w:t>
      </w:r>
    </w:p>
    <w:p w14:paraId="7147C308" w14:textId="15B99753" w:rsidR="00E017AB" w:rsidRDefault="00E017AB" w:rsidP="0074310B">
      <w:r>
        <w:t>3 IP dedicadas</w:t>
      </w:r>
    </w:p>
    <w:p w14:paraId="5339F292" w14:textId="0AA44CC6" w:rsidR="00E57302" w:rsidRDefault="00E017AB" w:rsidP="00873EF6">
      <w:r>
        <w:t>Certificado SSL gratis durante 1 año</w:t>
      </w:r>
      <w:r w:rsidR="00E57302">
        <w:t>.</w:t>
      </w:r>
    </w:p>
    <w:p w14:paraId="5C220B10" w14:textId="77777777" w:rsidR="00E57302" w:rsidRDefault="00E57302" w:rsidP="00873EF6"/>
    <w:p w14:paraId="16E5EA75" w14:textId="3825571D" w:rsidR="009048A1" w:rsidRPr="00E57302" w:rsidRDefault="00E017AB" w:rsidP="00873EF6">
      <w:pPr>
        <w:rPr>
          <w:rFonts w:eastAsia="Times New Roman" w:cs="Arial"/>
          <w:color w:val="111111"/>
          <w:szCs w:val="24"/>
          <w:lang w:eastAsia="es-CO"/>
        </w:rPr>
      </w:pP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COLOMBIA HOSTING PAQUETE CORPORATIVO PLUS</w:t>
      </w:r>
    </w:p>
    <w:p w14:paraId="0D60573C" w14:textId="07609691" w:rsidR="00873EF6" w:rsidRPr="00873EF6" w:rsidRDefault="00E017AB" w:rsidP="00873EF6">
      <w:pPr>
        <w:rPr>
          <w:rFonts w:eastAsia="Times New Roman" w:cs="Arial"/>
          <w:color w:val="111111"/>
          <w:szCs w:val="24"/>
          <w:lang w:eastAsia="es-CO"/>
        </w:rPr>
      </w:pPr>
      <w:r>
        <w:rPr>
          <w:rFonts w:cs="Arial"/>
          <w:b/>
          <w:bCs/>
          <w:noProof/>
          <w:color w:val="111111"/>
        </w:rPr>
        <w:drawing>
          <wp:anchor distT="0" distB="0" distL="114300" distR="114300" simplePos="0" relativeHeight="251675648" behindDoc="0" locked="0" layoutInCell="1" allowOverlap="1" wp14:anchorId="058F6277" wp14:editId="1BEB0E5C">
            <wp:simplePos x="0" y="0"/>
            <wp:positionH relativeFrom="column">
              <wp:posOffset>3558540</wp:posOffset>
            </wp:positionH>
            <wp:positionV relativeFrom="paragraph">
              <wp:posOffset>6350</wp:posOffset>
            </wp:positionV>
            <wp:extent cx="28575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hrough>
            <wp:docPr id="12" name="Imagen 12" descr="C:\Users\Usuario\AppData\Local\Microsoft\Windows\INetCache\Content.MSO\D24ED7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MSO\D24ED7C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EF6" w:rsidRPr="00E017AB">
        <w:rPr>
          <w:rFonts w:eastAsia="Times New Roman" w:cs="Arial"/>
          <w:b/>
          <w:bCs/>
          <w:color w:val="111111"/>
          <w:szCs w:val="24"/>
          <w:lang w:eastAsia="es-CO"/>
        </w:rPr>
        <w:t>Precio</w:t>
      </w:r>
      <w:r w:rsidR="00873EF6" w:rsidRPr="00873EF6">
        <w:rPr>
          <w:rFonts w:eastAsia="Times New Roman" w:cs="Arial"/>
          <w:color w:val="111111"/>
          <w:szCs w:val="24"/>
          <w:lang w:eastAsia="es-CO"/>
        </w:rPr>
        <w:t xml:space="preserve">: </w:t>
      </w:r>
      <w:r w:rsidR="009048A1" w:rsidRPr="009048A1">
        <w:rPr>
          <w:rFonts w:eastAsia="Times New Roman" w:cs="Arial"/>
          <w:color w:val="111111"/>
          <w:szCs w:val="24"/>
          <w:lang w:eastAsia="es-CO"/>
        </w:rPr>
        <w:t>$3</w:t>
      </w:r>
      <w:r>
        <w:rPr>
          <w:rFonts w:eastAsia="Times New Roman" w:cs="Arial"/>
          <w:color w:val="111111"/>
          <w:szCs w:val="24"/>
          <w:lang w:eastAsia="es-CO"/>
        </w:rPr>
        <w:t>99</w:t>
      </w:r>
      <w:r w:rsidR="009048A1" w:rsidRPr="009048A1">
        <w:rPr>
          <w:rFonts w:eastAsia="Times New Roman" w:cs="Arial"/>
          <w:color w:val="111111"/>
          <w:szCs w:val="24"/>
          <w:lang w:eastAsia="es-CO"/>
        </w:rPr>
        <w:t>.000</w:t>
      </w:r>
      <w:r w:rsidR="009048A1">
        <w:rPr>
          <w:rFonts w:eastAsia="Times New Roman" w:cs="Arial"/>
          <w:color w:val="111111"/>
          <w:szCs w:val="24"/>
          <w:lang w:eastAsia="es-CO"/>
        </w:rPr>
        <w:t xml:space="preserve"> </w:t>
      </w:r>
      <w:r w:rsidR="00873EF6" w:rsidRPr="00873EF6">
        <w:rPr>
          <w:rFonts w:eastAsia="Times New Roman" w:cs="Arial"/>
          <w:color w:val="111111"/>
          <w:szCs w:val="24"/>
          <w:lang w:eastAsia="es-CO"/>
        </w:rPr>
        <w:t>/mes.</w:t>
      </w:r>
    </w:p>
    <w:p w14:paraId="43FF4C46" w14:textId="04708327" w:rsidR="00873EF6" w:rsidRPr="00873EF6" w:rsidRDefault="00873EF6" w:rsidP="00873EF6">
      <w:pPr>
        <w:rPr>
          <w:rFonts w:eastAsia="Times New Roman" w:cs="Arial"/>
          <w:color w:val="111111"/>
          <w:szCs w:val="24"/>
          <w:lang w:eastAsia="es-CO"/>
        </w:rPr>
      </w:pP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Proveedor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: </w:t>
      </w:r>
      <w:r w:rsidR="007D1452" w:rsidRPr="009048A1">
        <w:rPr>
          <w:rFonts w:eastAsia="Times New Roman" w:cs="Arial"/>
          <w:color w:val="111111"/>
          <w:szCs w:val="24"/>
          <w:lang w:eastAsia="es-CO"/>
        </w:rPr>
        <w:t>Colombia hosting</w:t>
      </w:r>
    </w:p>
    <w:p w14:paraId="341DEB1A" w14:textId="77777777" w:rsidR="00873EF6" w:rsidRPr="00873EF6" w:rsidRDefault="00873EF6" w:rsidP="00873EF6">
      <w:pPr>
        <w:rPr>
          <w:rFonts w:eastAsia="Times New Roman" w:cs="Arial"/>
          <w:color w:val="111111"/>
          <w:szCs w:val="24"/>
          <w:lang w:eastAsia="es-CO"/>
        </w:rPr>
      </w:pP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Procesador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: </w:t>
      </w:r>
      <w:r w:rsidR="009048A1">
        <w:rPr>
          <w:rFonts w:eastAsia="Times New Roman" w:cs="Arial"/>
          <w:color w:val="111111"/>
          <w:szCs w:val="24"/>
          <w:lang w:eastAsia="es-CO"/>
        </w:rPr>
        <w:t>4</w:t>
      </w:r>
      <w:r w:rsidRPr="00873EF6">
        <w:rPr>
          <w:rFonts w:eastAsia="Times New Roman" w:cs="Arial"/>
          <w:color w:val="111111"/>
          <w:szCs w:val="24"/>
          <w:lang w:eastAsia="es-CO"/>
        </w:rPr>
        <w:t> núcleos de CPU</w:t>
      </w:r>
    </w:p>
    <w:p w14:paraId="7AD11DD5" w14:textId="77777777" w:rsidR="00873EF6" w:rsidRPr="00873EF6" w:rsidRDefault="00873EF6" w:rsidP="00873EF6">
      <w:pPr>
        <w:rPr>
          <w:rFonts w:eastAsia="Times New Roman" w:cs="Arial"/>
          <w:color w:val="111111"/>
          <w:szCs w:val="24"/>
          <w:lang w:eastAsia="es-CO"/>
        </w:rPr>
      </w:pP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Memoria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 </w:t>
      </w: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RAM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: </w:t>
      </w:r>
      <w:r w:rsidR="009048A1">
        <w:rPr>
          <w:rFonts w:eastAsia="Times New Roman" w:cs="Arial"/>
          <w:color w:val="111111"/>
          <w:szCs w:val="24"/>
          <w:lang w:eastAsia="es-CO"/>
        </w:rPr>
        <w:t>8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 GB de memoria RAM</w:t>
      </w:r>
    </w:p>
    <w:p w14:paraId="437268F8" w14:textId="1F7D003C" w:rsidR="00873EF6" w:rsidRDefault="00873EF6" w:rsidP="00873EF6">
      <w:pPr>
        <w:rPr>
          <w:rFonts w:eastAsia="Times New Roman" w:cs="Arial"/>
          <w:color w:val="111111"/>
          <w:szCs w:val="24"/>
          <w:lang w:eastAsia="es-CO"/>
        </w:rPr>
      </w:pP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Disco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: </w:t>
      </w:r>
      <w:r w:rsidR="009048A1">
        <w:rPr>
          <w:rFonts w:eastAsia="Times New Roman" w:cs="Arial"/>
          <w:color w:val="111111"/>
          <w:szCs w:val="24"/>
          <w:lang w:eastAsia="es-CO"/>
        </w:rPr>
        <w:t>120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 GB de almacenamiento SSD</w:t>
      </w:r>
    </w:p>
    <w:p w14:paraId="6A4CF9CF" w14:textId="019BFC97" w:rsidR="009048A1" w:rsidRPr="00E57302" w:rsidRDefault="00E017AB" w:rsidP="00873EF6">
      <w:pPr>
        <w:rPr>
          <w:rFonts w:eastAsia="Times New Roman" w:cs="Arial"/>
          <w:color w:val="111111"/>
          <w:szCs w:val="24"/>
          <w:lang w:eastAsia="es-CO"/>
        </w:rPr>
      </w:pPr>
      <w:r>
        <w:rPr>
          <w:rFonts w:eastAsia="Times New Roman" w:cs="Arial"/>
          <w:color w:val="111111"/>
          <w:szCs w:val="24"/>
          <w:lang w:eastAsia="es-CO"/>
        </w:rPr>
        <w:t>1 dirección IP pública.</w:t>
      </w:r>
      <w:r w:rsidR="00E57302" w:rsidRPr="00E57302">
        <w:rPr>
          <w:rFonts w:eastAsia="Times New Roman" w:cs="Arial"/>
          <w:color w:val="111111"/>
          <w:szCs w:val="24"/>
          <w:lang w:eastAsia="es-CO"/>
        </w:rPr>
        <w:t xml:space="preserve"> </w:t>
      </w:r>
    </w:p>
    <w:p w14:paraId="3BB03693" w14:textId="77777777" w:rsidR="00E57302" w:rsidRPr="00E57302" w:rsidRDefault="00E57302" w:rsidP="00873EF6">
      <w:pPr>
        <w:rPr>
          <w:color w:val="0000FF"/>
          <w:u w:val="single"/>
        </w:rPr>
      </w:pPr>
    </w:p>
    <w:p w14:paraId="306A74DF" w14:textId="411B5EB9" w:rsidR="00E017AB" w:rsidRPr="00E57302" w:rsidRDefault="00E017AB" w:rsidP="009048A1">
      <w:pPr>
        <w:rPr>
          <w:rFonts w:eastAsia="Times New Roman" w:cs="Arial"/>
          <w:color w:val="111111"/>
          <w:szCs w:val="24"/>
          <w:lang w:eastAsia="es-CO"/>
        </w:rPr>
      </w:pP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COLOMBIA HOSTING PAQUETE PROFESIONAL</w:t>
      </w:r>
    </w:p>
    <w:p w14:paraId="0F6B0927" w14:textId="225BF057" w:rsidR="009048A1" w:rsidRPr="00873EF6" w:rsidRDefault="00E017AB" w:rsidP="009048A1">
      <w:pPr>
        <w:rPr>
          <w:rFonts w:eastAsia="Times New Roman" w:cs="Arial"/>
          <w:color w:val="111111"/>
          <w:szCs w:val="24"/>
          <w:lang w:eastAsia="es-CO"/>
        </w:rPr>
      </w:pPr>
      <w:r>
        <w:rPr>
          <w:rFonts w:cs="Arial"/>
          <w:b/>
          <w:bCs/>
          <w:noProof/>
          <w:color w:val="111111"/>
        </w:rPr>
        <w:drawing>
          <wp:anchor distT="0" distB="0" distL="114300" distR="114300" simplePos="0" relativeHeight="251676672" behindDoc="0" locked="0" layoutInCell="1" allowOverlap="1" wp14:anchorId="3A8EDBC9" wp14:editId="1C18F987">
            <wp:simplePos x="0" y="0"/>
            <wp:positionH relativeFrom="column">
              <wp:posOffset>3558540</wp:posOffset>
            </wp:positionH>
            <wp:positionV relativeFrom="paragraph">
              <wp:posOffset>13970</wp:posOffset>
            </wp:positionV>
            <wp:extent cx="28575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hrough>
            <wp:docPr id="13" name="Imagen 13" descr="C:\Users\Usuario\AppData\Local\Microsoft\Windows\INetCache\Content.MSO\E2C3E5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Content.MSO\E2C3E50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8A1" w:rsidRPr="00E017AB">
        <w:rPr>
          <w:rFonts w:eastAsia="Times New Roman" w:cs="Arial"/>
          <w:b/>
          <w:bCs/>
          <w:color w:val="111111"/>
          <w:szCs w:val="24"/>
          <w:lang w:eastAsia="es-CO"/>
        </w:rPr>
        <w:t>Precio</w:t>
      </w:r>
      <w:r w:rsidR="009048A1" w:rsidRPr="00873EF6">
        <w:rPr>
          <w:rFonts w:eastAsia="Times New Roman" w:cs="Arial"/>
          <w:color w:val="111111"/>
          <w:szCs w:val="24"/>
          <w:lang w:eastAsia="es-CO"/>
        </w:rPr>
        <w:t xml:space="preserve">: </w:t>
      </w:r>
      <w:r w:rsidR="009048A1" w:rsidRPr="009048A1">
        <w:rPr>
          <w:rFonts w:eastAsia="Times New Roman" w:cs="Arial"/>
          <w:color w:val="111111"/>
          <w:szCs w:val="24"/>
          <w:lang w:eastAsia="es-CO"/>
        </w:rPr>
        <w:t>$1</w:t>
      </w:r>
      <w:r>
        <w:rPr>
          <w:rFonts w:eastAsia="Times New Roman" w:cs="Arial"/>
          <w:color w:val="111111"/>
          <w:szCs w:val="24"/>
          <w:lang w:eastAsia="es-CO"/>
        </w:rPr>
        <w:t>99</w:t>
      </w:r>
      <w:r w:rsidR="009048A1" w:rsidRPr="009048A1">
        <w:rPr>
          <w:rFonts w:eastAsia="Times New Roman" w:cs="Arial"/>
          <w:color w:val="111111"/>
          <w:szCs w:val="24"/>
          <w:lang w:eastAsia="es-CO"/>
        </w:rPr>
        <w:t>.000</w:t>
      </w:r>
      <w:r w:rsidR="009048A1">
        <w:rPr>
          <w:rFonts w:eastAsia="Times New Roman" w:cs="Arial"/>
          <w:color w:val="111111"/>
          <w:szCs w:val="24"/>
          <w:lang w:eastAsia="es-CO"/>
        </w:rPr>
        <w:t xml:space="preserve"> </w:t>
      </w:r>
      <w:r w:rsidR="009048A1" w:rsidRPr="00873EF6">
        <w:rPr>
          <w:rFonts w:eastAsia="Times New Roman" w:cs="Arial"/>
          <w:color w:val="111111"/>
          <w:szCs w:val="24"/>
          <w:lang w:eastAsia="es-CO"/>
        </w:rPr>
        <w:t>/mes.</w:t>
      </w:r>
    </w:p>
    <w:p w14:paraId="184ACC73" w14:textId="005E27B1" w:rsidR="009048A1" w:rsidRPr="00873EF6" w:rsidRDefault="009048A1" w:rsidP="009048A1">
      <w:pPr>
        <w:rPr>
          <w:rFonts w:eastAsia="Times New Roman" w:cs="Arial"/>
          <w:color w:val="111111"/>
          <w:szCs w:val="24"/>
          <w:lang w:eastAsia="es-CO"/>
        </w:rPr>
      </w:pP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Proveedor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: </w:t>
      </w:r>
      <w:r w:rsidR="007D1452" w:rsidRPr="009048A1">
        <w:rPr>
          <w:rFonts w:eastAsia="Times New Roman" w:cs="Arial"/>
          <w:color w:val="111111"/>
          <w:szCs w:val="24"/>
          <w:lang w:eastAsia="es-CO"/>
        </w:rPr>
        <w:t>Colombia hosting</w:t>
      </w:r>
    </w:p>
    <w:p w14:paraId="089222DC" w14:textId="77777777" w:rsidR="009048A1" w:rsidRPr="00873EF6" w:rsidRDefault="009048A1" w:rsidP="009048A1">
      <w:pPr>
        <w:rPr>
          <w:rFonts w:eastAsia="Times New Roman" w:cs="Arial"/>
          <w:color w:val="111111"/>
          <w:szCs w:val="24"/>
          <w:lang w:eastAsia="es-CO"/>
        </w:rPr>
      </w:pP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Procesador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: </w:t>
      </w:r>
      <w:r>
        <w:rPr>
          <w:rFonts w:eastAsia="Times New Roman" w:cs="Arial"/>
          <w:color w:val="111111"/>
          <w:szCs w:val="24"/>
          <w:lang w:eastAsia="es-CO"/>
        </w:rPr>
        <w:t>2</w:t>
      </w:r>
      <w:r w:rsidRPr="00873EF6">
        <w:rPr>
          <w:rFonts w:eastAsia="Times New Roman" w:cs="Arial"/>
          <w:color w:val="111111"/>
          <w:szCs w:val="24"/>
          <w:lang w:eastAsia="es-CO"/>
        </w:rPr>
        <w:t> núcleos de CPU</w:t>
      </w:r>
    </w:p>
    <w:p w14:paraId="6950058C" w14:textId="77777777" w:rsidR="009048A1" w:rsidRPr="00873EF6" w:rsidRDefault="009048A1" w:rsidP="009048A1">
      <w:pPr>
        <w:rPr>
          <w:rFonts w:eastAsia="Times New Roman" w:cs="Arial"/>
          <w:color w:val="111111"/>
          <w:szCs w:val="24"/>
          <w:lang w:eastAsia="es-CO"/>
        </w:rPr>
      </w:pP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Memoria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 </w:t>
      </w: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RAM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: </w:t>
      </w:r>
      <w:r>
        <w:rPr>
          <w:rFonts w:eastAsia="Times New Roman" w:cs="Arial"/>
          <w:color w:val="111111"/>
          <w:szCs w:val="24"/>
          <w:lang w:eastAsia="es-CO"/>
        </w:rPr>
        <w:t>4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 GB de memoria RAM</w:t>
      </w:r>
    </w:p>
    <w:p w14:paraId="3DF1AB78" w14:textId="6A739491" w:rsidR="009048A1" w:rsidRDefault="009048A1" w:rsidP="009048A1">
      <w:pPr>
        <w:rPr>
          <w:rFonts w:eastAsia="Times New Roman" w:cs="Arial"/>
          <w:color w:val="111111"/>
          <w:szCs w:val="24"/>
          <w:lang w:eastAsia="es-CO"/>
        </w:rPr>
      </w:pP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Disco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: </w:t>
      </w:r>
      <w:r>
        <w:rPr>
          <w:rFonts w:eastAsia="Times New Roman" w:cs="Arial"/>
          <w:color w:val="111111"/>
          <w:szCs w:val="24"/>
          <w:lang w:eastAsia="es-CO"/>
        </w:rPr>
        <w:t>60</w:t>
      </w:r>
      <w:r w:rsidRPr="00873EF6">
        <w:rPr>
          <w:rFonts w:eastAsia="Times New Roman" w:cs="Arial"/>
          <w:color w:val="111111"/>
          <w:szCs w:val="24"/>
          <w:lang w:eastAsia="es-CO"/>
        </w:rPr>
        <w:t xml:space="preserve"> GB de almacenamiento SSD</w:t>
      </w:r>
    </w:p>
    <w:p w14:paraId="7B4BEBBD" w14:textId="656F3755" w:rsidR="009048A1" w:rsidRDefault="00E017AB" w:rsidP="009048A1">
      <w:pPr>
        <w:rPr>
          <w:rFonts w:eastAsia="Times New Roman" w:cs="Arial"/>
          <w:color w:val="111111"/>
          <w:szCs w:val="24"/>
          <w:lang w:eastAsia="es-CO"/>
        </w:rPr>
      </w:pPr>
      <w:r>
        <w:rPr>
          <w:rFonts w:eastAsia="Times New Roman" w:cs="Arial"/>
          <w:color w:val="111111"/>
          <w:szCs w:val="24"/>
          <w:lang w:eastAsia="es-CO"/>
        </w:rPr>
        <w:t>1 dirección IP publica</w:t>
      </w:r>
    </w:p>
    <w:p w14:paraId="2A9FA700" w14:textId="77777777" w:rsidR="009048A1" w:rsidRDefault="009048A1" w:rsidP="00873EF6">
      <w:pPr>
        <w:rPr>
          <w:rFonts w:eastAsia="Times New Roman" w:cs="Arial"/>
          <w:color w:val="111111"/>
          <w:szCs w:val="24"/>
          <w:lang w:eastAsia="es-CO"/>
        </w:rPr>
      </w:pPr>
    </w:p>
    <w:p w14:paraId="428E21FD" w14:textId="68CD9B32" w:rsidR="00435334" w:rsidRDefault="009048A1" w:rsidP="002B3B84">
      <w:pPr>
        <w:pStyle w:val="Ttulo1"/>
      </w:pPr>
      <w:r w:rsidRPr="009048A1">
        <w:t>Firewall (físicos)</w:t>
      </w:r>
    </w:p>
    <w:p w14:paraId="61BAC34C" w14:textId="47DBA0A7" w:rsidR="00840C20" w:rsidRPr="00E017AB" w:rsidRDefault="00E017AB" w:rsidP="00840C20">
      <w:pPr>
        <w:rPr>
          <w:b/>
          <w:bCs/>
        </w:rPr>
      </w:pPr>
      <w:r w:rsidRPr="00E017AB">
        <w:rPr>
          <w:b/>
          <w:bCs/>
        </w:rPr>
        <w:t>APLIQUE DE FIREWALL: 4 PUERTOS GIGABIT INTEL, QUAD CORE</w:t>
      </w:r>
    </w:p>
    <w:p w14:paraId="54E31306" w14:textId="028263B9" w:rsidR="00840C20" w:rsidRDefault="00687721" w:rsidP="00840C20">
      <w:r w:rsidRPr="00E017AB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EE38FD5" wp14:editId="5B11CDA5">
            <wp:simplePos x="0" y="0"/>
            <wp:positionH relativeFrom="page">
              <wp:posOffset>4971415</wp:posOffset>
            </wp:positionH>
            <wp:positionV relativeFrom="paragraph">
              <wp:posOffset>168275</wp:posOffset>
            </wp:positionV>
            <wp:extent cx="2277110" cy="1352550"/>
            <wp:effectExtent l="0" t="0" r="8890" b="0"/>
            <wp:wrapThrough wrapText="bothSides">
              <wp:wrapPolygon edited="0">
                <wp:start x="0" y="0"/>
                <wp:lineTo x="0" y="21296"/>
                <wp:lineTo x="21504" y="21296"/>
                <wp:lineTo x="2150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452" w:rsidRPr="00E017AB">
        <w:rPr>
          <w:b/>
          <w:bCs/>
        </w:rPr>
        <w:t>P</w:t>
      </w:r>
      <w:r w:rsidR="00840C20" w:rsidRPr="00E017AB">
        <w:rPr>
          <w:b/>
          <w:bCs/>
        </w:rPr>
        <w:t>recio</w:t>
      </w:r>
      <w:r w:rsidR="00840C20">
        <w:t xml:space="preserve">: </w:t>
      </w:r>
      <w:r w:rsidR="00840C20" w:rsidRPr="00840C20">
        <w:t>2.055.900</w:t>
      </w:r>
    </w:p>
    <w:p w14:paraId="265DB3E9" w14:textId="7C578A51" w:rsidR="00840C20" w:rsidRDefault="00E017AB" w:rsidP="00840C20">
      <w:r w:rsidRPr="00E017AB">
        <w:rPr>
          <w:b/>
          <w:bCs/>
        </w:rPr>
        <w:t>Procesador</w:t>
      </w:r>
      <w:r>
        <w:t xml:space="preserve">: </w:t>
      </w:r>
      <w:r w:rsidR="00840C20" w:rsidRPr="00840C20">
        <w:t>Intel Quad Core Celeron J3160, 64 bits, hasta 2,2 GHz, soporte de hardware AES-NI</w:t>
      </w:r>
    </w:p>
    <w:p w14:paraId="73CBA63E" w14:textId="6E07319E" w:rsidR="00840C20" w:rsidRDefault="00E017AB" w:rsidP="00840C20">
      <w:r w:rsidRPr="00E017AB">
        <w:rPr>
          <w:b/>
          <w:bCs/>
        </w:rPr>
        <w:t>Puertos</w:t>
      </w:r>
      <w:r>
        <w:t xml:space="preserve">: </w:t>
      </w:r>
      <w:r w:rsidR="00840C20" w:rsidRPr="00840C20">
        <w:t xml:space="preserve">4 puertos Ethernet Intel i210 Gigabit </w:t>
      </w:r>
    </w:p>
    <w:p w14:paraId="41E123E4" w14:textId="77777777" w:rsidR="00E017AB" w:rsidRDefault="00E017AB" w:rsidP="00840C20">
      <w:r w:rsidRPr="00E017AB">
        <w:rPr>
          <w:b/>
          <w:bCs/>
        </w:rPr>
        <w:t>Memoria RAM</w:t>
      </w:r>
      <w:r>
        <w:t xml:space="preserve">: </w:t>
      </w:r>
      <w:r w:rsidR="00840C20" w:rsidRPr="00840C20">
        <w:t>4 GB DDR3L</w:t>
      </w:r>
    </w:p>
    <w:p w14:paraId="66B585FE" w14:textId="42022EE3" w:rsidR="00840C20" w:rsidRDefault="00E017AB" w:rsidP="00840C20">
      <w:r w:rsidRPr="00E017AB">
        <w:rPr>
          <w:b/>
          <w:bCs/>
        </w:rPr>
        <w:t>Disco</w:t>
      </w:r>
      <w:r>
        <w:t>:</w:t>
      </w:r>
      <w:r w:rsidR="00840C20" w:rsidRPr="00840C20">
        <w:t xml:space="preserve"> 32 GB mSATA SSD </w:t>
      </w:r>
    </w:p>
    <w:p w14:paraId="5CE249A6" w14:textId="57A93A93" w:rsidR="00840C20" w:rsidRDefault="007D1452" w:rsidP="00840C20">
      <w:r w:rsidRPr="00E017AB">
        <w:rPr>
          <w:b/>
          <w:bCs/>
        </w:rPr>
        <w:t>G</w:t>
      </w:r>
      <w:r w:rsidR="00840C20" w:rsidRPr="00E017AB">
        <w:rPr>
          <w:b/>
          <w:bCs/>
        </w:rPr>
        <w:t>arantía</w:t>
      </w:r>
      <w:r>
        <w:t>:</w:t>
      </w:r>
      <w:r w:rsidR="00840C20" w:rsidRPr="00840C20">
        <w:t xml:space="preserve"> 3 meses</w:t>
      </w:r>
    </w:p>
    <w:p w14:paraId="3987F8BD" w14:textId="15DB2A5A" w:rsidR="00E017AB" w:rsidRDefault="00E017AB" w:rsidP="00840C20"/>
    <w:p w14:paraId="7982D293" w14:textId="74F49811" w:rsidR="00840C20" w:rsidRPr="00E57302" w:rsidRDefault="00E017AB" w:rsidP="00840C20">
      <w:r w:rsidRPr="00E017AB">
        <w:rPr>
          <w:b/>
          <w:bCs/>
        </w:rPr>
        <w:t>PROTECTLI FIREWALL 6 PUERTOS CELERON 4GB RAM 32GB MSATA FW6A</w:t>
      </w:r>
    </w:p>
    <w:p w14:paraId="2AD551D5" w14:textId="0381C655" w:rsidR="00840C20" w:rsidRDefault="00687721" w:rsidP="00840C20">
      <w:r w:rsidRPr="00E017AB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50B2907" wp14:editId="6AC0D696">
            <wp:simplePos x="0" y="0"/>
            <wp:positionH relativeFrom="margin">
              <wp:posOffset>3914775</wp:posOffset>
            </wp:positionH>
            <wp:positionV relativeFrom="paragraph">
              <wp:posOffset>15875</wp:posOffset>
            </wp:positionV>
            <wp:extent cx="2486025" cy="1312545"/>
            <wp:effectExtent l="0" t="0" r="9525" b="1905"/>
            <wp:wrapThrough wrapText="bothSides">
              <wp:wrapPolygon edited="0">
                <wp:start x="0" y="0"/>
                <wp:lineTo x="0" y="21318"/>
                <wp:lineTo x="21517" y="21318"/>
                <wp:lineTo x="2151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7AB">
        <w:rPr>
          <w:b/>
          <w:bCs/>
        </w:rPr>
        <w:t>P</w:t>
      </w:r>
      <w:r w:rsidR="00840C20" w:rsidRPr="00E017AB">
        <w:rPr>
          <w:b/>
          <w:bCs/>
        </w:rPr>
        <w:t>recio</w:t>
      </w:r>
      <w:r w:rsidR="00840C20">
        <w:t xml:space="preserve">: </w:t>
      </w:r>
      <w:r w:rsidR="00840C20" w:rsidRPr="00840C20">
        <w:t>$2.072.990</w:t>
      </w:r>
    </w:p>
    <w:p w14:paraId="54B118BE" w14:textId="7CCEE259" w:rsidR="00840C20" w:rsidRDefault="00E017AB" w:rsidP="00840C20">
      <w:r w:rsidRPr="00E017AB">
        <w:rPr>
          <w:b/>
          <w:bCs/>
        </w:rPr>
        <w:t>Procesador</w:t>
      </w:r>
      <w:r>
        <w:t xml:space="preserve">: </w:t>
      </w:r>
      <w:r w:rsidRPr="00840C20">
        <w:t>Intel</w:t>
      </w:r>
      <w:r w:rsidR="00840C20" w:rsidRPr="00840C20">
        <w:t xml:space="preserve">® dual </w:t>
      </w:r>
      <w:r w:rsidR="007D1452" w:rsidRPr="00840C20">
        <w:t>Core</w:t>
      </w:r>
      <w:r w:rsidR="00840C20" w:rsidRPr="00840C20">
        <w:t xml:space="preserve"> </w:t>
      </w:r>
      <w:r w:rsidR="007D1452" w:rsidRPr="00840C20">
        <w:t>Celeron</w:t>
      </w:r>
      <w:r w:rsidR="00840C20" w:rsidRPr="00840C20">
        <w:t xml:space="preserve"> 3865u, 64 bit, 18ghz, 2mb </w:t>
      </w:r>
      <w:r w:rsidR="007D1452" w:rsidRPr="00840C20">
        <w:t>Smart</w:t>
      </w:r>
      <w:r w:rsidR="00840C20" w:rsidRPr="00840C20">
        <w:t xml:space="preserve"> cache</w:t>
      </w:r>
    </w:p>
    <w:p w14:paraId="3777E132" w14:textId="412A89A8" w:rsidR="00E017AB" w:rsidRDefault="00E017AB" w:rsidP="00840C20">
      <w:r w:rsidRPr="00E017AB">
        <w:rPr>
          <w:b/>
          <w:bCs/>
        </w:rPr>
        <w:t>Puertos</w:t>
      </w:r>
      <w:r>
        <w:t>:</w:t>
      </w:r>
      <w:r w:rsidRPr="00840C20">
        <w:t xml:space="preserve"> aesni</w:t>
      </w:r>
      <w:r w:rsidR="00840C20" w:rsidRPr="00840C20">
        <w:t xml:space="preserve"> 6x puertos </w:t>
      </w:r>
      <w:r w:rsidR="007D1452" w:rsidRPr="00840C20">
        <w:t>Intel</w:t>
      </w:r>
      <w:r w:rsidR="00840C20" w:rsidRPr="00840C20">
        <w:t xml:space="preserve">® gigabit ethernet nic </w:t>
      </w:r>
    </w:p>
    <w:p w14:paraId="61031876" w14:textId="1421FE43" w:rsidR="00E017AB" w:rsidRDefault="00E017AB" w:rsidP="00840C20">
      <w:r w:rsidRPr="001358DE">
        <w:rPr>
          <w:b/>
          <w:bCs/>
        </w:rPr>
        <w:t>Memoria RAM</w:t>
      </w:r>
      <w:r>
        <w:t>:</w:t>
      </w:r>
      <w:r w:rsidR="001358DE">
        <w:t xml:space="preserve"> </w:t>
      </w:r>
      <w:r w:rsidR="00840C20" w:rsidRPr="00840C20">
        <w:t xml:space="preserve">4gb ddr4 </w:t>
      </w:r>
      <w:r w:rsidR="007D1452" w:rsidRPr="00840C20">
        <w:t>RAM</w:t>
      </w:r>
      <w:r w:rsidR="00840C20">
        <w:t xml:space="preserve"> </w:t>
      </w:r>
    </w:p>
    <w:p w14:paraId="211395E4" w14:textId="77777777" w:rsidR="006F6ECC" w:rsidRDefault="001358DE" w:rsidP="00E57302">
      <w:r w:rsidRPr="001358DE">
        <w:rPr>
          <w:b/>
          <w:bCs/>
        </w:rPr>
        <w:t>Disco</w:t>
      </w:r>
      <w:r>
        <w:t xml:space="preserve">: </w:t>
      </w:r>
      <w:r w:rsidR="00840C20" w:rsidRPr="00840C20">
        <w:t>32gb msata</w:t>
      </w:r>
      <w:r w:rsidR="00E017AB">
        <w:t xml:space="preserve"> SSD</w:t>
      </w:r>
    </w:p>
    <w:p w14:paraId="1887B6A9" w14:textId="18D0E5FB" w:rsidR="00687721" w:rsidRDefault="007D1452" w:rsidP="00E57302">
      <w:r w:rsidRPr="001358DE">
        <w:rPr>
          <w:b/>
          <w:bCs/>
        </w:rPr>
        <w:t>Garantía</w:t>
      </w:r>
      <w:r>
        <w:t>: 30 días.</w:t>
      </w:r>
      <w:r w:rsidR="00687721">
        <w:rPr>
          <w:noProof/>
        </w:rPr>
        <mc:AlternateContent>
          <mc:Choice Requires="wps">
            <w:drawing>
              <wp:inline distT="0" distB="0" distL="0" distR="0" wp14:anchorId="1ADB2EB0" wp14:editId="659AD7F3">
                <wp:extent cx="304800" cy="304800"/>
                <wp:effectExtent l="0" t="0" r="0" b="0"/>
                <wp:docPr id="4" name="Rectángulo 4" descr="protectli firewall 6 puertos celeron 4gb ram 32gb msata fw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C568F" id="Rectángulo 4" o:spid="_x0000_s1026" alt="protectli firewall 6 puertos celeron 4gb ram 32gb msata fw6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WKjFoHAIAAAsEAAAOAAAAAAAAAAAAAAAAAC4CAABkcnMvZTJvRG9jLnhtbFBLAQItABQABgAI&#10;AAAAIQBMoOks2AAAAAMBAAAPAAAAAAAAAAAAAAAAAHY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</w:p>
    <w:p w14:paraId="5E26EA25" w14:textId="7E05A1F9" w:rsidR="00F47F1F" w:rsidRDefault="00F47F1F" w:rsidP="002B3B84">
      <w:pPr>
        <w:pStyle w:val="Ttulo1"/>
      </w:pPr>
      <w:r w:rsidRPr="00F47F1F">
        <w:lastRenderedPageBreak/>
        <w:t>Routers referencia Cisco 2811</w:t>
      </w:r>
    </w:p>
    <w:p w14:paraId="15F16662" w14:textId="1E6DBBE1" w:rsidR="00F47F1F" w:rsidRPr="00BC6C88" w:rsidRDefault="001358DE" w:rsidP="00F47F1F">
      <w:r w:rsidRPr="001358DE">
        <w:rPr>
          <w:b/>
          <w:bCs/>
        </w:rPr>
        <w:t>ROUTER CISCO CISCO2811(CERTIFIED REFURBISHED)</w:t>
      </w:r>
      <w:r w:rsidR="00BC6C88">
        <w:rPr>
          <w:b/>
          <w:bCs/>
        </w:rPr>
        <w:t xml:space="preserve"> </w:t>
      </w:r>
    </w:p>
    <w:p w14:paraId="68F18861" w14:textId="18CF73DA" w:rsidR="00FA4188" w:rsidRDefault="00FA4188" w:rsidP="00F47F1F">
      <w:pPr>
        <w:rPr>
          <w:noProof/>
        </w:rPr>
      </w:pPr>
      <w:r w:rsidRPr="001358DE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05B6018" wp14:editId="4C8231E3">
            <wp:simplePos x="0" y="0"/>
            <wp:positionH relativeFrom="page">
              <wp:posOffset>4609465</wp:posOffset>
            </wp:positionH>
            <wp:positionV relativeFrom="paragraph">
              <wp:posOffset>6350</wp:posOffset>
            </wp:positionV>
            <wp:extent cx="2925445" cy="637540"/>
            <wp:effectExtent l="0" t="0" r="8255" b="0"/>
            <wp:wrapThrough wrapText="bothSides">
              <wp:wrapPolygon edited="0">
                <wp:start x="0" y="0"/>
                <wp:lineTo x="0" y="20653"/>
                <wp:lineTo x="21520" y="20653"/>
                <wp:lineTo x="2152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28986" r="3723" b="29710"/>
                    <a:stretch/>
                  </pic:blipFill>
                  <pic:spPr bwMode="auto">
                    <a:xfrm>
                      <a:off x="0" y="0"/>
                      <a:ext cx="2925445" cy="63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452" w:rsidRPr="001358DE">
        <w:rPr>
          <w:b/>
          <w:bCs/>
        </w:rPr>
        <w:t>P</w:t>
      </w:r>
      <w:r w:rsidR="00F47F1F" w:rsidRPr="001358DE">
        <w:rPr>
          <w:b/>
          <w:bCs/>
        </w:rPr>
        <w:t>recio</w:t>
      </w:r>
      <w:r w:rsidR="00F47F1F">
        <w:t xml:space="preserve">: </w:t>
      </w:r>
      <w:r w:rsidR="00F47F1F" w:rsidRPr="00F47F1F">
        <w:t>$630.900</w:t>
      </w:r>
    </w:p>
    <w:p w14:paraId="50AD85FF" w14:textId="629B302B" w:rsidR="007D1452" w:rsidRDefault="007D1452" w:rsidP="00F47F1F">
      <w:r w:rsidRPr="007D1452">
        <w:t>Enrutador de servicios integrado con alimentación de CACisco IOS IP Base Software</w:t>
      </w:r>
      <w:r>
        <w:t xml:space="preserve"> </w:t>
      </w:r>
      <w:r w:rsidRPr="007D1452">
        <w:t>2 ranuras PVDM.</w:t>
      </w:r>
    </w:p>
    <w:p w14:paraId="4FB86639" w14:textId="500CC7F9" w:rsidR="007D1452" w:rsidRDefault="007D1452" w:rsidP="00F47F1F">
      <w:r w:rsidRPr="001358DE">
        <w:rPr>
          <w:b/>
          <w:bCs/>
        </w:rPr>
        <w:t>G</w:t>
      </w:r>
      <w:r w:rsidR="003301EE" w:rsidRPr="001358DE">
        <w:rPr>
          <w:b/>
          <w:bCs/>
        </w:rPr>
        <w:t>arantía</w:t>
      </w:r>
      <w:r w:rsidR="003301EE" w:rsidRPr="003301EE">
        <w:t xml:space="preserve"> de 90 días y puede llegar en una caja genérica</w:t>
      </w:r>
      <w:r w:rsidR="00BC6C88">
        <w:t>.</w:t>
      </w:r>
    </w:p>
    <w:p w14:paraId="1560784C" w14:textId="77777777" w:rsidR="00BC6C88" w:rsidRDefault="00BC6C88" w:rsidP="00F47F1F"/>
    <w:p w14:paraId="37BF9C6D" w14:textId="7A8EA8F6" w:rsidR="00687721" w:rsidRPr="00BC6C88" w:rsidRDefault="001358DE" w:rsidP="00687721">
      <w:r w:rsidRPr="001358DE">
        <w:rPr>
          <w:b/>
          <w:bCs/>
        </w:rPr>
        <w:t>ROUTER CISCO 2811 - 2 PUERTOS</w:t>
      </w:r>
      <w:hyperlink r:id="rId15" w:history="1"/>
    </w:p>
    <w:p w14:paraId="4CE0C33C" w14:textId="6729E904" w:rsidR="003301EE" w:rsidRDefault="005D3F2A" w:rsidP="003301EE">
      <w:r w:rsidRPr="001358DE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9C0C202" wp14:editId="6CB63CB9">
            <wp:simplePos x="0" y="0"/>
            <wp:positionH relativeFrom="margin">
              <wp:posOffset>4075430</wp:posOffset>
            </wp:positionH>
            <wp:positionV relativeFrom="paragraph">
              <wp:posOffset>1905</wp:posOffset>
            </wp:positionV>
            <wp:extent cx="217487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379" y="21086"/>
                <wp:lineTo x="2137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0" b="31800"/>
                    <a:stretch/>
                  </pic:blipFill>
                  <pic:spPr bwMode="auto">
                    <a:xfrm>
                      <a:off x="0" y="0"/>
                      <a:ext cx="21748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8DE" w:rsidRPr="001358DE">
        <w:rPr>
          <w:b/>
          <w:bCs/>
        </w:rPr>
        <w:t>P</w:t>
      </w:r>
      <w:r w:rsidR="003301EE" w:rsidRPr="001358DE">
        <w:rPr>
          <w:b/>
          <w:bCs/>
        </w:rPr>
        <w:t>recio</w:t>
      </w:r>
      <w:r w:rsidR="003301EE">
        <w:t xml:space="preserve">: </w:t>
      </w:r>
      <w:r w:rsidR="003301EE" w:rsidRPr="003301EE">
        <w:t>$1.864.968</w:t>
      </w:r>
    </w:p>
    <w:p w14:paraId="5A65BEEE" w14:textId="77777777" w:rsidR="001358DE" w:rsidRDefault="001358DE" w:rsidP="001358DE">
      <w:r w:rsidRPr="001358DE">
        <w:rPr>
          <w:b/>
          <w:bCs/>
        </w:rPr>
        <w:t>HWIC ranura 0</w:t>
      </w:r>
      <w:r w:rsidRPr="001358DE">
        <w:t>: VWIC-2MFT-T1-DI (gota y el inserto)T1 (puerto 2) tronco Multiflex tarjeta WAN</w:t>
      </w:r>
    </w:p>
    <w:p w14:paraId="5E1400F5" w14:textId="77777777" w:rsidR="001358DE" w:rsidRDefault="001358DE" w:rsidP="001358DE">
      <w:r w:rsidRPr="001358DE">
        <w:rPr>
          <w:b/>
          <w:bCs/>
        </w:rPr>
        <w:t>HWIC ranura 1</w:t>
      </w:r>
      <w:r w:rsidRPr="001358DE">
        <w:t>: VWIC-2MFT-T1-DI (gota y el inserto)</w:t>
      </w:r>
      <w:r>
        <w:t xml:space="preserve"> </w:t>
      </w:r>
      <w:r w:rsidRPr="001358DE">
        <w:t>T1 (puerto 2) tronco Multiflex tarjeta WAN</w:t>
      </w:r>
    </w:p>
    <w:p w14:paraId="47EF4877" w14:textId="77777777" w:rsidR="001358DE" w:rsidRDefault="001358DE" w:rsidP="001358DE">
      <w:r w:rsidRPr="001358DE">
        <w:rPr>
          <w:b/>
          <w:bCs/>
        </w:rPr>
        <w:t>Ranura HWIC 3</w:t>
      </w:r>
      <w:r w:rsidRPr="001358DE">
        <w:t>: VIC-4FXS / DID</w:t>
      </w:r>
      <w:r>
        <w:t xml:space="preserve"> </w:t>
      </w:r>
      <w:r w:rsidRPr="001358DE">
        <w:t>Tarjeta de voz FXS (4 puertos)</w:t>
      </w:r>
    </w:p>
    <w:p w14:paraId="7F5A57FA" w14:textId="77777777" w:rsidR="001358DE" w:rsidRDefault="001358DE" w:rsidP="001358DE">
      <w:r w:rsidRPr="001358DE">
        <w:rPr>
          <w:b/>
          <w:bCs/>
        </w:rPr>
        <w:t>DSP ranura 0</w:t>
      </w:r>
      <w:r w:rsidRPr="001358DE">
        <w:t>: PVDM2-64</w:t>
      </w:r>
      <w:r>
        <w:t xml:space="preserve"> </w:t>
      </w:r>
      <w:r w:rsidRPr="001358DE">
        <w:t>Módulo DSP de voz</w:t>
      </w:r>
    </w:p>
    <w:p w14:paraId="7E8E932D" w14:textId="77777777" w:rsidR="001358DE" w:rsidRDefault="001358DE" w:rsidP="001358DE">
      <w:r w:rsidRPr="001358DE">
        <w:rPr>
          <w:b/>
          <w:bCs/>
        </w:rPr>
        <w:t>DSP ranura 1</w:t>
      </w:r>
      <w:r w:rsidRPr="001358DE">
        <w:t>: PVDM2-48</w:t>
      </w:r>
      <w:r>
        <w:t xml:space="preserve"> </w:t>
      </w:r>
      <w:r w:rsidRPr="001358DE">
        <w:t>Módulo DSP de voz</w:t>
      </w:r>
    </w:p>
    <w:p w14:paraId="4DDD2627" w14:textId="2BDAF0E7" w:rsidR="001358DE" w:rsidRPr="001358DE" w:rsidRDefault="001358DE" w:rsidP="001358DE">
      <w:r w:rsidRPr="001358DE">
        <w:rPr>
          <w:b/>
          <w:bCs/>
        </w:rPr>
        <w:t>NM ranura 1</w:t>
      </w:r>
      <w:r w:rsidRPr="001358DE">
        <w:t>: NM-CIDS-K9</w:t>
      </w:r>
      <w:r>
        <w:t xml:space="preserve"> </w:t>
      </w:r>
      <w:r w:rsidRPr="001358DE">
        <w:t>Módulo de red IDS (Intrusion Detection System)</w:t>
      </w:r>
      <w:r w:rsidRPr="001358DE">
        <w:br/>
        <w:t>AIM ranura 0: AIM-CUE</w:t>
      </w:r>
    </w:p>
    <w:p w14:paraId="3B3968C8" w14:textId="1D20FF18" w:rsidR="001358DE" w:rsidRDefault="001358DE" w:rsidP="001358DE">
      <w:r>
        <w:rPr>
          <w:b/>
          <w:bCs/>
        </w:rPr>
        <w:t>G</w:t>
      </w:r>
      <w:r w:rsidR="005D3F2A" w:rsidRPr="001358DE">
        <w:rPr>
          <w:b/>
          <w:bCs/>
        </w:rPr>
        <w:t>arantía</w:t>
      </w:r>
      <w:r>
        <w:rPr>
          <w:b/>
          <w:bCs/>
        </w:rPr>
        <w:t>:</w:t>
      </w:r>
      <w:r w:rsidR="005D3F2A" w:rsidRPr="003301EE">
        <w:t xml:space="preserve"> 90 días</w:t>
      </w:r>
    </w:p>
    <w:p w14:paraId="70E54986" w14:textId="1F336697" w:rsidR="00435334" w:rsidRDefault="005D3F2A" w:rsidP="002B3B84">
      <w:pPr>
        <w:pStyle w:val="Ttulo1"/>
      </w:pPr>
      <w:r w:rsidRPr="005D3F2A">
        <w:t xml:space="preserve"> </w:t>
      </w:r>
      <w:r w:rsidR="001358DE">
        <w:t>S</w:t>
      </w:r>
      <w:r w:rsidRPr="005D3F2A">
        <w:t xml:space="preserve">witches </w:t>
      </w:r>
      <w:r w:rsidR="001358DE">
        <w:t>C</w:t>
      </w:r>
      <w:r w:rsidRPr="005D3F2A">
        <w:t>apa 3</w:t>
      </w:r>
    </w:p>
    <w:p w14:paraId="27427CBD" w14:textId="28E2F065" w:rsidR="005D3F2A" w:rsidRPr="00BC6C88" w:rsidRDefault="001358DE" w:rsidP="00F14551">
      <w:r w:rsidRPr="001358DE">
        <w:rPr>
          <w:b/>
          <w:bCs/>
        </w:rPr>
        <w:t>TP-LINK SWITCH 24 PUERTOS GIGABIT ESCRITORIO/RACK TL-SG1024D</w:t>
      </w:r>
    </w:p>
    <w:p w14:paraId="3CB8173B" w14:textId="6366D8A2" w:rsidR="00FA4188" w:rsidRPr="00F14551" w:rsidRDefault="005D3F2A" w:rsidP="00F14551">
      <w:r w:rsidRPr="001358DE">
        <w:rPr>
          <w:b/>
          <w:bCs/>
        </w:rPr>
        <w:t>Precio</w:t>
      </w:r>
      <w:r w:rsidRPr="00F14551">
        <w:t>: $385.900</w:t>
      </w:r>
    </w:p>
    <w:p w14:paraId="7D601197" w14:textId="7B91B0AA" w:rsidR="005D3F2A" w:rsidRPr="00F14551" w:rsidRDefault="001358DE" w:rsidP="00F14551">
      <w:r w:rsidRPr="001358DE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944DF28" wp14:editId="6CFA9C83">
            <wp:simplePos x="0" y="0"/>
            <wp:positionH relativeFrom="margin">
              <wp:posOffset>3348990</wp:posOffset>
            </wp:positionH>
            <wp:positionV relativeFrom="paragraph">
              <wp:posOffset>8890</wp:posOffset>
            </wp:positionV>
            <wp:extent cx="3175635" cy="866775"/>
            <wp:effectExtent l="0" t="0" r="5715" b="9525"/>
            <wp:wrapThrough wrapText="bothSides">
              <wp:wrapPolygon edited="0">
                <wp:start x="0" y="0"/>
                <wp:lineTo x="0" y="21363"/>
                <wp:lineTo x="21509" y="21363"/>
                <wp:lineTo x="21509" y="0"/>
                <wp:lineTo x="0" y="0"/>
              </wp:wrapPolygon>
            </wp:wrapThrough>
            <wp:docPr id="28" name="Imagen 28" descr="Tp-link Switch 24 Puertos Gigabit Escritorio/rack Tl-sg1024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Tp-link Switch 24 Puertos Gigabit Escritorio/rack Tl-sg1024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t="15687" r="4956" b="33767"/>
                    <a:stretch/>
                  </pic:blipFill>
                  <pic:spPr bwMode="auto">
                    <a:xfrm>
                      <a:off x="0" y="0"/>
                      <a:ext cx="31756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F2A" w:rsidRPr="001358DE">
        <w:rPr>
          <w:b/>
          <w:bCs/>
        </w:rPr>
        <w:t>Puertos incluidos</w:t>
      </w:r>
      <w:r>
        <w:t>:</w:t>
      </w:r>
      <w:r w:rsidR="005D3F2A" w:rsidRPr="00F14551">
        <w:t> 24 puertos RJ-45</w:t>
      </w:r>
    </w:p>
    <w:p w14:paraId="698FC1EB" w14:textId="0F61AFB8" w:rsidR="005D3F2A" w:rsidRPr="00F14551" w:rsidRDefault="005D3F2A" w:rsidP="00F14551">
      <w:r w:rsidRPr="001358DE">
        <w:rPr>
          <w:b/>
          <w:bCs/>
        </w:rPr>
        <w:t>Tipo de telecomunicación</w:t>
      </w:r>
      <w:r w:rsidR="001358DE">
        <w:t>:</w:t>
      </w:r>
      <w:r w:rsidRPr="00F14551">
        <w:t> Store and forward</w:t>
      </w:r>
    </w:p>
    <w:p w14:paraId="4B0F3C25" w14:textId="37516176" w:rsidR="005D3F2A" w:rsidRPr="00F14551" w:rsidRDefault="005D3F2A" w:rsidP="00F14551">
      <w:r w:rsidRPr="001358DE">
        <w:rPr>
          <w:b/>
          <w:bCs/>
        </w:rPr>
        <w:t>Capacidad de conmutación</w:t>
      </w:r>
      <w:r w:rsidR="001358DE">
        <w:t>:</w:t>
      </w:r>
      <w:r w:rsidRPr="00F14551">
        <w:t>48 Gbps</w:t>
      </w:r>
    </w:p>
    <w:p w14:paraId="2283473D" w14:textId="77777777" w:rsidR="005D3F2A" w:rsidRPr="00F14551" w:rsidRDefault="005D3F2A" w:rsidP="00F14551">
      <w:r w:rsidRPr="001358DE">
        <w:rPr>
          <w:b/>
          <w:bCs/>
        </w:rPr>
        <w:t>Gestionable</w:t>
      </w:r>
      <w:r w:rsidRPr="00F14551">
        <w:t> No</w:t>
      </w:r>
    </w:p>
    <w:p w14:paraId="395A0198" w14:textId="77777777" w:rsidR="005D3F2A" w:rsidRPr="00F14551" w:rsidRDefault="005D3F2A" w:rsidP="00F14551">
      <w:r w:rsidRPr="001358DE">
        <w:rPr>
          <w:b/>
          <w:bCs/>
        </w:rPr>
        <w:t>Montable en rack</w:t>
      </w:r>
      <w:r w:rsidRPr="00F14551">
        <w:t> Sí</w:t>
      </w:r>
    </w:p>
    <w:p w14:paraId="5F1BA579" w14:textId="797272C1" w:rsidR="007D1452" w:rsidRDefault="00F14551" w:rsidP="005D3F2A">
      <w:r w:rsidRPr="001358DE">
        <w:rPr>
          <w:b/>
          <w:bCs/>
        </w:rPr>
        <w:t>Garantía de fábrica</w:t>
      </w:r>
      <w:r w:rsidRPr="00F14551">
        <w:t>: 4 años</w:t>
      </w:r>
    </w:p>
    <w:p w14:paraId="107C858C" w14:textId="749EF753" w:rsidR="007D368F" w:rsidRPr="00BC6C88" w:rsidRDefault="001358DE" w:rsidP="007D368F">
      <w:r w:rsidRPr="001358DE">
        <w:rPr>
          <w:b/>
          <w:bCs/>
        </w:rPr>
        <w:lastRenderedPageBreak/>
        <w:t>SWITCH POE 24 PUERTOS GIGABIT UPLINK 2 PUERTOS SWITCH POE 24</w:t>
      </w:r>
      <w:r w:rsidR="00BC6C88">
        <w:rPr>
          <w:b/>
          <w:bCs/>
        </w:rPr>
        <w:t xml:space="preserve"> </w:t>
      </w:r>
    </w:p>
    <w:p w14:paraId="141C0C00" w14:textId="77777777" w:rsidR="007D368F" w:rsidRPr="007D368F" w:rsidRDefault="007D368F" w:rsidP="007D368F">
      <w:pPr>
        <w:rPr>
          <w:noProof/>
        </w:rPr>
      </w:pPr>
      <w:r w:rsidRPr="001358DE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DE79B1C" wp14:editId="420B9458">
            <wp:simplePos x="0" y="0"/>
            <wp:positionH relativeFrom="column">
              <wp:posOffset>3177540</wp:posOffset>
            </wp:positionH>
            <wp:positionV relativeFrom="paragraph">
              <wp:posOffset>6985</wp:posOffset>
            </wp:positionV>
            <wp:extent cx="3381375" cy="987095"/>
            <wp:effectExtent l="0" t="0" r="0" b="3810"/>
            <wp:wrapThrough wrapText="bothSides">
              <wp:wrapPolygon edited="0">
                <wp:start x="13143" y="0"/>
                <wp:lineTo x="4381" y="834"/>
                <wp:lineTo x="2069" y="2085"/>
                <wp:lineTo x="2069" y="7506"/>
                <wp:lineTo x="0" y="14595"/>
                <wp:lineTo x="365" y="21266"/>
                <wp:lineTo x="4259" y="21266"/>
                <wp:lineTo x="21417" y="21266"/>
                <wp:lineTo x="21417" y="13761"/>
                <wp:lineTo x="18132" y="0"/>
                <wp:lineTo x="13143" y="0"/>
              </wp:wrapPolygon>
            </wp:wrapThrough>
            <wp:docPr id="31" name="Imagen 31" descr="SWITCH POE 24 PUERTOS 10/100MBPS UPLINK 2 PUERTOS GIGABIT ETHERN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WITCH POE 24 PUERTOS 10/100MBPS UPLINK 2 PUERTOS GIGABIT ETHERN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9" b="31909"/>
                    <a:stretch/>
                  </pic:blipFill>
                  <pic:spPr bwMode="auto">
                    <a:xfrm>
                      <a:off x="0" y="0"/>
                      <a:ext cx="3381375" cy="9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58DE">
        <w:rPr>
          <w:b/>
          <w:bCs/>
        </w:rPr>
        <w:t>Precio</w:t>
      </w:r>
      <w:r>
        <w:t xml:space="preserve">: </w:t>
      </w:r>
      <w:r w:rsidRPr="007D368F">
        <w:t xml:space="preserve">1.681.700 </w:t>
      </w:r>
    </w:p>
    <w:p w14:paraId="13052210" w14:textId="266D99BC" w:rsidR="007D368F" w:rsidRDefault="001358DE" w:rsidP="007D368F">
      <w:r w:rsidRPr="001358DE">
        <w:rPr>
          <w:b/>
          <w:bCs/>
        </w:rPr>
        <w:t>Línea</w:t>
      </w:r>
      <w:r w:rsidRPr="007D368F">
        <w:t>: CABLEADO</w:t>
      </w:r>
      <w:r w:rsidR="007D368F" w:rsidRPr="007D368F">
        <w:t xml:space="preserve"> E INFRAESTRUCTURA</w:t>
      </w:r>
    </w:p>
    <w:p w14:paraId="46F86CEB" w14:textId="1EFEF391" w:rsidR="007D368F" w:rsidRDefault="007D368F" w:rsidP="007D368F">
      <w:r w:rsidRPr="001358DE">
        <w:rPr>
          <w:b/>
          <w:bCs/>
        </w:rPr>
        <w:t>M</w:t>
      </w:r>
      <w:r w:rsidR="001358DE" w:rsidRPr="001358DE">
        <w:rPr>
          <w:b/>
          <w:bCs/>
        </w:rPr>
        <w:t>arca</w:t>
      </w:r>
      <w:r w:rsidRPr="007D368F">
        <w:t>:</w:t>
      </w:r>
      <w:r w:rsidR="001358DE">
        <w:t xml:space="preserve"> </w:t>
      </w:r>
      <w:r w:rsidRPr="007D368F">
        <w:t>UTEPO</w:t>
      </w:r>
    </w:p>
    <w:p w14:paraId="43775A8C" w14:textId="7419D5AF" w:rsidR="007D368F" w:rsidRDefault="007D368F" w:rsidP="007D368F">
      <w:r w:rsidRPr="001358DE">
        <w:rPr>
          <w:b/>
          <w:bCs/>
        </w:rPr>
        <w:t>M</w:t>
      </w:r>
      <w:r w:rsidR="001358DE" w:rsidRPr="001358DE">
        <w:rPr>
          <w:b/>
          <w:bCs/>
        </w:rPr>
        <w:t>odelo</w:t>
      </w:r>
      <w:r w:rsidRPr="007D368F">
        <w:t>:24 Puertos</w:t>
      </w:r>
    </w:p>
    <w:p w14:paraId="54D98B45" w14:textId="6F7B00B2" w:rsidR="007D368F" w:rsidRDefault="00696706" w:rsidP="007D368F">
      <w:r w:rsidRPr="001358DE">
        <w:rPr>
          <w:b/>
          <w:bCs/>
        </w:rPr>
        <w:t>T</w:t>
      </w:r>
      <w:r w:rsidR="001358DE" w:rsidRPr="001358DE">
        <w:rPr>
          <w:b/>
          <w:bCs/>
        </w:rPr>
        <w:t>ecnología</w:t>
      </w:r>
      <w:r w:rsidRPr="007D368F">
        <w:t>: Elementos</w:t>
      </w:r>
      <w:r w:rsidR="007D368F" w:rsidRPr="007D368F">
        <w:t xml:space="preserve"> Activos (Switch)</w:t>
      </w:r>
    </w:p>
    <w:p w14:paraId="38C0AAD0" w14:textId="3225B8CF" w:rsidR="007D368F" w:rsidRDefault="00696706" w:rsidP="007D368F">
      <w:r w:rsidRPr="001358DE">
        <w:rPr>
          <w:b/>
          <w:bCs/>
        </w:rPr>
        <w:t>T</w:t>
      </w:r>
      <w:r w:rsidR="001358DE" w:rsidRPr="001358DE">
        <w:rPr>
          <w:b/>
          <w:bCs/>
        </w:rPr>
        <w:t>ipo</w:t>
      </w:r>
      <w:r w:rsidRPr="007D368F">
        <w:t>: Switch</w:t>
      </w:r>
      <w:r w:rsidR="007D368F" w:rsidRPr="007D368F">
        <w:t xml:space="preserve"> PoE No </w:t>
      </w:r>
      <w:r w:rsidRPr="007D368F">
        <w:t>Administrable</w:t>
      </w:r>
    </w:p>
    <w:p w14:paraId="5265B1BF" w14:textId="7B5785C7" w:rsidR="007D368F" w:rsidRDefault="00696706" w:rsidP="007D368F">
      <w:r w:rsidRPr="001358DE">
        <w:rPr>
          <w:b/>
          <w:bCs/>
        </w:rPr>
        <w:t>S</w:t>
      </w:r>
      <w:r w:rsidR="001358DE" w:rsidRPr="001358DE">
        <w:rPr>
          <w:b/>
          <w:bCs/>
        </w:rPr>
        <w:t>erie</w:t>
      </w:r>
      <w:r w:rsidRPr="007D368F">
        <w:t>: Gigabit</w:t>
      </w:r>
    </w:p>
    <w:p w14:paraId="6AB10E03" w14:textId="295ABEB4" w:rsidR="007D368F" w:rsidRDefault="007D368F" w:rsidP="005D3F2A">
      <w:r w:rsidRPr="001358DE">
        <w:rPr>
          <w:b/>
          <w:bCs/>
        </w:rPr>
        <w:t>Garantía</w:t>
      </w:r>
      <w:r>
        <w:t xml:space="preserve">: </w:t>
      </w:r>
      <w:r w:rsidR="00696706" w:rsidRPr="00696706">
        <w:t>356 días</w:t>
      </w:r>
    </w:p>
    <w:p w14:paraId="57988B45" w14:textId="21F98AE7" w:rsidR="004C33E2" w:rsidRDefault="00A9162D" w:rsidP="002B3B84">
      <w:pPr>
        <w:pStyle w:val="Ttulo1"/>
        <w:rPr>
          <w:noProof/>
        </w:rPr>
      </w:pPr>
      <w:r>
        <w:rPr>
          <w:noProof/>
        </w:rPr>
        <w:t>Estaciones de trabajo</w:t>
      </w:r>
    </w:p>
    <w:p w14:paraId="1223AE8F" w14:textId="5F7DFF8C" w:rsidR="00A9162D" w:rsidRPr="00BC6C88" w:rsidRDefault="001358DE" w:rsidP="001358DE">
      <w:r w:rsidRPr="001358DE">
        <w:rPr>
          <w:b/>
          <w:bCs/>
        </w:rPr>
        <w:t>COMPUTADOR ALL IN ONE HP 23,8" PULGADAS 24-F103LA</w:t>
      </w:r>
      <w:r w:rsidR="00BC6C88">
        <w:rPr>
          <w:b/>
          <w:bCs/>
        </w:rPr>
        <w:t xml:space="preserve"> </w:t>
      </w:r>
    </w:p>
    <w:p w14:paraId="7DEC6B47" w14:textId="77777777" w:rsidR="00A9162D" w:rsidRDefault="00A9162D" w:rsidP="00A9162D">
      <w:pPr>
        <w:rPr>
          <w:shd w:val="clear" w:color="auto" w:fill="FFFFFF"/>
        </w:rPr>
      </w:pPr>
      <w:r w:rsidRPr="001358DE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CA07F83" wp14:editId="3448C9D0">
            <wp:simplePos x="0" y="0"/>
            <wp:positionH relativeFrom="margin">
              <wp:posOffset>4050030</wp:posOffset>
            </wp:positionH>
            <wp:positionV relativeFrom="paragraph">
              <wp:posOffset>5080</wp:posOffset>
            </wp:positionV>
            <wp:extent cx="2067560" cy="1647825"/>
            <wp:effectExtent l="0" t="0" r="8890" b="0"/>
            <wp:wrapThrough wrapText="bothSides">
              <wp:wrapPolygon edited="0">
                <wp:start x="398" y="0"/>
                <wp:lineTo x="199" y="14234"/>
                <wp:lineTo x="995" y="16481"/>
                <wp:lineTo x="0" y="20227"/>
                <wp:lineTo x="0" y="21225"/>
                <wp:lineTo x="21096" y="21225"/>
                <wp:lineTo x="21494" y="20726"/>
                <wp:lineTo x="21494" y="18479"/>
                <wp:lineTo x="15125" y="16481"/>
                <wp:lineTo x="16518" y="16481"/>
                <wp:lineTo x="18708" y="13984"/>
                <wp:lineTo x="18310" y="0"/>
                <wp:lineTo x="398" y="0"/>
              </wp:wrapPolygon>
            </wp:wrapThrough>
            <wp:docPr id="32" name="Imagen 32" descr="Computador All In One HP 23,8&quot; Pulgadas 24-f103la AMD R3 - 8 GB Ram Disco Duro 1 TB + 256 GB Disco Es -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omputador All In One HP 23,8&quot; Pulgadas 24-f103la AMD R3 - 8 GB Ram Disco Duro 1 TB + 256 GB Disco Es - 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3395" r="7332" b="15136"/>
                    <a:stretch/>
                  </pic:blipFill>
                  <pic:spPr bwMode="auto">
                    <a:xfrm>
                      <a:off x="0" y="0"/>
                      <a:ext cx="20675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58DE">
        <w:rPr>
          <w:b/>
          <w:bCs/>
          <w:shd w:val="clear" w:color="auto" w:fill="FFFFFF"/>
        </w:rPr>
        <w:t>Precio</w:t>
      </w:r>
      <w:r>
        <w:rPr>
          <w:shd w:val="clear" w:color="auto" w:fill="FFFFFF"/>
        </w:rPr>
        <w:t>: 2.999.000 unidad / 89.970.00</w:t>
      </w:r>
      <w:r w:rsidR="004C33E2">
        <w:rPr>
          <w:shd w:val="clear" w:color="auto" w:fill="FFFFFF"/>
        </w:rPr>
        <w:t xml:space="preserve"> – 30 unidades</w:t>
      </w:r>
    </w:p>
    <w:p w14:paraId="71DC7FFF" w14:textId="77777777" w:rsidR="00A9162D" w:rsidRDefault="00A9162D" w:rsidP="00A9162D">
      <w:pPr>
        <w:rPr>
          <w:shd w:val="clear" w:color="auto" w:fill="FFFFFF"/>
        </w:rPr>
      </w:pPr>
      <w:r w:rsidRPr="001358DE">
        <w:rPr>
          <w:b/>
          <w:bCs/>
          <w:shd w:val="clear" w:color="auto" w:fill="FFFFFF"/>
        </w:rPr>
        <w:t>Procesador</w:t>
      </w:r>
      <w:r>
        <w:rPr>
          <w:shd w:val="clear" w:color="auto" w:fill="FFFFFF"/>
        </w:rPr>
        <w:t>: AMD R3 3200U</w:t>
      </w:r>
    </w:p>
    <w:p w14:paraId="3327478F" w14:textId="77777777" w:rsidR="00A9162D" w:rsidRDefault="00A9162D" w:rsidP="00A9162D">
      <w:pPr>
        <w:rPr>
          <w:shd w:val="clear" w:color="auto" w:fill="FFFFFF"/>
        </w:rPr>
      </w:pPr>
      <w:r w:rsidRPr="001358DE">
        <w:rPr>
          <w:b/>
          <w:bCs/>
          <w:shd w:val="clear" w:color="auto" w:fill="FFFFFF"/>
        </w:rPr>
        <w:t>Memoria RAM</w:t>
      </w:r>
      <w:r>
        <w:rPr>
          <w:shd w:val="clear" w:color="auto" w:fill="FFFFFF"/>
        </w:rPr>
        <w:t>: 8GB</w:t>
      </w:r>
    </w:p>
    <w:p w14:paraId="04F0FE69" w14:textId="77777777" w:rsidR="007D368F" w:rsidRDefault="00A9162D" w:rsidP="005D3F2A">
      <w:pPr>
        <w:rPr>
          <w:shd w:val="clear" w:color="auto" w:fill="FFFFFF"/>
        </w:rPr>
      </w:pPr>
      <w:r w:rsidRPr="001358DE">
        <w:rPr>
          <w:b/>
          <w:bCs/>
          <w:shd w:val="clear" w:color="auto" w:fill="FFFFFF"/>
        </w:rPr>
        <w:t>Disco</w:t>
      </w:r>
      <w:r>
        <w:rPr>
          <w:shd w:val="clear" w:color="auto" w:fill="FFFFFF"/>
        </w:rPr>
        <w:t>: 1TB HDD – 256GB SSD</w:t>
      </w:r>
    </w:p>
    <w:p w14:paraId="2C5CC43C" w14:textId="77777777" w:rsidR="00A9162D" w:rsidRDefault="00A9162D" w:rsidP="005D3F2A">
      <w:pPr>
        <w:rPr>
          <w:rFonts w:cs="Arial"/>
          <w:color w:val="444444"/>
          <w:shd w:val="clear" w:color="auto" w:fill="FFFFFF"/>
        </w:rPr>
      </w:pPr>
      <w:r w:rsidRPr="001358DE">
        <w:rPr>
          <w:b/>
          <w:bCs/>
          <w:shd w:val="clear" w:color="auto" w:fill="FFFFFF"/>
        </w:rPr>
        <w:t>Tarjeta gráfica</w:t>
      </w:r>
      <w:r>
        <w:rPr>
          <w:shd w:val="clear" w:color="auto" w:fill="FFFFFF"/>
        </w:rPr>
        <w:t xml:space="preserve">: </w:t>
      </w:r>
      <w:r w:rsidRPr="00A9162D">
        <w:t>No Tiene Tarjeta Video/Grafica Independiente</w:t>
      </w:r>
    </w:p>
    <w:p w14:paraId="7DE0ED36" w14:textId="77777777" w:rsidR="00A9162D" w:rsidRDefault="00A9162D" w:rsidP="00A9162D">
      <w:r w:rsidRPr="001358DE">
        <w:rPr>
          <w:b/>
          <w:bCs/>
        </w:rPr>
        <w:t>Sistema operativo</w:t>
      </w:r>
      <w:r w:rsidRPr="00A9162D">
        <w:t>: Windows 10</w:t>
      </w:r>
    </w:p>
    <w:p w14:paraId="1CFB9B77" w14:textId="6D9F47B3" w:rsidR="006A31CC" w:rsidRDefault="00A9162D" w:rsidP="00A9162D">
      <w:r w:rsidRPr="001358DE">
        <w:rPr>
          <w:b/>
          <w:bCs/>
        </w:rPr>
        <w:t>Garantía</w:t>
      </w:r>
      <w:r>
        <w:t>: 12 meses.</w:t>
      </w:r>
      <w:r w:rsidRPr="00A9162D">
        <w:t xml:space="preserve"> </w:t>
      </w:r>
    </w:p>
    <w:p w14:paraId="7B87D3F5" w14:textId="77777777" w:rsidR="004C33E2" w:rsidRDefault="004C33E2" w:rsidP="00A9162D"/>
    <w:p w14:paraId="24DB52E5" w14:textId="01231743" w:rsidR="006A31CC" w:rsidRPr="00BC6C88" w:rsidRDefault="001358DE" w:rsidP="006A31CC">
      <w:r w:rsidRPr="001358DE">
        <w:rPr>
          <w:b/>
          <w:bCs/>
        </w:rPr>
        <w:t>COMPUTADOR JANUS AMD RYZEN3-3200G DISCO 1TB RAM 8GB MON 21.5</w:t>
      </w:r>
      <w:r w:rsidR="00BC6C88">
        <w:rPr>
          <w:b/>
          <w:bCs/>
        </w:rPr>
        <w:t xml:space="preserve"> </w:t>
      </w:r>
    </w:p>
    <w:p w14:paraId="0D07DC75" w14:textId="77777777" w:rsidR="006A31CC" w:rsidRDefault="004C33E2" w:rsidP="006A31CC">
      <w:r w:rsidRPr="001358DE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77308E7" wp14:editId="432965AD">
            <wp:simplePos x="0" y="0"/>
            <wp:positionH relativeFrom="column">
              <wp:posOffset>4168140</wp:posOffset>
            </wp:positionH>
            <wp:positionV relativeFrom="paragraph">
              <wp:posOffset>6350</wp:posOffset>
            </wp:positionV>
            <wp:extent cx="2009775" cy="1680845"/>
            <wp:effectExtent l="0" t="0" r="9525" b="0"/>
            <wp:wrapThrough wrapText="bothSides">
              <wp:wrapPolygon edited="0">
                <wp:start x="0" y="0"/>
                <wp:lineTo x="0" y="21298"/>
                <wp:lineTo x="21498" y="21298"/>
                <wp:lineTo x="21498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5581" r="3774" b="4241"/>
                    <a:stretch/>
                  </pic:blipFill>
                  <pic:spPr bwMode="auto">
                    <a:xfrm>
                      <a:off x="0" y="0"/>
                      <a:ext cx="2009775" cy="168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1CC" w:rsidRPr="001358DE">
        <w:rPr>
          <w:b/>
          <w:bCs/>
        </w:rPr>
        <w:t>Precio</w:t>
      </w:r>
      <w:r w:rsidR="006A31CC">
        <w:t xml:space="preserve">: </w:t>
      </w:r>
      <w:r w:rsidR="006A31CC" w:rsidRPr="006A31CC">
        <w:t>1.692.900</w:t>
      </w:r>
      <w:r>
        <w:t xml:space="preserve"> -</w:t>
      </w:r>
      <w:r w:rsidR="006A31CC">
        <w:t xml:space="preserve"> unidad / </w:t>
      </w:r>
      <w:r>
        <w:t>50.787.000 - 30 unidades</w:t>
      </w:r>
    </w:p>
    <w:p w14:paraId="01A13000" w14:textId="77777777" w:rsidR="004C33E2" w:rsidRDefault="004C33E2" w:rsidP="004C33E2">
      <w:pPr>
        <w:rPr>
          <w:bdr w:val="none" w:sz="0" w:space="0" w:color="auto" w:frame="1"/>
        </w:rPr>
      </w:pPr>
      <w:r w:rsidRPr="001358DE">
        <w:rPr>
          <w:b/>
          <w:bCs/>
        </w:rPr>
        <w:t>Procesador</w:t>
      </w:r>
      <w:r>
        <w:t xml:space="preserve">: </w:t>
      </w:r>
      <w:r w:rsidRPr="004C33E2">
        <w:rPr>
          <w:bdr w:val="none" w:sz="0" w:space="0" w:color="auto" w:frame="1"/>
        </w:rPr>
        <w:t>AMD RYZEN 3 3200</w:t>
      </w:r>
    </w:p>
    <w:p w14:paraId="1FBB2C05" w14:textId="77777777" w:rsidR="004C33E2" w:rsidRDefault="004C33E2" w:rsidP="004C33E2">
      <w:pPr>
        <w:rPr>
          <w:bdr w:val="none" w:sz="0" w:space="0" w:color="auto" w:frame="1"/>
        </w:rPr>
      </w:pPr>
      <w:r w:rsidRPr="001358DE">
        <w:rPr>
          <w:b/>
          <w:bCs/>
          <w:bdr w:val="none" w:sz="0" w:space="0" w:color="auto" w:frame="1"/>
        </w:rPr>
        <w:t>Memoria</w:t>
      </w:r>
      <w:r>
        <w:rPr>
          <w:bdr w:val="none" w:sz="0" w:space="0" w:color="auto" w:frame="1"/>
        </w:rPr>
        <w:t xml:space="preserve"> </w:t>
      </w:r>
      <w:r w:rsidRPr="001358DE">
        <w:rPr>
          <w:b/>
          <w:bCs/>
          <w:bdr w:val="none" w:sz="0" w:space="0" w:color="auto" w:frame="1"/>
        </w:rPr>
        <w:t>RAM</w:t>
      </w:r>
      <w:r>
        <w:rPr>
          <w:bdr w:val="none" w:sz="0" w:space="0" w:color="auto" w:frame="1"/>
        </w:rPr>
        <w:t>: 8GB</w:t>
      </w:r>
    </w:p>
    <w:p w14:paraId="6A94823F" w14:textId="77777777" w:rsidR="004C33E2" w:rsidRDefault="004C33E2" w:rsidP="004C33E2">
      <w:pPr>
        <w:rPr>
          <w:bdr w:val="none" w:sz="0" w:space="0" w:color="auto" w:frame="1"/>
        </w:rPr>
      </w:pPr>
      <w:r w:rsidRPr="001358DE">
        <w:rPr>
          <w:b/>
          <w:bCs/>
          <w:bdr w:val="none" w:sz="0" w:space="0" w:color="auto" w:frame="1"/>
        </w:rPr>
        <w:t>Disco</w:t>
      </w:r>
      <w:r>
        <w:rPr>
          <w:bdr w:val="none" w:sz="0" w:space="0" w:color="auto" w:frame="1"/>
        </w:rPr>
        <w:t>: 1TB</w:t>
      </w:r>
    </w:p>
    <w:p w14:paraId="5E55ACB3" w14:textId="77777777" w:rsidR="004C33E2" w:rsidRDefault="004C33E2" w:rsidP="004C33E2">
      <w:pPr>
        <w:rPr>
          <w:bdr w:val="none" w:sz="0" w:space="0" w:color="auto" w:frame="1"/>
        </w:rPr>
      </w:pPr>
      <w:r w:rsidRPr="001358DE">
        <w:rPr>
          <w:b/>
          <w:bCs/>
          <w:bdr w:val="none" w:sz="0" w:space="0" w:color="auto" w:frame="1"/>
        </w:rPr>
        <w:t>Tarjeta gráfica</w:t>
      </w:r>
      <w:r>
        <w:rPr>
          <w:bdr w:val="none" w:sz="0" w:space="0" w:color="auto" w:frame="1"/>
        </w:rPr>
        <w:t>: Radeon Vega 8 Graphics</w:t>
      </w:r>
    </w:p>
    <w:p w14:paraId="17CF3049" w14:textId="77777777" w:rsidR="004C33E2" w:rsidRDefault="004C33E2" w:rsidP="004C33E2">
      <w:pPr>
        <w:rPr>
          <w:bdr w:val="none" w:sz="0" w:space="0" w:color="auto" w:frame="1"/>
        </w:rPr>
      </w:pPr>
      <w:r w:rsidRPr="001358DE">
        <w:rPr>
          <w:b/>
          <w:bCs/>
          <w:bdr w:val="none" w:sz="0" w:space="0" w:color="auto" w:frame="1"/>
        </w:rPr>
        <w:t>Sistema Operativo</w:t>
      </w:r>
      <w:r>
        <w:rPr>
          <w:bdr w:val="none" w:sz="0" w:space="0" w:color="auto" w:frame="1"/>
        </w:rPr>
        <w:t>: Windows 10</w:t>
      </w:r>
    </w:p>
    <w:p w14:paraId="027C3185" w14:textId="77777777" w:rsidR="004C33E2" w:rsidRDefault="004C33E2" w:rsidP="004C33E2">
      <w:pPr>
        <w:rPr>
          <w:bdr w:val="none" w:sz="0" w:space="0" w:color="auto" w:frame="1"/>
        </w:rPr>
      </w:pPr>
      <w:r w:rsidRPr="001358DE">
        <w:rPr>
          <w:b/>
          <w:bCs/>
          <w:bdr w:val="none" w:sz="0" w:space="0" w:color="auto" w:frame="1"/>
        </w:rPr>
        <w:t>Garantía</w:t>
      </w:r>
      <w:r>
        <w:rPr>
          <w:bdr w:val="none" w:sz="0" w:space="0" w:color="auto" w:frame="1"/>
        </w:rPr>
        <w:t>: 12 meses.</w:t>
      </w:r>
    </w:p>
    <w:p w14:paraId="7C602383" w14:textId="284213BD" w:rsidR="004C33E2" w:rsidRPr="004C33E2" w:rsidRDefault="004C33E2" w:rsidP="002B3B84">
      <w:pPr>
        <w:pStyle w:val="Ttulo1"/>
      </w:pPr>
      <w:r w:rsidRPr="004C33E2">
        <w:lastRenderedPageBreak/>
        <w:t>UPS (Emergency Power Protection)</w:t>
      </w:r>
    </w:p>
    <w:p w14:paraId="0F3F5EA4" w14:textId="6AE89BAA" w:rsidR="004C33E2" w:rsidRPr="001358DE" w:rsidRDefault="001358DE" w:rsidP="004C33E2">
      <w:pPr>
        <w:rPr>
          <w:b/>
          <w:bCs/>
        </w:rPr>
      </w:pPr>
      <w:r w:rsidRPr="001358DE">
        <w:rPr>
          <w:b/>
          <w:bCs/>
        </w:rPr>
        <w:t>UPS STAR TEC 500VA INTERACTIVA</w:t>
      </w:r>
    </w:p>
    <w:p w14:paraId="0D1E6B69" w14:textId="77777777" w:rsidR="004C33E2" w:rsidRDefault="004C33E2" w:rsidP="004C33E2">
      <w:r w:rsidRPr="001358DE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62E7CEF" wp14:editId="607BA38E">
            <wp:simplePos x="0" y="0"/>
            <wp:positionH relativeFrom="column">
              <wp:posOffset>3786505</wp:posOffset>
            </wp:positionH>
            <wp:positionV relativeFrom="paragraph">
              <wp:posOffset>5080</wp:posOffset>
            </wp:positionV>
            <wp:extent cx="1647825" cy="1712595"/>
            <wp:effectExtent l="0" t="0" r="9525" b="1905"/>
            <wp:wrapThrough wrapText="bothSides">
              <wp:wrapPolygon edited="0">
                <wp:start x="0" y="0"/>
                <wp:lineTo x="0" y="21384"/>
                <wp:lineTo x="21475" y="21384"/>
                <wp:lineTo x="21475" y="0"/>
                <wp:lineTo x="0" y="0"/>
              </wp:wrapPolygon>
            </wp:wrapThrough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" t="4080" r="4786" b="4842"/>
                    <a:stretch/>
                  </pic:blipFill>
                  <pic:spPr bwMode="auto">
                    <a:xfrm>
                      <a:off x="0" y="0"/>
                      <a:ext cx="1647825" cy="17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8DE">
        <w:rPr>
          <w:b/>
          <w:bCs/>
        </w:rPr>
        <w:t>Precio</w:t>
      </w:r>
      <w:r>
        <w:t xml:space="preserve">: </w:t>
      </w:r>
      <w:r w:rsidRPr="004C33E2">
        <w:t>116.900</w:t>
      </w:r>
    </w:p>
    <w:p w14:paraId="630B469A" w14:textId="77777777" w:rsidR="004C33E2" w:rsidRPr="004C33E2" w:rsidRDefault="004C33E2" w:rsidP="004C33E2">
      <w:r w:rsidRPr="001358DE">
        <w:rPr>
          <w:b/>
          <w:bCs/>
        </w:rPr>
        <w:t>Marca</w:t>
      </w:r>
      <w:r>
        <w:t xml:space="preserve">: </w:t>
      </w:r>
      <w:r w:rsidRPr="004C33E2">
        <w:t>Startec</w:t>
      </w:r>
    </w:p>
    <w:p w14:paraId="42A06946" w14:textId="77777777" w:rsidR="004C33E2" w:rsidRPr="004C33E2" w:rsidRDefault="004C33E2" w:rsidP="004C33E2">
      <w:r w:rsidRPr="001358DE">
        <w:rPr>
          <w:b/>
          <w:bCs/>
        </w:rPr>
        <w:t>Modelo</w:t>
      </w:r>
      <w:r>
        <w:t xml:space="preserve">: </w:t>
      </w:r>
      <w:r w:rsidRPr="004C33E2">
        <w:t>TUPS50</w:t>
      </w:r>
    </w:p>
    <w:p w14:paraId="1EF3686A" w14:textId="77777777" w:rsidR="004C33E2" w:rsidRPr="004C33E2" w:rsidRDefault="004C33E2" w:rsidP="004C33E2">
      <w:r w:rsidRPr="001358DE">
        <w:rPr>
          <w:b/>
          <w:bCs/>
        </w:rPr>
        <w:t>Potencia</w:t>
      </w:r>
      <w:r w:rsidRPr="004C33E2">
        <w:t xml:space="preserve"> </w:t>
      </w:r>
      <w:r w:rsidRPr="001358DE">
        <w:rPr>
          <w:b/>
          <w:bCs/>
        </w:rPr>
        <w:t>pico</w:t>
      </w:r>
      <w:r>
        <w:t xml:space="preserve">: </w:t>
      </w:r>
      <w:r w:rsidRPr="004C33E2">
        <w:t>500VA</w:t>
      </w:r>
    </w:p>
    <w:p w14:paraId="7AF97702" w14:textId="77777777" w:rsidR="004C33E2" w:rsidRPr="004C33E2" w:rsidRDefault="004C33E2" w:rsidP="004C33E2">
      <w:r w:rsidRPr="001358DE">
        <w:rPr>
          <w:b/>
          <w:bCs/>
        </w:rPr>
        <w:t>Voltaje</w:t>
      </w:r>
      <w:r w:rsidRPr="004C33E2">
        <w:t xml:space="preserve"> </w:t>
      </w:r>
      <w:r w:rsidRPr="001358DE">
        <w:rPr>
          <w:b/>
          <w:bCs/>
        </w:rPr>
        <w:t>de</w:t>
      </w:r>
      <w:r w:rsidRPr="004C33E2">
        <w:t xml:space="preserve"> </w:t>
      </w:r>
      <w:r w:rsidRPr="001358DE">
        <w:rPr>
          <w:b/>
          <w:bCs/>
        </w:rPr>
        <w:t>entrada</w:t>
      </w:r>
      <w:r>
        <w:t xml:space="preserve">: </w:t>
      </w:r>
      <w:r w:rsidRPr="004C33E2">
        <w:t>110VAC</w:t>
      </w:r>
    </w:p>
    <w:p w14:paraId="47C036AD" w14:textId="74631064" w:rsidR="001358DE" w:rsidRPr="00BC6C88" w:rsidRDefault="004C33E2" w:rsidP="004C33E2">
      <w:pPr>
        <w:rPr>
          <w:rStyle w:val="Hipervnculo"/>
          <w:color w:val="auto"/>
          <w:u w:val="none"/>
        </w:rPr>
      </w:pPr>
      <w:r w:rsidRPr="001358DE">
        <w:rPr>
          <w:b/>
          <w:bCs/>
        </w:rPr>
        <w:t>Voltaje</w:t>
      </w:r>
      <w:r w:rsidRPr="004C33E2">
        <w:t xml:space="preserve"> </w:t>
      </w:r>
      <w:r w:rsidRPr="001358DE">
        <w:rPr>
          <w:b/>
          <w:bCs/>
        </w:rPr>
        <w:t>de</w:t>
      </w:r>
      <w:r w:rsidRPr="004C33E2">
        <w:t xml:space="preserve"> </w:t>
      </w:r>
      <w:r w:rsidRPr="001358DE">
        <w:rPr>
          <w:b/>
          <w:bCs/>
        </w:rPr>
        <w:t>salida</w:t>
      </w:r>
      <w:r>
        <w:t xml:space="preserve">: </w:t>
      </w:r>
      <w:r w:rsidRPr="004C33E2">
        <w:t>110VAC</w:t>
      </w:r>
    </w:p>
    <w:p w14:paraId="21BDC2B8" w14:textId="78A8BB18" w:rsidR="001358DE" w:rsidRDefault="001358DE" w:rsidP="004C33E2">
      <w:pPr>
        <w:rPr>
          <w:rStyle w:val="Hipervnculo"/>
        </w:rPr>
      </w:pPr>
    </w:p>
    <w:p w14:paraId="7C1E8F1C" w14:textId="77777777" w:rsidR="00BC6C88" w:rsidRDefault="00BC6C88" w:rsidP="004C33E2"/>
    <w:p w14:paraId="29F0520E" w14:textId="66705438" w:rsidR="004C33E2" w:rsidRPr="00BC6C88" w:rsidRDefault="001358DE" w:rsidP="004C33E2">
      <w:r w:rsidRPr="001358DE">
        <w:rPr>
          <w:b/>
          <w:bCs/>
        </w:rPr>
        <w:t>UNIDAD UPS FORZA INTERACTIVA 1500VA 840W FX1500 CON PANTALLA</w:t>
      </w:r>
      <w:r w:rsidR="00BC6C88">
        <w:rPr>
          <w:b/>
          <w:bCs/>
        </w:rPr>
        <w:t xml:space="preserve"> </w:t>
      </w:r>
    </w:p>
    <w:p w14:paraId="0388A973" w14:textId="77777777" w:rsidR="004C33E2" w:rsidRPr="004C33E2" w:rsidRDefault="004C33E2" w:rsidP="004C33E2">
      <w:r w:rsidRPr="001358DE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23E6A69" wp14:editId="2F85003C">
            <wp:simplePos x="0" y="0"/>
            <wp:positionH relativeFrom="column">
              <wp:posOffset>4206240</wp:posOffset>
            </wp:positionH>
            <wp:positionV relativeFrom="paragraph">
              <wp:posOffset>6350</wp:posOffset>
            </wp:positionV>
            <wp:extent cx="2087880" cy="1733550"/>
            <wp:effectExtent l="0" t="0" r="7620" b="0"/>
            <wp:wrapThrough wrapText="bothSides">
              <wp:wrapPolygon edited="0">
                <wp:start x="0" y="0"/>
                <wp:lineTo x="0" y="21363"/>
                <wp:lineTo x="21482" y="21363"/>
                <wp:lineTo x="21482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" t="4187" r="5000" b="4187"/>
                    <a:stretch/>
                  </pic:blipFill>
                  <pic:spPr bwMode="auto">
                    <a:xfrm>
                      <a:off x="0" y="0"/>
                      <a:ext cx="208788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8DE">
        <w:rPr>
          <w:b/>
          <w:bCs/>
        </w:rPr>
        <w:t>Precio</w:t>
      </w:r>
      <w:r w:rsidRPr="004C33E2">
        <w:t>: 689.000</w:t>
      </w:r>
    </w:p>
    <w:p w14:paraId="2CD94365" w14:textId="77777777" w:rsidR="004C33E2" w:rsidRDefault="004C33E2" w:rsidP="004C33E2">
      <w:r w:rsidRPr="001358DE">
        <w:rPr>
          <w:b/>
          <w:bCs/>
        </w:rPr>
        <w:t>Capacidad</w:t>
      </w:r>
      <w:r w:rsidRPr="004C33E2">
        <w:t>: 1500VA/840W</w:t>
      </w:r>
    </w:p>
    <w:p w14:paraId="25FB5063" w14:textId="77777777" w:rsidR="004C33E2" w:rsidRDefault="004C33E2" w:rsidP="004C33E2">
      <w:r w:rsidRPr="001358DE">
        <w:rPr>
          <w:b/>
          <w:bCs/>
        </w:rPr>
        <w:t>Topología</w:t>
      </w:r>
      <w:r w:rsidRPr="004C33E2">
        <w:t>: Interactiva</w:t>
      </w:r>
    </w:p>
    <w:p w14:paraId="35479F83" w14:textId="77777777" w:rsidR="004C33E2" w:rsidRDefault="004C33E2" w:rsidP="004C33E2">
      <w:r w:rsidRPr="001358DE">
        <w:rPr>
          <w:b/>
          <w:bCs/>
        </w:rPr>
        <w:t>Forma de onda</w:t>
      </w:r>
      <w:r w:rsidRPr="004C33E2">
        <w:t>: Onda senoidal simulada</w:t>
      </w:r>
    </w:p>
    <w:p w14:paraId="17BF2B40" w14:textId="77777777" w:rsidR="004C33E2" w:rsidRDefault="004C33E2" w:rsidP="004C33E2">
      <w:r w:rsidRPr="001358DE">
        <w:rPr>
          <w:b/>
          <w:bCs/>
        </w:rPr>
        <w:t>Tipo de entrada</w:t>
      </w:r>
      <w:r w:rsidRPr="004C33E2">
        <w:t>: NEMA 5-15P</w:t>
      </w:r>
    </w:p>
    <w:p w14:paraId="1BEAF4BE" w14:textId="77777777" w:rsidR="004C33E2" w:rsidRDefault="004C33E2" w:rsidP="004C33E2">
      <w:r w:rsidRPr="001358DE">
        <w:rPr>
          <w:b/>
          <w:bCs/>
        </w:rPr>
        <w:t>Tipo de salida</w:t>
      </w:r>
      <w:r w:rsidRPr="004C33E2">
        <w:t>: 8 x NEMA 5-15R</w:t>
      </w:r>
    </w:p>
    <w:p w14:paraId="1FBBE33C" w14:textId="77777777" w:rsidR="004C33E2" w:rsidRDefault="004C33E2" w:rsidP="004C33E2">
      <w:r w:rsidRPr="001358DE">
        <w:rPr>
          <w:b/>
          <w:bCs/>
        </w:rPr>
        <w:t>Comunicación</w:t>
      </w:r>
      <w:r w:rsidRPr="004C33E2">
        <w:t>: USB</w:t>
      </w:r>
    </w:p>
    <w:p w14:paraId="06092FD8" w14:textId="77777777" w:rsidR="004C33E2" w:rsidRDefault="004C33E2" w:rsidP="004C33E2">
      <w:r w:rsidRPr="001358DE">
        <w:rPr>
          <w:b/>
          <w:bCs/>
        </w:rPr>
        <w:t>Indicador visual</w:t>
      </w:r>
      <w:r w:rsidRPr="004C33E2">
        <w:t>: Indicador LCD de estado</w:t>
      </w:r>
    </w:p>
    <w:p w14:paraId="297D2A0B" w14:textId="77777777" w:rsidR="004C33E2" w:rsidRPr="004C33E2" w:rsidRDefault="004C33E2" w:rsidP="004C33E2">
      <w:r w:rsidRPr="001358DE">
        <w:rPr>
          <w:b/>
          <w:bCs/>
        </w:rPr>
        <w:t>Software de gestión</w:t>
      </w:r>
      <w:r w:rsidRPr="004C33E2">
        <w:t>: Forza Tracker</w:t>
      </w:r>
    </w:p>
    <w:p w14:paraId="41C2A0CB" w14:textId="7E5BE5C5" w:rsidR="004C33E2" w:rsidRDefault="004C33E2" w:rsidP="004C33E2">
      <w:r w:rsidRPr="001358DE">
        <w:rPr>
          <w:b/>
          <w:bCs/>
        </w:rPr>
        <w:t>Potencia pico</w:t>
      </w:r>
      <w:r>
        <w:t xml:space="preserve">: </w:t>
      </w:r>
      <w:r w:rsidRPr="004C33E2">
        <w:t>1500VA</w:t>
      </w:r>
    </w:p>
    <w:p w14:paraId="268AB951" w14:textId="32F430EB" w:rsidR="00BC6C88" w:rsidRDefault="00BC6C88" w:rsidP="004C33E2"/>
    <w:p w14:paraId="5D056EB4" w14:textId="3474C63C" w:rsidR="00BC6C88" w:rsidRDefault="00BC6C88" w:rsidP="004C33E2"/>
    <w:p w14:paraId="7EE5B346" w14:textId="4D1B8F92" w:rsidR="00BC6C88" w:rsidRDefault="00BC6C88" w:rsidP="004C33E2"/>
    <w:p w14:paraId="355FB9B8" w14:textId="34648DFA" w:rsidR="00BC6C88" w:rsidRDefault="00BC6C88" w:rsidP="004C33E2"/>
    <w:p w14:paraId="10A78A43" w14:textId="066FE909" w:rsidR="00BC6C88" w:rsidRDefault="00BC6C88" w:rsidP="004C33E2"/>
    <w:p w14:paraId="0E4BB6B2" w14:textId="09AC7587" w:rsidR="00BC6C88" w:rsidRDefault="00BC6C88" w:rsidP="004C33E2"/>
    <w:p w14:paraId="38256BA0" w14:textId="77777777" w:rsidR="00BC6C88" w:rsidRDefault="00BC6C88" w:rsidP="004C33E2"/>
    <w:p w14:paraId="224D4E62" w14:textId="350D7401" w:rsidR="00435334" w:rsidRPr="00BC6C88" w:rsidRDefault="00BC6C88" w:rsidP="00BC6C88">
      <w:pPr>
        <w:rPr>
          <w:b/>
          <w:bCs/>
        </w:rPr>
      </w:pPr>
      <w:r w:rsidRPr="00BC6C88">
        <w:rPr>
          <w:b/>
          <w:bCs/>
        </w:rPr>
        <w:lastRenderedPageBreak/>
        <w:t xml:space="preserve">LICENCIAS WINDOWS SERVER 2016 </w:t>
      </w:r>
    </w:p>
    <w:p w14:paraId="5FEDA438" w14:textId="2B97B19E" w:rsidR="003E6C10" w:rsidRDefault="003E6C10" w:rsidP="003E6C10"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18F1446" wp14:editId="3303F5FA">
            <wp:simplePos x="0" y="0"/>
            <wp:positionH relativeFrom="column">
              <wp:posOffset>3749040</wp:posOffset>
            </wp:positionH>
            <wp:positionV relativeFrom="paragraph">
              <wp:posOffset>7620</wp:posOffset>
            </wp:positionV>
            <wp:extent cx="2466975" cy="1847850"/>
            <wp:effectExtent l="0" t="0" r="9525" b="0"/>
            <wp:wrapThrough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hrough>
            <wp:docPr id="14" name="Imagen 14" descr="C:\Users\Usuario\AppData\Local\Microsoft\Windows\INetCache\Content.MSO\485BEA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Microsoft\Windows\INetCache\Content.MSO\485BEAFA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C10">
        <w:rPr>
          <w:b/>
          <w:bCs/>
        </w:rPr>
        <w:t>Precio</w:t>
      </w:r>
      <w:r>
        <w:t xml:space="preserve"> : 150.000</w:t>
      </w:r>
    </w:p>
    <w:p w14:paraId="0AC4D21B" w14:textId="77777777" w:rsidR="00CB7FE0" w:rsidRPr="001358DE" w:rsidRDefault="00CB7FE0" w:rsidP="00CB7FE0">
      <w:pPr>
        <w:rPr>
          <w:b/>
          <w:bCs/>
        </w:rPr>
      </w:pPr>
      <w:r w:rsidRPr="001358DE">
        <w:rPr>
          <w:b/>
          <w:bCs/>
        </w:rPr>
        <w:t>Requerimientos</w:t>
      </w:r>
    </w:p>
    <w:p w14:paraId="3BBD1ABE" w14:textId="73334C80" w:rsidR="00CB7FE0" w:rsidRPr="00CB7FE0" w:rsidRDefault="001358DE" w:rsidP="00CB7FE0">
      <w:r w:rsidRPr="001358DE">
        <w:rPr>
          <w:b/>
          <w:bCs/>
        </w:rPr>
        <w:t>Procesador</w:t>
      </w:r>
      <w:r>
        <w:t xml:space="preserve">: </w:t>
      </w:r>
      <w:r w:rsidR="00CB7FE0" w:rsidRPr="00CB7FE0">
        <w:t>1 Server Processor:</w:t>
      </w:r>
      <w:r w:rsidR="00CB7FE0">
        <w:t xml:space="preserve"> </w:t>
      </w:r>
      <w:r w:rsidR="00CB7FE0" w:rsidRPr="00CB7FE0">
        <w:t>1.4 GHz 64-bit processor</w:t>
      </w:r>
    </w:p>
    <w:p w14:paraId="05A91CB8" w14:textId="650BD96B" w:rsidR="00CB7FE0" w:rsidRPr="00CB7FE0" w:rsidRDefault="003E6C10" w:rsidP="00CB7FE0">
      <w:r w:rsidRPr="003E6C10">
        <w:rPr>
          <w:b/>
          <w:bCs/>
        </w:rPr>
        <w:t>Mínimum</w:t>
      </w:r>
      <w:r w:rsidR="00CB7FE0" w:rsidRPr="00CB7FE0">
        <w:t xml:space="preserve"> </w:t>
      </w:r>
      <w:r w:rsidR="00CB7FE0" w:rsidRPr="003E6C10">
        <w:rPr>
          <w:b/>
          <w:bCs/>
        </w:rPr>
        <w:t>RAM</w:t>
      </w:r>
      <w:r w:rsidR="00CB7FE0">
        <w:t xml:space="preserve">: </w:t>
      </w:r>
      <w:r w:rsidR="00CB7FE0" w:rsidRPr="00CB7FE0">
        <w:t>512 MB</w:t>
      </w:r>
    </w:p>
    <w:p w14:paraId="43BF7145" w14:textId="1D230F3A" w:rsidR="00CB7FE0" w:rsidRPr="00CB7FE0" w:rsidRDefault="003E6C10" w:rsidP="00CB7FE0">
      <w:r w:rsidRPr="003E6C10">
        <w:rPr>
          <w:b/>
          <w:bCs/>
        </w:rPr>
        <w:t>Mínimum</w:t>
      </w:r>
      <w:r w:rsidR="00CB7FE0" w:rsidRPr="00CB7FE0">
        <w:t xml:space="preserve"> </w:t>
      </w:r>
      <w:r w:rsidR="00CB7FE0" w:rsidRPr="003E6C10">
        <w:rPr>
          <w:b/>
          <w:bCs/>
        </w:rPr>
        <w:t>HDD</w:t>
      </w:r>
      <w:r w:rsidR="00CB7FE0">
        <w:t xml:space="preserve">: </w:t>
      </w:r>
      <w:r w:rsidR="00CB7FE0" w:rsidRPr="00CB7FE0">
        <w:t>32 GB</w:t>
      </w:r>
    </w:p>
    <w:p w14:paraId="3BE00ECA" w14:textId="77777777" w:rsidR="00CB7FE0" w:rsidRDefault="00CB7FE0" w:rsidP="004C33E2">
      <w:r w:rsidRPr="003E6C10">
        <w:rPr>
          <w:b/>
          <w:bCs/>
        </w:rPr>
        <w:t>Garantía</w:t>
      </w:r>
      <w:r>
        <w:t xml:space="preserve"> : De por vida</w:t>
      </w:r>
    </w:p>
    <w:p w14:paraId="6F3C4869" w14:textId="77777777" w:rsidR="003E6C10" w:rsidRDefault="003E6C10" w:rsidP="004C33E2"/>
    <w:p w14:paraId="3DB15A3B" w14:textId="7096D9AB" w:rsidR="00435334" w:rsidRPr="00BC6C88" w:rsidRDefault="00BC6C88" w:rsidP="00BC6C88">
      <w:pPr>
        <w:rPr>
          <w:b/>
          <w:bCs/>
        </w:rPr>
      </w:pPr>
      <w:r w:rsidRPr="00BC6C88">
        <w:rPr>
          <w:b/>
          <w:bCs/>
        </w:rPr>
        <w:t>LICENCIA DE ANTIVIRUS</w:t>
      </w:r>
    </w:p>
    <w:p w14:paraId="57DF5017" w14:textId="6A4749B1" w:rsidR="00CB7FE0" w:rsidRPr="00BC6C88" w:rsidRDefault="003E6C10" w:rsidP="00CB7FE0">
      <w:r w:rsidRPr="003E6C10">
        <w:rPr>
          <w:b/>
          <w:bCs/>
        </w:rPr>
        <w:t>MCAFEE</w:t>
      </w:r>
      <w:r w:rsidRPr="003E6C10">
        <w:rPr>
          <w:b/>
          <w:bCs/>
          <w:vertAlign w:val="superscript"/>
        </w:rPr>
        <w:t>®</w:t>
      </w:r>
      <w:r w:rsidRPr="003E6C10">
        <w:rPr>
          <w:b/>
          <w:bCs/>
        </w:rPr>
        <w:t> TOTAL PROTECTION</w:t>
      </w:r>
      <w:r w:rsidR="00BC6C88">
        <w:t xml:space="preserve"> </w:t>
      </w:r>
    </w:p>
    <w:p w14:paraId="2AF03FA0" w14:textId="58166FA0" w:rsidR="003E6C10" w:rsidRPr="003E6C10" w:rsidRDefault="003E6C10" w:rsidP="00CB7FE0">
      <w:r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07DE65A8" wp14:editId="254BB63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0982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15" y="21384"/>
                <wp:lineTo x="21515" y="0"/>
                <wp:lineTo x="0" y="0"/>
              </wp:wrapPolygon>
            </wp:wrapThrough>
            <wp:docPr id="15" name="Imagen 15" descr="C:\Users\Usuario\AppData\Local\Microsoft\Windows\INetCache\Content.MSO\A9E95D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Microsoft\Windows\INetCache\Content.MSO\A9E95D18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C10">
        <w:rPr>
          <w:b/>
          <w:bCs/>
        </w:rPr>
        <w:t>Precio</w:t>
      </w:r>
      <w:r w:rsidRPr="009170B9">
        <w:t>: 159.000</w:t>
      </w:r>
    </w:p>
    <w:p w14:paraId="2D106736" w14:textId="77777777" w:rsidR="00CB7FE0" w:rsidRPr="003E6C10" w:rsidRDefault="00CB7FE0" w:rsidP="00CB7FE0">
      <w:pPr>
        <w:rPr>
          <w:b/>
          <w:bCs/>
        </w:rPr>
      </w:pPr>
      <w:r w:rsidRPr="003E6C10">
        <w:rPr>
          <w:b/>
          <w:bCs/>
        </w:rPr>
        <w:t>Características:</w:t>
      </w:r>
    </w:p>
    <w:p w14:paraId="695448D3" w14:textId="77777777" w:rsidR="00CB7FE0" w:rsidRPr="00CB7FE0" w:rsidRDefault="00CB7FE0" w:rsidP="00CB7FE0">
      <w:r w:rsidRPr="00CB7FE0">
        <w:t>Antivirus galardonado</w:t>
      </w:r>
    </w:p>
    <w:p w14:paraId="617AA80F" w14:textId="77777777" w:rsidR="00CB7FE0" w:rsidRPr="00CB7FE0" w:rsidRDefault="00CB7FE0" w:rsidP="00CB7FE0">
      <w:r w:rsidRPr="00CB7FE0">
        <w:t>Administrador de contraseñas - 5 licencia</w:t>
      </w:r>
    </w:p>
    <w:p w14:paraId="398E2662" w14:textId="77777777" w:rsidR="00CB7FE0" w:rsidRPr="00CB7FE0" w:rsidRDefault="00CB7FE0" w:rsidP="00CB7FE0">
      <w:r w:rsidRPr="00CB7FE0">
        <w:t>Optimización del rendimiento</w:t>
      </w:r>
    </w:p>
    <w:p w14:paraId="1D635CC3" w14:textId="77777777" w:rsidR="00CB7FE0" w:rsidRPr="00CB7FE0" w:rsidRDefault="00CB7FE0" w:rsidP="00CB7FE0">
      <w:r w:rsidRPr="00CB7FE0">
        <w:t>Almacenamiento cifrado</w:t>
      </w:r>
    </w:p>
    <w:p w14:paraId="07EA728B" w14:textId="77777777" w:rsidR="00CB7FE0" w:rsidRPr="00CB7FE0" w:rsidRDefault="00CB7FE0" w:rsidP="00CB7FE0">
      <w:r w:rsidRPr="00CB7FE0">
        <w:t>Soporte técnico gratuito</w:t>
      </w:r>
    </w:p>
    <w:p w14:paraId="4838FFD5" w14:textId="77777777" w:rsidR="00CB7FE0" w:rsidRPr="00CB7FE0" w:rsidRDefault="00CB7FE0" w:rsidP="00CB7FE0">
      <w:r w:rsidRPr="00CB7FE0">
        <w:t>Navegación segura en la web</w:t>
      </w:r>
    </w:p>
    <w:p w14:paraId="4DBB7734" w14:textId="77777777" w:rsidR="00CB7FE0" w:rsidRPr="00CB7FE0" w:rsidRDefault="00CB7FE0" w:rsidP="00CB7FE0">
      <w:r w:rsidRPr="00CB7FE0">
        <w:t>Multidispositivo, varias plataformas: - 10 dispositivos</w:t>
      </w:r>
    </w:p>
    <w:p w14:paraId="5E08AD3F" w14:textId="6629588D" w:rsidR="009170B9" w:rsidRDefault="009170B9" w:rsidP="009170B9">
      <w:r w:rsidRPr="003E6C10">
        <w:rPr>
          <w:b/>
          <w:bCs/>
        </w:rPr>
        <w:t>Garantía</w:t>
      </w:r>
      <w:r>
        <w:t xml:space="preserve"> : </w:t>
      </w:r>
      <w:r w:rsidRPr="009170B9">
        <w:t>Garantía de 30 días o devolución de su dinero</w:t>
      </w:r>
    </w:p>
    <w:p w14:paraId="5B36F48F" w14:textId="6650FBE5" w:rsidR="00BC6C88" w:rsidRDefault="00BC6C88" w:rsidP="009170B9"/>
    <w:p w14:paraId="4BDC7A40" w14:textId="644ABEF7" w:rsidR="00BC6C88" w:rsidRDefault="00BC6C88" w:rsidP="009170B9"/>
    <w:p w14:paraId="228D0224" w14:textId="1697F4F3" w:rsidR="00BC6C88" w:rsidRDefault="00BC6C88" w:rsidP="009170B9"/>
    <w:p w14:paraId="5E9CC7E5" w14:textId="3FAD902E" w:rsidR="00BC6C88" w:rsidRDefault="00BC6C88" w:rsidP="009170B9"/>
    <w:p w14:paraId="00811573" w14:textId="73207CFE" w:rsidR="00BC6C88" w:rsidRDefault="00BC6C88" w:rsidP="009170B9"/>
    <w:p w14:paraId="40682086" w14:textId="75B48A9F" w:rsidR="00BC6C88" w:rsidRDefault="00BC6C88" w:rsidP="009170B9"/>
    <w:p w14:paraId="2A36DCB7" w14:textId="09C28177" w:rsidR="00BC6C88" w:rsidRDefault="00BC6C88" w:rsidP="009170B9"/>
    <w:p w14:paraId="05ED705A" w14:textId="77777777" w:rsidR="00BC6C88" w:rsidRDefault="00BC6C88" w:rsidP="009170B9"/>
    <w:p w14:paraId="47B81A9F" w14:textId="00FBD011" w:rsidR="00435334" w:rsidRPr="00BC6C88" w:rsidRDefault="00BC6C88" w:rsidP="00BC6C88">
      <w:pPr>
        <w:rPr>
          <w:b/>
          <w:bCs/>
        </w:rPr>
      </w:pPr>
      <w:r w:rsidRPr="00BC6C88">
        <w:rPr>
          <w:b/>
          <w:bCs/>
        </w:rPr>
        <w:lastRenderedPageBreak/>
        <w:t>LICENCIAS WINDOWS 10 PROFESIONAL</w:t>
      </w:r>
    </w:p>
    <w:p w14:paraId="7B8A78D7" w14:textId="35ADB524" w:rsidR="003E6C10" w:rsidRPr="003E6C10" w:rsidRDefault="003E6C10" w:rsidP="003E6C10"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034B80BB" wp14:editId="30D7BAA6">
            <wp:simplePos x="0" y="0"/>
            <wp:positionH relativeFrom="column">
              <wp:posOffset>4263390</wp:posOffset>
            </wp:positionH>
            <wp:positionV relativeFrom="paragraph">
              <wp:posOffset>9525</wp:posOffset>
            </wp:positionV>
            <wp:extent cx="21336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07" y="21504"/>
                <wp:lineTo x="21407" y="0"/>
                <wp:lineTo x="0" y="0"/>
              </wp:wrapPolygon>
            </wp:wrapThrough>
            <wp:docPr id="16" name="Imagen 16" descr="C:\Users\Usuario\AppData\Local\Microsoft\Windows\INetCache\Content.MSO\8DDC7A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Microsoft\Windows\INetCache\Content.MSO\8DDC7AE6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C10">
        <w:rPr>
          <w:b/>
          <w:bCs/>
        </w:rPr>
        <w:t>Precio</w:t>
      </w:r>
      <w:r w:rsidRPr="003E6C10">
        <w:t>: $969.999</w:t>
      </w:r>
    </w:p>
    <w:p w14:paraId="7CE21735" w14:textId="3A490A0A" w:rsidR="00CB7FE0" w:rsidRPr="003E6C10" w:rsidRDefault="009170B9" w:rsidP="003E6C10">
      <w:r w:rsidRPr="003E6C10">
        <w:rPr>
          <w:b/>
          <w:bCs/>
        </w:rPr>
        <w:t>Procesador requerido</w:t>
      </w:r>
      <w:r w:rsidRPr="003E6C10">
        <w:t>: Procesador compatible de 1 GHz o más rápido</w:t>
      </w:r>
    </w:p>
    <w:p w14:paraId="08A1371B" w14:textId="1F12E898" w:rsidR="009170B9" w:rsidRPr="003E6C10" w:rsidRDefault="009170B9" w:rsidP="003E6C10">
      <w:r w:rsidRPr="003E6C10">
        <w:rPr>
          <w:b/>
          <w:bCs/>
        </w:rPr>
        <w:t>Memoria necesaria</w:t>
      </w:r>
      <w:r w:rsidRPr="003E6C10">
        <w:t>: 1 GB de RAM para 32-bit; 2 GB para 64 bits</w:t>
      </w:r>
    </w:p>
    <w:p w14:paraId="786FA975" w14:textId="7BF9DCDC" w:rsidR="009170B9" w:rsidRPr="003E6C10" w:rsidRDefault="009170B9" w:rsidP="003E6C10">
      <w:r w:rsidRPr="003E6C10">
        <w:rPr>
          <w:b/>
          <w:bCs/>
        </w:rPr>
        <w:t>Espacio libre necesario en disco duro</w:t>
      </w:r>
      <w:r w:rsidRPr="003E6C10">
        <w:t>: Hasta 20 GB de espacio en disco disponible</w:t>
      </w:r>
    </w:p>
    <w:p w14:paraId="6EC4DBB9" w14:textId="4A449055" w:rsidR="009170B9" w:rsidRPr="003E6C10" w:rsidRDefault="009170B9" w:rsidP="003E6C10">
      <w:r w:rsidRPr="003E6C10">
        <w:rPr>
          <w:b/>
          <w:bCs/>
        </w:rPr>
        <w:t>Tarjeta de video requerida</w:t>
      </w:r>
      <w:r w:rsidRPr="003E6C10">
        <w:t>: Resolución de pantalla de 800 x 600 o más. Procesador de gráficos DirectX® 9 con controlador WDDM</w:t>
      </w:r>
    </w:p>
    <w:p w14:paraId="6568EC46" w14:textId="5769C576" w:rsidR="003E6C10" w:rsidRDefault="009170B9" w:rsidP="003E6C10">
      <w:r w:rsidRPr="003E6C10">
        <w:rPr>
          <w:b/>
          <w:bCs/>
        </w:rPr>
        <w:t>Conectividad requerida</w:t>
      </w:r>
      <w:r w:rsidRPr="003E6C10">
        <w:t>: Acceso a Internet (es posible que se apliquen cargos)</w:t>
      </w:r>
    </w:p>
    <w:p w14:paraId="0FC91CEF" w14:textId="77777777" w:rsidR="00BC6C88" w:rsidRDefault="00BC6C88" w:rsidP="003E6C10"/>
    <w:p w14:paraId="07688E50" w14:textId="7C30DADC" w:rsidR="00435334" w:rsidRPr="00BC6C88" w:rsidRDefault="00BC6C88" w:rsidP="00BC6C88">
      <w:r w:rsidRPr="00BC6C88">
        <w:rPr>
          <w:b/>
          <w:bCs/>
        </w:rPr>
        <w:t xml:space="preserve">LICENCIAS MICROSOFT OFFICE 2016 </w:t>
      </w:r>
      <w:r>
        <w:rPr>
          <w:b/>
          <w:bCs/>
        </w:rPr>
        <w:t xml:space="preserve"> </w:t>
      </w:r>
    </w:p>
    <w:p w14:paraId="0FBA71F5" w14:textId="5B37BC44" w:rsidR="003E6C10" w:rsidRDefault="003E6C10" w:rsidP="003E6C10">
      <w:r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273F4AE6" wp14:editId="7480CB36">
            <wp:simplePos x="0" y="0"/>
            <wp:positionH relativeFrom="column">
              <wp:posOffset>4482465</wp:posOffset>
            </wp:positionH>
            <wp:positionV relativeFrom="paragraph">
              <wp:posOffset>10160</wp:posOffset>
            </wp:positionV>
            <wp:extent cx="179070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370" y="21439"/>
                <wp:lineTo x="21370" y="0"/>
                <wp:lineTo x="0" y="0"/>
              </wp:wrapPolygon>
            </wp:wrapThrough>
            <wp:docPr id="17" name="Imagen 17" descr="C:\Users\Usuario\AppData\Local\Microsoft\Windows\INetCache\Content.MSO\6F212F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Microsoft\Windows\INetCache\Content.MSO\6F212FE4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C10">
        <w:rPr>
          <w:b/>
          <w:bCs/>
        </w:rPr>
        <w:t>Precio</w:t>
      </w:r>
      <w:r w:rsidRPr="003E6C10">
        <w:t xml:space="preserve"> $ 490.000</w:t>
      </w:r>
    </w:p>
    <w:p w14:paraId="51285380" w14:textId="77777777" w:rsidR="00712016" w:rsidRPr="003E6C10" w:rsidRDefault="00712016" w:rsidP="003E6C10">
      <w:pPr>
        <w:rPr>
          <w:b/>
          <w:bCs/>
        </w:rPr>
      </w:pPr>
      <w:r w:rsidRPr="003E6C10">
        <w:rPr>
          <w:b/>
          <w:bCs/>
        </w:rPr>
        <w:t>Requisitos</w:t>
      </w:r>
    </w:p>
    <w:p w14:paraId="39629F60" w14:textId="018FE8D5" w:rsidR="00712016" w:rsidRPr="003E6C10" w:rsidRDefault="00712016" w:rsidP="003E6C10">
      <w:r w:rsidRPr="003E6C10">
        <w:rPr>
          <w:b/>
          <w:bCs/>
        </w:rPr>
        <w:t xml:space="preserve">Sistemas operativos </w:t>
      </w:r>
      <w:r w:rsidR="003E6C10" w:rsidRPr="003E6C10">
        <w:rPr>
          <w:b/>
          <w:bCs/>
        </w:rPr>
        <w:t>compatibles</w:t>
      </w:r>
      <w:r w:rsidR="003E6C10" w:rsidRPr="003E6C10">
        <w:t>: Windows</w:t>
      </w:r>
      <w:r w:rsidRPr="003E6C10">
        <w:t xml:space="preserve"> 10; Windows 7; Windows 8; Windows 8.1; Windows Server 2008 R2; Windows Server 2012; Windows Server 2012 R2; Windows Server 2016</w:t>
      </w:r>
    </w:p>
    <w:p w14:paraId="1788F633" w14:textId="77777777" w:rsidR="00712016" w:rsidRPr="003E6C10" w:rsidRDefault="00712016" w:rsidP="003E6C10">
      <w:r w:rsidRPr="003E6C10">
        <w:rPr>
          <w:b/>
          <w:bCs/>
        </w:rPr>
        <w:t>Host de KMS</w:t>
      </w:r>
      <w:r w:rsidRPr="003E6C10">
        <w:t>: Windows Server 2008 R2, Windows 7 (ediciones por volumen) o versiones posteriores</w:t>
      </w:r>
    </w:p>
    <w:p w14:paraId="7C59D193" w14:textId="77777777" w:rsidR="00712016" w:rsidRPr="003E6C10" w:rsidRDefault="00712016" w:rsidP="003E6C10">
      <w:r w:rsidRPr="003E6C10">
        <w:t>Activación basada en Active Directory</w:t>
      </w:r>
    </w:p>
    <w:p w14:paraId="089A6894" w14:textId="79492121" w:rsidR="00712016" w:rsidRDefault="00712016" w:rsidP="003E6C10">
      <w:r w:rsidRPr="003E6C10">
        <w:rPr>
          <w:b/>
          <w:bCs/>
        </w:rPr>
        <w:t>Controlador de dominio</w:t>
      </w:r>
      <w:r w:rsidRPr="003E6C10">
        <w:t>: Servicios de dominio de Active Directory con el esquema de Windows Server 2012 instalado.</w:t>
      </w:r>
    </w:p>
    <w:p w14:paraId="0588EEE5" w14:textId="71417D10" w:rsidR="00BC6C88" w:rsidRDefault="00BC6C88" w:rsidP="003E6C10"/>
    <w:p w14:paraId="7867BFA7" w14:textId="3F3058C9" w:rsidR="00BC6C88" w:rsidRDefault="00BC6C88" w:rsidP="003E6C10"/>
    <w:p w14:paraId="3CCAFF3F" w14:textId="52AEE0C3" w:rsidR="00BC6C88" w:rsidRDefault="00BC6C88" w:rsidP="003E6C10"/>
    <w:p w14:paraId="19F1809E" w14:textId="60DFF6D4" w:rsidR="00BC6C88" w:rsidRDefault="00BC6C88" w:rsidP="003E6C10"/>
    <w:p w14:paraId="0B0CFD28" w14:textId="0C58AEB7" w:rsidR="00BC6C88" w:rsidRDefault="00BC6C88" w:rsidP="003E6C10"/>
    <w:p w14:paraId="1BA68A20" w14:textId="5F0D9DF4" w:rsidR="00BC6C88" w:rsidRDefault="00BC6C88" w:rsidP="003E6C10"/>
    <w:p w14:paraId="2871798D" w14:textId="77777777" w:rsidR="00BC6C88" w:rsidRPr="003E6C10" w:rsidRDefault="00BC6C88" w:rsidP="003E6C10"/>
    <w:p w14:paraId="5D4B8414" w14:textId="52167B18" w:rsidR="00435334" w:rsidRPr="00BC6C88" w:rsidRDefault="00BC6C88" w:rsidP="00BC6C88">
      <w:r w:rsidRPr="00BC6C88">
        <w:rPr>
          <w:b/>
          <w:bCs/>
        </w:rPr>
        <w:lastRenderedPageBreak/>
        <w:t>LICENCIAS VISUAL STUDIO PROFESIONAL</w:t>
      </w:r>
      <w:r>
        <w:rPr>
          <w:b/>
          <w:bCs/>
        </w:rPr>
        <w:t xml:space="preserve"> </w:t>
      </w:r>
    </w:p>
    <w:p w14:paraId="3C6E646F" w14:textId="437D2B13" w:rsidR="003E6C10" w:rsidRPr="009D262B" w:rsidRDefault="00BC6C88" w:rsidP="003E6C10">
      <w:r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378CA55D" wp14:editId="264E90C2">
            <wp:simplePos x="0" y="0"/>
            <wp:positionH relativeFrom="column">
              <wp:posOffset>4015740</wp:posOffset>
            </wp:positionH>
            <wp:positionV relativeFrom="paragraph">
              <wp:posOffset>13970</wp:posOffset>
            </wp:positionV>
            <wp:extent cx="217170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11" y="21502"/>
                <wp:lineTo x="21411" y="0"/>
                <wp:lineTo x="0" y="0"/>
              </wp:wrapPolygon>
            </wp:wrapThrough>
            <wp:docPr id="20" name="Imagen 20" descr="C:\Users\Usuario\AppData\Local\Microsoft\Windows\INetCache\Content.MSO\8FEE4E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AppData\Local\Microsoft\Windows\INetCache\Content.MSO\8FEE4EDB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C10" w:rsidRPr="003E6C10">
        <w:rPr>
          <w:b/>
          <w:bCs/>
        </w:rPr>
        <w:t>Precio</w:t>
      </w:r>
      <w:r w:rsidR="003E6C10">
        <w:t xml:space="preserve"> : </w:t>
      </w:r>
      <w:r w:rsidR="003E6C10" w:rsidRPr="003E6C10">
        <w:t>167,966</w:t>
      </w:r>
      <w:r w:rsidR="003E6C10">
        <w:t xml:space="preserve"> / mes</w:t>
      </w:r>
    </w:p>
    <w:p w14:paraId="3516C8D6" w14:textId="5DEB5E3E" w:rsidR="009D262B" w:rsidRDefault="003E6C10" w:rsidP="009D262B">
      <w:pPr>
        <w:rPr>
          <w:b/>
          <w:bCs/>
        </w:rPr>
      </w:pPr>
      <w:r>
        <w:rPr>
          <w:b/>
          <w:bCs/>
        </w:rPr>
        <w:t>Requisitos</w:t>
      </w:r>
    </w:p>
    <w:p w14:paraId="0D7C2262" w14:textId="6CF2A2E8" w:rsidR="003E6C10" w:rsidRPr="003E6C10" w:rsidRDefault="003E6C10" w:rsidP="003E6C10">
      <w:r w:rsidRPr="009B6371">
        <w:rPr>
          <w:b/>
          <w:bCs/>
        </w:rPr>
        <w:t>Procesador</w:t>
      </w:r>
      <w:r w:rsidR="009B6371">
        <w:t>:</w:t>
      </w:r>
      <w:r w:rsidRPr="003E6C10">
        <w:t xml:space="preserve"> 1,6 GHz o más rápido.</w:t>
      </w:r>
    </w:p>
    <w:p w14:paraId="20C0BD5C" w14:textId="4CF0871C" w:rsidR="003E6C10" w:rsidRPr="003E6C10" w:rsidRDefault="009B6371" w:rsidP="003E6C10">
      <w:r w:rsidRPr="009B6371">
        <w:rPr>
          <w:b/>
          <w:bCs/>
        </w:rPr>
        <w:t>Memoria RAM</w:t>
      </w:r>
      <w:r>
        <w:t xml:space="preserve">: </w:t>
      </w:r>
      <w:r w:rsidR="003E6C10" w:rsidRPr="003E6C10">
        <w:t>1 GB de RAM para x86</w:t>
      </w:r>
      <w:r>
        <w:t xml:space="preserve"> / </w:t>
      </w:r>
      <w:r w:rsidR="003E6C10" w:rsidRPr="003E6C10">
        <w:t>2 GB de RAM para x64.</w:t>
      </w:r>
    </w:p>
    <w:p w14:paraId="1D2D2F7E" w14:textId="4C1CD3F5" w:rsidR="003E6C10" w:rsidRPr="003E6C10" w:rsidRDefault="009B6371" w:rsidP="003E6C10">
      <w:r w:rsidRPr="009B6371">
        <w:rPr>
          <w:b/>
          <w:bCs/>
        </w:rPr>
        <w:t>Disco</w:t>
      </w:r>
      <w:r>
        <w:t xml:space="preserve">: </w:t>
      </w:r>
      <w:r w:rsidR="003E6C10" w:rsidRPr="003E6C10">
        <w:t>800 MB de espacio disponible en el disco duro.</w:t>
      </w:r>
    </w:p>
    <w:p w14:paraId="22473A90" w14:textId="2B941007" w:rsidR="00435334" w:rsidRDefault="003E6C10" w:rsidP="009D262B">
      <w:r w:rsidRPr="009B6371">
        <w:rPr>
          <w:b/>
          <w:bCs/>
        </w:rPr>
        <w:t>Tarjeta de vídeo</w:t>
      </w:r>
      <w:r w:rsidR="009B6371">
        <w:t xml:space="preserve">: </w:t>
      </w:r>
      <w:r w:rsidRPr="003E6C10">
        <w:t>compatible con DirectX 9 con una resolución de pantalla de 1024 x 768 o superior.</w:t>
      </w:r>
    </w:p>
    <w:p w14:paraId="6A37B302" w14:textId="77777777" w:rsidR="00BC6C88" w:rsidRPr="009D262B" w:rsidRDefault="00BC6C88" w:rsidP="009D262B"/>
    <w:p w14:paraId="55F548E1" w14:textId="05DA87B0" w:rsidR="009D262B" w:rsidRPr="00CE70C5" w:rsidRDefault="00BC6C88" w:rsidP="002B3B84">
      <w:pPr>
        <w:pStyle w:val="Ttulo1"/>
      </w:pPr>
      <w:r w:rsidRPr="009D262B">
        <w:t xml:space="preserve"> </w:t>
      </w:r>
      <w:r>
        <w:t>C</w:t>
      </w:r>
      <w:r w:rsidRPr="009D262B">
        <w:t>OTIZACIONES ISP</w:t>
      </w:r>
    </w:p>
    <w:p w14:paraId="2D52ED49" w14:textId="5D1890E6" w:rsidR="00A20E6B" w:rsidRPr="002B3B84" w:rsidRDefault="009B6371" w:rsidP="009B6371">
      <w:r w:rsidRPr="009B6371">
        <w:rPr>
          <w:b/>
          <w:bCs/>
        </w:rPr>
        <w:t>CLARO</w:t>
      </w:r>
    </w:p>
    <w:p w14:paraId="0E2F05B3" w14:textId="2AAC4154" w:rsidR="009B6371" w:rsidRPr="009B6371" w:rsidRDefault="009B6371" w:rsidP="009B6371">
      <w:r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5200078E" wp14:editId="3B0FE20D">
            <wp:simplePos x="0" y="0"/>
            <wp:positionH relativeFrom="column">
              <wp:posOffset>4882515</wp:posOffset>
            </wp:positionH>
            <wp:positionV relativeFrom="paragraph">
              <wp:posOffset>13335</wp:posOffset>
            </wp:positionV>
            <wp:extent cx="153035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241" y="21032"/>
                <wp:lineTo x="21241" y="0"/>
                <wp:lineTo x="0" y="0"/>
              </wp:wrapPolygon>
            </wp:wrapThrough>
            <wp:docPr id="18" name="Imagen 18" descr="C:\Users\Usuario\AppData\Local\Microsoft\Windows\INetCache\Content.MSO\4017F3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AppData\Local\Microsoft\Windows\INetCache\Content.MSO\4017F39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6"/>
                    <a:stretch/>
                  </pic:blipFill>
                  <pic:spPr bwMode="auto">
                    <a:xfrm>
                      <a:off x="0" y="0"/>
                      <a:ext cx="1530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371">
        <w:rPr>
          <w:b/>
          <w:bCs/>
        </w:rPr>
        <w:t>Precio</w:t>
      </w:r>
      <w:r w:rsidRPr="009B6371">
        <w:t xml:space="preserve"> $259.900</w:t>
      </w:r>
    </w:p>
    <w:p w14:paraId="2EFE03B3" w14:textId="77777777" w:rsidR="009D262B" w:rsidRPr="009B6371" w:rsidRDefault="009D262B" w:rsidP="009B6371">
      <w:r w:rsidRPr="009B6371">
        <w:t>Internet 300 Megas</w:t>
      </w:r>
      <w:r w:rsidR="007B2F82" w:rsidRPr="009B6371">
        <w:t xml:space="preserve"> </w:t>
      </w:r>
      <w:r w:rsidRPr="009B6371">
        <w:t>de Internet : Hasta 300 Megas bajada y hasta 10 Megas subida</w:t>
      </w:r>
      <w:r w:rsidR="007B2F82" w:rsidRPr="009B6371">
        <w:t xml:space="preserve"> </w:t>
      </w:r>
      <w:r w:rsidRPr="009B6371">
        <w:t>de red : wifi y cable</w:t>
      </w:r>
      <w:r w:rsidR="007B2F82" w:rsidRPr="009B6371">
        <w:t xml:space="preserve"> </w:t>
      </w:r>
      <w:r w:rsidRPr="009B6371">
        <w:t>Puntos cableados incluidos : 4</w:t>
      </w:r>
    </w:p>
    <w:p w14:paraId="3E51D579" w14:textId="77777777" w:rsidR="00435334" w:rsidRDefault="00435334" w:rsidP="00CE70C5"/>
    <w:p w14:paraId="540CFA50" w14:textId="631B7A62" w:rsidR="00435334" w:rsidRDefault="00E0202B" w:rsidP="00CE70C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86BD03D" wp14:editId="18E8343D">
            <wp:simplePos x="0" y="0"/>
            <wp:positionH relativeFrom="margin">
              <wp:posOffset>2411047</wp:posOffset>
            </wp:positionH>
            <wp:positionV relativeFrom="paragraph">
              <wp:posOffset>8326</wp:posOffset>
            </wp:positionV>
            <wp:extent cx="1464945" cy="794385"/>
            <wp:effectExtent l="0" t="0" r="1905" b="5715"/>
            <wp:wrapThrough wrapText="bothSides">
              <wp:wrapPolygon edited="0">
                <wp:start x="0" y="0"/>
                <wp:lineTo x="0" y="21237"/>
                <wp:lineTo x="21347" y="21237"/>
                <wp:lineTo x="21347" y="0"/>
                <wp:lineTo x="0" y="0"/>
              </wp:wrapPolygon>
            </wp:wrapThrough>
            <wp:docPr id="19" name="Imagen 19" descr="C:\Users\Usuario\AppData\Local\Microsoft\Windows\INetCache\Content.MSO\5161A9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AppData\Local\Microsoft\Windows\INetCache\Content.MSO\5161A970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371" w:rsidRPr="009B6371">
        <w:rPr>
          <w:b/>
          <w:bCs/>
        </w:rPr>
        <w:t xml:space="preserve">TIGO </w:t>
      </w:r>
    </w:p>
    <w:p w14:paraId="25CC2986" w14:textId="61AA7370" w:rsidR="009B6371" w:rsidRPr="009B6371" w:rsidRDefault="009B6371" w:rsidP="00CE70C5">
      <w:r>
        <w:t xml:space="preserve">Precio : </w:t>
      </w:r>
      <w:r w:rsidRPr="007B2F82">
        <w:t>$</w:t>
      </w:r>
      <w:r w:rsidRPr="009B6371">
        <w:t>220.000</w:t>
      </w:r>
    </w:p>
    <w:p w14:paraId="10EBAEE6" w14:textId="2D13FD16" w:rsidR="007B2F82" w:rsidRDefault="007B2F82" w:rsidP="00CE70C5">
      <w:r w:rsidRPr="007B2F82">
        <w:t xml:space="preserve">300 </w:t>
      </w:r>
      <w:r w:rsidR="00E57302" w:rsidRPr="007B2F82">
        <w:t>Megas</w:t>
      </w:r>
    </w:p>
    <w:p w14:paraId="5784B176" w14:textId="4C6859B9" w:rsidR="00E0202B" w:rsidRDefault="00E0202B" w:rsidP="00CE70C5"/>
    <w:p w14:paraId="5A46ED97" w14:textId="6E159C75" w:rsidR="002B3B84" w:rsidRDefault="002B3B84" w:rsidP="00CE70C5"/>
    <w:p w14:paraId="4E203634" w14:textId="44CC52EA" w:rsidR="002B3B84" w:rsidRDefault="002B3B84" w:rsidP="00CE70C5"/>
    <w:p w14:paraId="6D95B5AB" w14:textId="23675915" w:rsidR="002B3B84" w:rsidRDefault="002B3B84" w:rsidP="00CE70C5"/>
    <w:p w14:paraId="4ED14D20" w14:textId="4E889DF0" w:rsidR="002B3B84" w:rsidRDefault="002B3B84" w:rsidP="00CE70C5"/>
    <w:p w14:paraId="6A1FEDCE" w14:textId="65F2EE12" w:rsidR="002B3B84" w:rsidRDefault="002B3B84" w:rsidP="00CE70C5"/>
    <w:p w14:paraId="33A41A82" w14:textId="3999AB45" w:rsidR="002B3B84" w:rsidRDefault="002B3B84" w:rsidP="00CE70C5"/>
    <w:p w14:paraId="574C38D4" w14:textId="2256543B" w:rsidR="002B3B84" w:rsidRDefault="002B3B84" w:rsidP="00CE70C5"/>
    <w:p w14:paraId="64EA2636" w14:textId="05C8CA1A" w:rsidR="00152B23" w:rsidRDefault="00152B23" w:rsidP="00CE70C5"/>
    <w:p w14:paraId="02FDEAD1" w14:textId="77777777" w:rsidR="00152B23" w:rsidRDefault="00152B23" w:rsidP="00CE70C5"/>
    <w:p w14:paraId="311E2BB5" w14:textId="77777777" w:rsidR="002B3B84" w:rsidRDefault="002B3B84" w:rsidP="00CE70C5"/>
    <w:p w14:paraId="41F2BBD6" w14:textId="27B7E3C2" w:rsidR="00E0202B" w:rsidRDefault="00E0202B" w:rsidP="00CE70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0202B" w14:paraId="1BD1C807" w14:textId="77777777" w:rsidTr="00E0202B">
        <w:tc>
          <w:tcPr>
            <w:tcW w:w="4414" w:type="dxa"/>
            <w:vAlign w:val="center"/>
          </w:tcPr>
          <w:p w14:paraId="352F127E" w14:textId="2DDA7BA3" w:rsidR="00E0202B" w:rsidRPr="00E0202B" w:rsidRDefault="00E0202B" w:rsidP="00E0202B">
            <w:pPr>
              <w:jc w:val="center"/>
              <w:rPr>
                <w:b/>
                <w:bCs/>
              </w:rPr>
            </w:pPr>
            <w:r w:rsidRPr="00E0202B">
              <w:rPr>
                <w:b/>
                <w:bCs/>
              </w:rPr>
              <w:t>Producto o Servicio</w:t>
            </w:r>
          </w:p>
        </w:tc>
        <w:tc>
          <w:tcPr>
            <w:tcW w:w="4414" w:type="dxa"/>
            <w:vAlign w:val="center"/>
          </w:tcPr>
          <w:p w14:paraId="69E54696" w14:textId="5A9EB4E9" w:rsidR="00E0202B" w:rsidRPr="00E0202B" w:rsidRDefault="00E0202B" w:rsidP="00E0202B">
            <w:pPr>
              <w:jc w:val="center"/>
              <w:rPr>
                <w:b/>
                <w:bCs/>
              </w:rPr>
            </w:pPr>
            <w:r w:rsidRPr="00E0202B">
              <w:rPr>
                <w:b/>
                <w:bCs/>
              </w:rPr>
              <w:t>Precio Promedio</w:t>
            </w:r>
          </w:p>
        </w:tc>
      </w:tr>
      <w:tr w:rsidR="00E0202B" w14:paraId="63CF3EAB" w14:textId="77777777" w:rsidTr="00152B23">
        <w:tc>
          <w:tcPr>
            <w:tcW w:w="4414" w:type="dxa"/>
            <w:vAlign w:val="center"/>
          </w:tcPr>
          <w:p w14:paraId="59F37EB9" w14:textId="5757E8CB" w:rsidR="00E0202B" w:rsidRDefault="00E0202B" w:rsidP="00152B23">
            <w:r>
              <w:t>Servidores Físicos</w:t>
            </w:r>
          </w:p>
        </w:tc>
        <w:tc>
          <w:tcPr>
            <w:tcW w:w="4414" w:type="dxa"/>
            <w:vAlign w:val="center"/>
          </w:tcPr>
          <w:p w14:paraId="6D51524D" w14:textId="5D21C6A1" w:rsidR="00E0202B" w:rsidRDefault="006F6ECC" w:rsidP="00152B23">
            <w:pPr>
              <w:jc w:val="right"/>
            </w:pPr>
            <w:r>
              <w:t>21.057.339</w:t>
            </w:r>
          </w:p>
        </w:tc>
      </w:tr>
      <w:tr w:rsidR="00E0202B" w14:paraId="0D861E4A" w14:textId="77777777" w:rsidTr="00152B23">
        <w:tc>
          <w:tcPr>
            <w:tcW w:w="4414" w:type="dxa"/>
            <w:vAlign w:val="center"/>
          </w:tcPr>
          <w:p w14:paraId="20A41923" w14:textId="2934C141" w:rsidR="00E0202B" w:rsidRDefault="006F6ECC" w:rsidP="00152B23">
            <w:r>
              <w:t>Servidores Virtuales</w:t>
            </w:r>
          </w:p>
        </w:tc>
        <w:tc>
          <w:tcPr>
            <w:tcW w:w="4414" w:type="dxa"/>
            <w:vAlign w:val="center"/>
          </w:tcPr>
          <w:p w14:paraId="52652696" w14:textId="0B53EE95" w:rsidR="00E0202B" w:rsidRDefault="006F6ECC" w:rsidP="00152B23">
            <w:pPr>
              <w:jc w:val="right"/>
            </w:pPr>
            <w:r>
              <w:t>229.872</w:t>
            </w:r>
          </w:p>
        </w:tc>
      </w:tr>
      <w:tr w:rsidR="00E0202B" w14:paraId="7A946462" w14:textId="77777777" w:rsidTr="00152B23">
        <w:tc>
          <w:tcPr>
            <w:tcW w:w="4414" w:type="dxa"/>
            <w:vAlign w:val="center"/>
          </w:tcPr>
          <w:p w14:paraId="6D44AF88" w14:textId="5D9D06CB" w:rsidR="00E0202B" w:rsidRDefault="006F6ECC" w:rsidP="00152B23">
            <w:r>
              <w:t>Firewall</w:t>
            </w:r>
          </w:p>
        </w:tc>
        <w:tc>
          <w:tcPr>
            <w:tcW w:w="4414" w:type="dxa"/>
            <w:vAlign w:val="center"/>
          </w:tcPr>
          <w:p w14:paraId="7F0EEC83" w14:textId="547C46E7" w:rsidR="00E0202B" w:rsidRDefault="006F6ECC" w:rsidP="00152B23">
            <w:pPr>
              <w:jc w:val="right"/>
            </w:pPr>
            <w:r>
              <w:t>2.064.445</w:t>
            </w:r>
          </w:p>
        </w:tc>
      </w:tr>
      <w:tr w:rsidR="00E0202B" w14:paraId="072F842C" w14:textId="77777777" w:rsidTr="00152B23">
        <w:tc>
          <w:tcPr>
            <w:tcW w:w="4414" w:type="dxa"/>
            <w:vAlign w:val="center"/>
          </w:tcPr>
          <w:p w14:paraId="29DBFB1D" w14:textId="56D737B3" w:rsidR="00E0202B" w:rsidRDefault="006F6ECC" w:rsidP="00152B23">
            <w:r>
              <w:t>Router Cisco 2811</w:t>
            </w:r>
          </w:p>
        </w:tc>
        <w:tc>
          <w:tcPr>
            <w:tcW w:w="4414" w:type="dxa"/>
            <w:vAlign w:val="center"/>
          </w:tcPr>
          <w:p w14:paraId="773D5695" w14:textId="376A09AF" w:rsidR="00E0202B" w:rsidRDefault="006F6ECC" w:rsidP="00152B23">
            <w:pPr>
              <w:jc w:val="right"/>
            </w:pPr>
            <w:r>
              <w:t>932.799</w:t>
            </w:r>
          </w:p>
        </w:tc>
      </w:tr>
      <w:tr w:rsidR="00E0202B" w14:paraId="29B21CB8" w14:textId="77777777" w:rsidTr="00152B23">
        <w:tc>
          <w:tcPr>
            <w:tcW w:w="4414" w:type="dxa"/>
            <w:vAlign w:val="center"/>
          </w:tcPr>
          <w:p w14:paraId="44EE5125" w14:textId="794671CB" w:rsidR="00E0202B" w:rsidRDefault="003A1623" w:rsidP="00152B23">
            <w:r>
              <w:t>Switches capa 3</w:t>
            </w:r>
          </w:p>
        </w:tc>
        <w:tc>
          <w:tcPr>
            <w:tcW w:w="4414" w:type="dxa"/>
            <w:vAlign w:val="center"/>
          </w:tcPr>
          <w:p w14:paraId="05ABC506" w14:textId="263C05CD" w:rsidR="00E0202B" w:rsidRDefault="003A1623" w:rsidP="00152B23">
            <w:pPr>
              <w:jc w:val="right"/>
            </w:pPr>
            <w:r>
              <w:t>2.270.350</w:t>
            </w:r>
          </w:p>
        </w:tc>
      </w:tr>
      <w:tr w:rsidR="00E0202B" w14:paraId="7B010B2A" w14:textId="77777777" w:rsidTr="00152B23">
        <w:tc>
          <w:tcPr>
            <w:tcW w:w="4414" w:type="dxa"/>
            <w:vAlign w:val="center"/>
          </w:tcPr>
          <w:p w14:paraId="310498C2" w14:textId="2EF2F1EC" w:rsidR="00E0202B" w:rsidRDefault="003A1623" w:rsidP="00152B23">
            <w:r>
              <w:t>Estaciones de trabajo</w:t>
            </w:r>
          </w:p>
        </w:tc>
        <w:tc>
          <w:tcPr>
            <w:tcW w:w="4414" w:type="dxa"/>
            <w:vAlign w:val="center"/>
          </w:tcPr>
          <w:p w14:paraId="1865231F" w14:textId="1E5C6624" w:rsidR="00E0202B" w:rsidRDefault="003A1623" w:rsidP="00152B23">
            <w:pPr>
              <w:jc w:val="right"/>
            </w:pPr>
            <w:r>
              <w:t>2.345.995</w:t>
            </w:r>
          </w:p>
        </w:tc>
      </w:tr>
      <w:tr w:rsidR="00E0202B" w14:paraId="1D18F5DF" w14:textId="77777777" w:rsidTr="00152B23">
        <w:tc>
          <w:tcPr>
            <w:tcW w:w="4414" w:type="dxa"/>
            <w:vAlign w:val="center"/>
          </w:tcPr>
          <w:p w14:paraId="72163F38" w14:textId="623D63F0" w:rsidR="00E0202B" w:rsidRPr="003A1623" w:rsidRDefault="003A1623" w:rsidP="00152B23">
            <w:r w:rsidRPr="003A1623">
              <w:t>UPS (Emergency Power Protection)</w:t>
            </w:r>
          </w:p>
        </w:tc>
        <w:tc>
          <w:tcPr>
            <w:tcW w:w="4414" w:type="dxa"/>
            <w:vAlign w:val="center"/>
          </w:tcPr>
          <w:p w14:paraId="5A843603" w14:textId="59D68CF4" w:rsidR="00E0202B" w:rsidRDefault="003A1623" w:rsidP="00152B23">
            <w:pPr>
              <w:jc w:val="right"/>
            </w:pPr>
            <w:r>
              <w:t>805.900</w:t>
            </w:r>
          </w:p>
        </w:tc>
      </w:tr>
      <w:tr w:rsidR="00E0202B" w14:paraId="0AE37FDB" w14:textId="77777777" w:rsidTr="00152B23">
        <w:tc>
          <w:tcPr>
            <w:tcW w:w="4414" w:type="dxa"/>
            <w:vAlign w:val="center"/>
          </w:tcPr>
          <w:p w14:paraId="619D2B40" w14:textId="55E9F011" w:rsidR="00E0202B" w:rsidRDefault="003A1623" w:rsidP="00152B23">
            <w:r w:rsidRPr="003A1623">
              <w:t>Licencias Windows Server 2016</w:t>
            </w:r>
          </w:p>
        </w:tc>
        <w:tc>
          <w:tcPr>
            <w:tcW w:w="4414" w:type="dxa"/>
            <w:vAlign w:val="center"/>
          </w:tcPr>
          <w:p w14:paraId="65911BC7" w14:textId="7EA834F3" w:rsidR="00E0202B" w:rsidRDefault="003A1623" w:rsidP="00152B23">
            <w:pPr>
              <w:jc w:val="right"/>
            </w:pPr>
            <w:r>
              <w:t>150.000</w:t>
            </w:r>
          </w:p>
        </w:tc>
      </w:tr>
      <w:tr w:rsidR="00E0202B" w14:paraId="299EF00A" w14:textId="77777777" w:rsidTr="00152B23">
        <w:tc>
          <w:tcPr>
            <w:tcW w:w="4414" w:type="dxa"/>
            <w:vAlign w:val="center"/>
          </w:tcPr>
          <w:p w14:paraId="54ACB0E0" w14:textId="2249763B" w:rsidR="00E0202B" w:rsidRDefault="003A1623" w:rsidP="00152B23">
            <w:r w:rsidRPr="003A1623">
              <w:t>Licencias Antivirus</w:t>
            </w:r>
          </w:p>
        </w:tc>
        <w:tc>
          <w:tcPr>
            <w:tcW w:w="4414" w:type="dxa"/>
            <w:vAlign w:val="center"/>
          </w:tcPr>
          <w:p w14:paraId="000A63AF" w14:textId="7B12122D" w:rsidR="00E0202B" w:rsidRDefault="003A1623" w:rsidP="00152B23">
            <w:pPr>
              <w:jc w:val="right"/>
            </w:pPr>
            <w:r w:rsidRPr="009170B9">
              <w:t>159.000</w:t>
            </w:r>
          </w:p>
        </w:tc>
      </w:tr>
      <w:tr w:rsidR="00E0202B" w14:paraId="6CE620C2" w14:textId="77777777" w:rsidTr="00152B23">
        <w:tc>
          <w:tcPr>
            <w:tcW w:w="4414" w:type="dxa"/>
            <w:vAlign w:val="center"/>
          </w:tcPr>
          <w:p w14:paraId="516B83B4" w14:textId="1D860395" w:rsidR="00E0202B" w:rsidRDefault="003A1623" w:rsidP="00152B23">
            <w:r w:rsidRPr="003A1623">
              <w:t>Licencias Windows 10 Profesional</w:t>
            </w:r>
          </w:p>
        </w:tc>
        <w:tc>
          <w:tcPr>
            <w:tcW w:w="4414" w:type="dxa"/>
            <w:vAlign w:val="center"/>
          </w:tcPr>
          <w:p w14:paraId="24A8703A" w14:textId="054799B0" w:rsidR="00E0202B" w:rsidRDefault="003A1623" w:rsidP="00152B23">
            <w:pPr>
              <w:jc w:val="right"/>
            </w:pPr>
            <w:r w:rsidRPr="003E6C10">
              <w:t>969.999</w:t>
            </w:r>
          </w:p>
        </w:tc>
      </w:tr>
      <w:tr w:rsidR="00E0202B" w14:paraId="4FB6F341" w14:textId="77777777" w:rsidTr="00152B23">
        <w:tc>
          <w:tcPr>
            <w:tcW w:w="4414" w:type="dxa"/>
            <w:vAlign w:val="center"/>
          </w:tcPr>
          <w:p w14:paraId="53839B73" w14:textId="1821946C" w:rsidR="00E0202B" w:rsidRDefault="00152B23" w:rsidP="00152B23">
            <w:r w:rsidRPr="00152B23">
              <w:t>Licencias Microsoft Office 2016</w:t>
            </w:r>
          </w:p>
        </w:tc>
        <w:tc>
          <w:tcPr>
            <w:tcW w:w="4414" w:type="dxa"/>
            <w:vAlign w:val="center"/>
          </w:tcPr>
          <w:p w14:paraId="7AEF770C" w14:textId="2A815000" w:rsidR="00E0202B" w:rsidRDefault="003A1623" w:rsidP="00152B23">
            <w:pPr>
              <w:jc w:val="right"/>
            </w:pPr>
            <w:r w:rsidRPr="003E6C10">
              <w:t>490.000</w:t>
            </w:r>
          </w:p>
        </w:tc>
      </w:tr>
      <w:tr w:rsidR="00E0202B" w14:paraId="608FFA76" w14:textId="77777777" w:rsidTr="00152B23">
        <w:tc>
          <w:tcPr>
            <w:tcW w:w="4414" w:type="dxa"/>
            <w:vAlign w:val="center"/>
          </w:tcPr>
          <w:p w14:paraId="389EF408" w14:textId="6E631212" w:rsidR="00E0202B" w:rsidRDefault="00152B23" w:rsidP="00152B23">
            <w:r w:rsidRPr="00152B23">
              <w:t>Licencias Visual Studio Profesional</w:t>
            </w:r>
          </w:p>
        </w:tc>
        <w:tc>
          <w:tcPr>
            <w:tcW w:w="4414" w:type="dxa"/>
            <w:vAlign w:val="center"/>
          </w:tcPr>
          <w:p w14:paraId="4504B491" w14:textId="196A1360" w:rsidR="00E0202B" w:rsidRDefault="00152B23" w:rsidP="00152B23">
            <w:pPr>
              <w:jc w:val="right"/>
            </w:pPr>
            <w:r w:rsidRPr="003E6C10">
              <w:t>167</w:t>
            </w:r>
            <w:r>
              <w:t>.</w:t>
            </w:r>
            <w:r w:rsidRPr="003E6C10">
              <w:t>966</w:t>
            </w:r>
          </w:p>
        </w:tc>
      </w:tr>
      <w:tr w:rsidR="00152B23" w14:paraId="55200C78" w14:textId="77777777" w:rsidTr="00152B23">
        <w:tc>
          <w:tcPr>
            <w:tcW w:w="4414" w:type="dxa"/>
            <w:vAlign w:val="center"/>
          </w:tcPr>
          <w:p w14:paraId="712FFE34" w14:textId="205D678B" w:rsidR="00152B23" w:rsidRPr="00152B23" w:rsidRDefault="00152B23" w:rsidP="00152B23">
            <w:r w:rsidRPr="00152B23">
              <w:t>ISP (Proveedor de Servicios de Internet) Min. 100 megas</w:t>
            </w:r>
          </w:p>
        </w:tc>
        <w:tc>
          <w:tcPr>
            <w:tcW w:w="4414" w:type="dxa"/>
            <w:vAlign w:val="center"/>
          </w:tcPr>
          <w:p w14:paraId="593804E1" w14:textId="59C734F0" w:rsidR="00152B23" w:rsidRPr="003E6C10" w:rsidRDefault="00152B23" w:rsidP="00152B23">
            <w:pPr>
              <w:jc w:val="right"/>
            </w:pPr>
            <w:r>
              <w:t>239.950</w:t>
            </w:r>
          </w:p>
        </w:tc>
      </w:tr>
      <w:tr w:rsidR="00152B23" w14:paraId="3C91CA25" w14:textId="77777777" w:rsidTr="00E0202B">
        <w:tc>
          <w:tcPr>
            <w:tcW w:w="4414" w:type="dxa"/>
            <w:vAlign w:val="center"/>
          </w:tcPr>
          <w:p w14:paraId="498B448A" w14:textId="7F3138C9" w:rsidR="00152B23" w:rsidRPr="00152B23" w:rsidRDefault="00152B23" w:rsidP="00E0202B">
            <w:pPr>
              <w:jc w:val="center"/>
              <w:rPr>
                <w:b/>
                <w:bCs/>
              </w:rPr>
            </w:pPr>
            <w:r w:rsidRPr="00152B23">
              <w:rPr>
                <w:b/>
                <w:bCs/>
              </w:rPr>
              <w:t>TOTAL</w:t>
            </w:r>
          </w:p>
        </w:tc>
        <w:tc>
          <w:tcPr>
            <w:tcW w:w="4414" w:type="dxa"/>
            <w:vAlign w:val="center"/>
          </w:tcPr>
          <w:p w14:paraId="7ED14004" w14:textId="42CBDFD2" w:rsidR="00152B23" w:rsidRPr="003E6C10" w:rsidRDefault="00152B23" w:rsidP="00E0202B">
            <w:pPr>
              <w:jc w:val="center"/>
            </w:pPr>
            <w:r>
              <w:t>31.883.615</w:t>
            </w:r>
          </w:p>
        </w:tc>
      </w:tr>
    </w:tbl>
    <w:p w14:paraId="5144C574" w14:textId="5657CFAD" w:rsidR="002B3B84" w:rsidRDefault="002B3B84" w:rsidP="003A1623"/>
    <w:p w14:paraId="01C70634" w14:textId="4B45B103" w:rsidR="002B3B84" w:rsidRDefault="002B3B84" w:rsidP="003A1623"/>
    <w:p w14:paraId="4BA49BCE" w14:textId="04FA04E8" w:rsidR="002B3B84" w:rsidRDefault="002B3B84" w:rsidP="003A1623"/>
    <w:p w14:paraId="069AEE4F" w14:textId="00B4FEC1" w:rsidR="002B3B84" w:rsidRDefault="002B3B84" w:rsidP="003A1623"/>
    <w:p w14:paraId="3A9DF27A" w14:textId="586C0D49" w:rsidR="002B3B84" w:rsidRDefault="002B3B84" w:rsidP="003A1623"/>
    <w:p w14:paraId="44467C17" w14:textId="5F135EA3" w:rsidR="002B3B84" w:rsidRDefault="002B3B84" w:rsidP="003A1623"/>
    <w:p w14:paraId="05227CB8" w14:textId="4735ED80" w:rsidR="002B3B84" w:rsidRDefault="002B3B84" w:rsidP="003A1623"/>
    <w:p w14:paraId="7AE528D4" w14:textId="445C56CF" w:rsidR="003A1623" w:rsidRDefault="003A1623" w:rsidP="003A1623"/>
    <w:p w14:paraId="257B1E8A" w14:textId="7F4F57B7" w:rsidR="003A1623" w:rsidRDefault="003A1623" w:rsidP="003A1623"/>
    <w:p w14:paraId="5D59BD1C" w14:textId="77777777" w:rsidR="003A1623" w:rsidRDefault="003A1623" w:rsidP="003A1623"/>
    <w:p w14:paraId="734DF603" w14:textId="10E3C741" w:rsidR="002B3B84" w:rsidRDefault="002B3B84" w:rsidP="003A1623"/>
    <w:p w14:paraId="639999E3" w14:textId="16B17A80" w:rsidR="002B3B84" w:rsidRDefault="002B3B84" w:rsidP="003A1623"/>
    <w:p w14:paraId="57A17F97" w14:textId="77777777" w:rsidR="002B3B84" w:rsidRDefault="002B3B84" w:rsidP="003A1623"/>
    <w:p w14:paraId="1C1B5CC6" w14:textId="6D7F8CAD" w:rsidR="004C33E2" w:rsidRDefault="00E57302" w:rsidP="002B3B84">
      <w:pPr>
        <w:pStyle w:val="Ttulo1"/>
      </w:pPr>
      <w:r>
        <w:t>Cibergrafía</w:t>
      </w:r>
    </w:p>
    <w:p w14:paraId="49C7DE9A" w14:textId="77777777" w:rsidR="00E57302" w:rsidRDefault="00E57302" w:rsidP="00E57302"/>
    <w:p w14:paraId="6A57AA46" w14:textId="77777777" w:rsidR="00E57302" w:rsidRPr="00E57302" w:rsidRDefault="00E57302" w:rsidP="00E57302">
      <w:pPr>
        <w:rPr>
          <w:b/>
          <w:bCs/>
        </w:rPr>
      </w:pPr>
      <w:r w:rsidRPr="00E57302">
        <w:rPr>
          <w:b/>
          <w:bCs/>
        </w:rPr>
        <w:t>Servidor HPE Proliant ML350 SFF GEN10</w:t>
      </w:r>
    </w:p>
    <w:p w14:paraId="6A48AD5E" w14:textId="15B91AA9" w:rsidR="00E57302" w:rsidRDefault="00E57302" w:rsidP="00E57302">
      <w:pPr>
        <w:rPr>
          <w:bCs/>
        </w:rPr>
      </w:pPr>
      <w:hyperlink r:id="rId30" w:history="1">
        <w:r w:rsidRPr="0090780B">
          <w:rPr>
            <w:rStyle w:val="Hipervnculo"/>
            <w:bCs/>
          </w:rPr>
          <w:t>https://lasus.com.co/tecnologia/4050-servidor-hpe-proliant-ml350-sff-gen10.html?utm_campaign=10042635084&amp;utm_source=google&amp;utm_medium=cpc&amp;utm_content=434823455242&amp;utm_term=&amp;adgroupid=102764644444&amp;gclid=Cj0KCQjwirz3BRD_ARIsAImf7LOCKbdL-J0tzgTIu83_Zxse-MAw3IYTXfYPmZvT1ioQm8UEpFDRc6YaArnlEALw_wcB</w:t>
        </w:r>
      </w:hyperlink>
    </w:p>
    <w:p w14:paraId="79408275" w14:textId="77777777" w:rsidR="00E57302" w:rsidRDefault="00E57302" w:rsidP="00E57302">
      <w:pPr>
        <w:rPr>
          <w:bCs/>
        </w:rPr>
      </w:pPr>
    </w:p>
    <w:p w14:paraId="61CA3188" w14:textId="77777777" w:rsidR="00E57302" w:rsidRPr="00E57302" w:rsidRDefault="00E57302" w:rsidP="00E57302">
      <w:pPr>
        <w:rPr>
          <w:b/>
          <w:bCs/>
        </w:rPr>
      </w:pPr>
      <w:r w:rsidRPr="00E57302">
        <w:rPr>
          <w:b/>
          <w:bCs/>
        </w:rPr>
        <w:t xml:space="preserve">SERVIDOR LENOVOTHINKSERVER TS150 </w:t>
      </w:r>
    </w:p>
    <w:p w14:paraId="610374EA" w14:textId="3AD9C421" w:rsidR="00E57302" w:rsidRDefault="00E57302" w:rsidP="00E57302">
      <w:hyperlink r:id="rId31" w:history="1">
        <w:r w:rsidRPr="0090780B">
          <w:rPr>
            <w:rStyle w:val="Hipervnculo"/>
          </w:rPr>
          <w:t>https://lasus.com.co/tecnologia/3667-servidor-lenovothinkserver-ts150.html?utm_campaign=10042635084&amp;utm_source=google&amp;utm_medium=cpc&amp;utm_content=434823455242&amp;utm_term=&amp;adgroupid=102764644444&amp;gclid=Cj0KCQjwirz3BRD_ARIsAImf7LPzRsrD8mFdPTOPXVAG6wALWee8KwCZMnZP6aqQDDv4R7Vaim5y5ykaAvhUEALw_wcB</w:t>
        </w:r>
      </w:hyperlink>
    </w:p>
    <w:p w14:paraId="4F46091E" w14:textId="4CD8A9A7" w:rsidR="00E57302" w:rsidRDefault="00E57302" w:rsidP="00E57302"/>
    <w:p w14:paraId="771BB3E1" w14:textId="210F5B6D" w:rsidR="00E57302" w:rsidRDefault="00E57302" w:rsidP="00E57302">
      <w:pPr>
        <w:rPr>
          <w:rStyle w:val="Hipervnculo"/>
        </w:rPr>
      </w:pPr>
      <w:r w:rsidRPr="0074310B">
        <w:rPr>
          <w:b/>
          <w:bCs/>
          <w:lang w:val="es-ES" w:eastAsia="es-CO"/>
        </w:rPr>
        <w:t>SERVIDOR HPE PROLIANT DL380 GEN10 CHASIS 8SFF</w:t>
      </w:r>
      <w:r>
        <w:rPr>
          <w:b/>
          <w:bCs/>
          <w:lang w:val="es-ES" w:eastAsia="es-CO"/>
        </w:rPr>
        <w:t xml:space="preserve"> </w:t>
      </w:r>
      <w:hyperlink r:id="rId32" w:history="1">
        <w:r>
          <w:rPr>
            <w:rStyle w:val="Hipervnculo"/>
          </w:rPr>
          <w:t>https://lasus.com.co/rack/6527-servidor-hpe-dl380-gen10-6130-1p-64g-8sff-ww-svr.html?utm_campaign=10042635084&amp;utm_source=google&amp;utm_medium=cpc&amp;utm_content=434823455242&amp;utm_term=&amp;adgroupid=102764644444&amp;gclid=Cj0KCQjwirz3BRD_ARIsAImf7LOusaYe86LNESSkhU6emO2UPEuRmHdQh2ejcl9PqkEpJhOi_EoKP3caAuTsEALw_wcB</w:t>
        </w:r>
      </w:hyperlink>
    </w:p>
    <w:p w14:paraId="65332CAD" w14:textId="7745DF02" w:rsidR="00E57302" w:rsidRDefault="00E57302" w:rsidP="00E57302">
      <w:pPr>
        <w:rPr>
          <w:rStyle w:val="Hipervnculo"/>
        </w:rPr>
      </w:pPr>
    </w:p>
    <w:p w14:paraId="091B11DF" w14:textId="77777777" w:rsidR="00E57302" w:rsidRDefault="00E57302" w:rsidP="00E57302">
      <w:pPr>
        <w:rPr>
          <w:b/>
          <w:bCs/>
        </w:rPr>
      </w:pPr>
      <w:r w:rsidRPr="00E017AB">
        <w:rPr>
          <w:b/>
          <w:bCs/>
        </w:rPr>
        <w:t>GODADDY PAQUETE ULTIMATE</w:t>
      </w:r>
      <w:r>
        <w:rPr>
          <w:b/>
          <w:bCs/>
        </w:rPr>
        <w:t xml:space="preserve"> </w:t>
      </w:r>
    </w:p>
    <w:p w14:paraId="019EB3BC" w14:textId="09C345CC" w:rsidR="00E57302" w:rsidRDefault="00E57302" w:rsidP="00E57302">
      <w:hyperlink r:id="rId33" w:history="1">
        <w:r w:rsidRPr="0090780B">
          <w:rPr>
            <w:rStyle w:val="Hipervnculo"/>
          </w:rPr>
          <w:t>https://co.godaddy.com/hosting/dedicated-server</w:t>
        </w:r>
      </w:hyperlink>
    </w:p>
    <w:p w14:paraId="23595982" w14:textId="77777777" w:rsidR="00E57302" w:rsidRDefault="00E57302" w:rsidP="00E57302"/>
    <w:p w14:paraId="38D35470" w14:textId="77777777" w:rsidR="00E57302" w:rsidRDefault="00E57302" w:rsidP="00E57302">
      <w:pPr>
        <w:rPr>
          <w:rFonts w:eastAsia="Times New Roman" w:cs="Arial"/>
          <w:b/>
          <w:bCs/>
          <w:color w:val="111111"/>
          <w:szCs w:val="24"/>
          <w:lang w:eastAsia="es-CO"/>
        </w:rPr>
      </w:pP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COLOMBIA HOSTING PAQUETE CORPORATIVO PLUS</w:t>
      </w:r>
    </w:p>
    <w:p w14:paraId="417A3EAD" w14:textId="520DA8D3" w:rsidR="00E57302" w:rsidRDefault="00E57302" w:rsidP="00E57302">
      <w:hyperlink r:id="rId34" w:history="1">
        <w:r w:rsidRPr="0090780B">
          <w:rPr>
            <w:rStyle w:val="Hipervnculo"/>
          </w:rPr>
          <w:t>https://www.colombiahosting.com.co/v</w:t>
        </w:r>
        <w:r w:rsidRPr="0090780B">
          <w:rPr>
            <w:rStyle w:val="Hipervnculo"/>
          </w:rPr>
          <w:t>p</w:t>
        </w:r>
        <w:r w:rsidRPr="0090780B">
          <w:rPr>
            <w:rStyle w:val="Hipervnculo"/>
          </w:rPr>
          <w:t>s/</w:t>
        </w:r>
      </w:hyperlink>
    </w:p>
    <w:p w14:paraId="71127F11" w14:textId="6DA195E6" w:rsidR="00E57302" w:rsidRDefault="00E57302" w:rsidP="00E57302"/>
    <w:p w14:paraId="3E27433A" w14:textId="77777777" w:rsidR="00E57302" w:rsidRDefault="00E57302" w:rsidP="00E57302">
      <w:pPr>
        <w:rPr>
          <w:rFonts w:eastAsia="Times New Roman" w:cs="Arial"/>
          <w:b/>
          <w:bCs/>
          <w:color w:val="111111"/>
          <w:szCs w:val="24"/>
          <w:lang w:eastAsia="es-CO"/>
        </w:rPr>
      </w:pPr>
      <w:r w:rsidRPr="00E017AB">
        <w:rPr>
          <w:rFonts w:eastAsia="Times New Roman" w:cs="Arial"/>
          <w:b/>
          <w:bCs/>
          <w:color w:val="111111"/>
          <w:szCs w:val="24"/>
          <w:lang w:eastAsia="es-CO"/>
        </w:rPr>
        <w:t>COLOMBIA HOSTING PAQUETE PROFESIONAL</w:t>
      </w:r>
    </w:p>
    <w:p w14:paraId="13B78240" w14:textId="6EED2774" w:rsidR="00E57302" w:rsidRDefault="00E57302" w:rsidP="00E57302">
      <w:hyperlink r:id="rId35" w:history="1">
        <w:r w:rsidRPr="0090780B">
          <w:rPr>
            <w:rStyle w:val="Hipervnculo"/>
          </w:rPr>
          <w:t>https://www.colombiahosting.com.co/vps/</w:t>
        </w:r>
      </w:hyperlink>
    </w:p>
    <w:p w14:paraId="36BC94B0" w14:textId="77777777" w:rsidR="00E57302" w:rsidRDefault="00E57302" w:rsidP="00E57302"/>
    <w:p w14:paraId="3A5E48A1" w14:textId="77777777" w:rsidR="00E57302" w:rsidRDefault="00E57302" w:rsidP="00E57302">
      <w:pPr>
        <w:rPr>
          <w:b/>
          <w:bCs/>
        </w:rPr>
      </w:pPr>
      <w:r w:rsidRPr="00E017AB">
        <w:rPr>
          <w:b/>
          <w:bCs/>
        </w:rPr>
        <w:t>APLIQUE DE FIREWALL: 4 PUERTOS GIGABIT INTEL, QUAD CORE</w:t>
      </w:r>
    </w:p>
    <w:p w14:paraId="7F6D6037" w14:textId="7BA106EB" w:rsidR="00E57302" w:rsidRDefault="00E57302" w:rsidP="00E57302">
      <w:pPr>
        <w:rPr>
          <w:b/>
          <w:bCs/>
        </w:rPr>
      </w:pPr>
      <w:hyperlink r:id="rId36" w:history="1">
        <w:r w:rsidRPr="0090780B">
          <w:rPr>
            <w:rStyle w:val="Hipervnculo"/>
          </w:rPr>
          <w:t>https://articulo.mercadolibre.com.co/MCO-525986554-aplique-de-firewall-4-puertos-gigabit-intel-quad-core-_JM?matt_tool=98957062&amp;matt_word=&amp;gclid=Cj0KCQjwirz3BRD_ARIsAImf7LPNi5KhBv73UGo4EGoMMBtnzZDOoZ1qOSMHl4Fdnd7m6JESOq4vJhYaAiA8EALw_wcB</w:t>
        </w:r>
      </w:hyperlink>
      <w:r>
        <w:rPr>
          <w:b/>
          <w:bCs/>
        </w:rPr>
        <w:t xml:space="preserve"> </w:t>
      </w:r>
    </w:p>
    <w:p w14:paraId="6B935430" w14:textId="0E11A828" w:rsidR="00E57302" w:rsidRDefault="00E57302" w:rsidP="00E57302">
      <w:pPr>
        <w:rPr>
          <w:b/>
          <w:bCs/>
        </w:rPr>
      </w:pPr>
    </w:p>
    <w:p w14:paraId="7D93775E" w14:textId="77777777" w:rsidR="00E57302" w:rsidRDefault="00E57302" w:rsidP="00E57302">
      <w:pPr>
        <w:rPr>
          <w:b/>
          <w:bCs/>
        </w:rPr>
      </w:pPr>
      <w:r w:rsidRPr="00E017AB">
        <w:rPr>
          <w:b/>
          <w:bCs/>
        </w:rPr>
        <w:t>PROTECTLI FIREWALL 6 PUERTOS CELERON 4GB RAM 32GB MSATA FW6A</w:t>
      </w:r>
      <w:r>
        <w:rPr>
          <w:b/>
          <w:bCs/>
        </w:rPr>
        <w:t xml:space="preserve"> </w:t>
      </w:r>
    </w:p>
    <w:p w14:paraId="24B2AA31" w14:textId="1B0F76F1" w:rsidR="00E57302" w:rsidRDefault="00E57302" w:rsidP="00E57302">
      <w:pPr>
        <w:rPr>
          <w:szCs w:val="24"/>
        </w:rPr>
      </w:pPr>
      <w:hyperlink r:id="rId37" w:history="1">
        <w:r w:rsidRPr="0090780B">
          <w:rPr>
            <w:rStyle w:val="Hipervnculo"/>
            <w:szCs w:val="24"/>
          </w:rPr>
          <w:t>https://articulo.mercadolibre.com.co/MCO-525926182-protectli-firewall-6-puertos-celeron-4gb-ram-32gb-msata-fw6a-_JM?matt_tool=78642795&amp;matt_word&amp;gclid=Cj0KCQjwirz3BRD_ARIsAImf7LNup7W8Az3y6LTDFrx_flYARkeIIJx34IuWpUyG_A8kWFjqaSgw1asaAhTFEALw_wcB&amp;quantity=1</w:t>
        </w:r>
      </w:hyperlink>
    </w:p>
    <w:p w14:paraId="3B52C14F" w14:textId="70CED1A8" w:rsidR="00BC6C88" w:rsidRDefault="00BC6C88" w:rsidP="00E57302">
      <w:pPr>
        <w:rPr>
          <w:szCs w:val="24"/>
        </w:rPr>
      </w:pPr>
    </w:p>
    <w:p w14:paraId="7AD245D1" w14:textId="77777777" w:rsidR="00BC6C88" w:rsidRDefault="00BC6C88" w:rsidP="00BC6C88">
      <w:pPr>
        <w:rPr>
          <w:b/>
          <w:bCs/>
        </w:rPr>
      </w:pPr>
      <w:r w:rsidRPr="001358DE">
        <w:rPr>
          <w:b/>
          <w:bCs/>
        </w:rPr>
        <w:t>ROUTER CISCO CISCO2811(CERTIFIED REFURBISHED)</w:t>
      </w:r>
    </w:p>
    <w:p w14:paraId="53099049" w14:textId="1F7ABC80" w:rsidR="00BC6C88" w:rsidRDefault="00BC6C88" w:rsidP="00BC6C88">
      <w:hyperlink r:id="rId38" w:history="1">
        <w:r w:rsidRPr="0090780B">
          <w:rPr>
            <w:rStyle w:val="Hipervnculo"/>
          </w:rPr>
          <w:t>https://articulo.mercadolibre.com.co/MCO-557843357-router-cisco-cisco2811certified-refurbished-_JM?quantity=1#position=1&amp;type=item&amp;tracking_id=588109c6-8a0c-462c-9cf6-4bb635b5cd6c</w:t>
        </w:r>
      </w:hyperlink>
    </w:p>
    <w:p w14:paraId="429E2FD9" w14:textId="499E7E42" w:rsidR="00BC6C88" w:rsidRDefault="00BC6C88" w:rsidP="00BC6C88"/>
    <w:p w14:paraId="7F78A61C" w14:textId="77777777" w:rsidR="00BC6C88" w:rsidRDefault="00BC6C88" w:rsidP="00BC6C88">
      <w:pPr>
        <w:rPr>
          <w:b/>
          <w:bCs/>
        </w:rPr>
      </w:pPr>
      <w:r w:rsidRPr="001358DE">
        <w:rPr>
          <w:b/>
          <w:bCs/>
        </w:rPr>
        <w:t>ROUTER CISCO 2811 - 2 PUERTOS</w:t>
      </w:r>
      <w:r>
        <w:rPr>
          <w:b/>
          <w:bCs/>
        </w:rPr>
        <w:t xml:space="preserve"> </w:t>
      </w:r>
    </w:p>
    <w:p w14:paraId="26B1468E" w14:textId="2CB31C8D" w:rsidR="00BC6C88" w:rsidRDefault="00BC6C88" w:rsidP="00BC6C88">
      <w:hyperlink r:id="rId39" w:history="1">
        <w:r w:rsidRPr="0090780B">
          <w:rPr>
            <w:rStyle w:val="Hipervnculo"/>
          </w:rPr>
          <w:t>https://www.peta.cl/cisco-router-cisco-2811-2-puerto-2-puertos-cisco2811-1001304-cisco.html</w:t>
        </w:r>
      </w:hyperlink>
    </w:p>
    <w:p w14:paraId="6E5B1AB2" w14:textId="381C17D3" w:rsidR="00BC6C88" w:rsidRDefault="00BC6C88" w:rsidP="00BC6C88"/>
    <w:p w14:paraId="4007D6D8" w14:textId="77777777" w:rsidR="00BC6C88" w:rsidRDefault="00BC6C88" w:rsidP="00BC6C88">
      <w:pPr>
        <w:rPr>
          <w:b/>
          <w:bCs/>
        </w:rPr>
      </w:pPr>
      <w:r w:rsidRPr="001358DE">
        <w:rPr>
          <w:b/>
          <w:bCs/>
        </w:rPr>
        <w:t>TP-LINK SWITCH 24 PUERTOS GIGABIT ESCRITORIO/RACK TL-SG1024D</w:t>
      </w:r>
    </w:p>
    <w:p w14:paraId="067CAD55" w14:textId="4E522AE4" w:rsidR="00BC6C88" w:rsidRDefault="00BC6C88" w:rsidP="00BC6C88">
      <w:hyperlink r:id="rId40" w:history="1">
        <w:r w:rsidRPr="0090780B">
          <w:rPr>
            <w:rStyle w:val="Hipervnculo"/>
          </w:rPr>
          <w:t>https://articulo.mercadolibre.com.co/MCO-552746277-tp-link-switch-24-puertos-gigabit-escritoriorack-tl-sg1024d-_JM?matt_tool=98957062&amp;matt_word&amp;gclid=Cj0KCQjwirz3BRD_ARIsAImf7LO-49omhEfLBfjbDX-zIlgYQX3MelR-AcRIQXOixpyGdmtXTaoTCrsaAgGeEALw_wcB&amp;quantity=1</w:t>
        </w:r>
      </w:hyperlink>
    </w:p>
    <w:p w14:paraId="41445128" w14:textId="74EA4DAF" w:rsidR="00BC6C88" w:rsidRDefault="00BC6C88" w:rsidP="00BC6C88"/>
    <w:p w14:paraId="526544C5" w14:textId="77777777" w:rsidR="00BC6C88" w:rsidRDefault="00BC6C88" w:rsidP="00BC6C88">
      <w:pPr>
        <w:rPr>
          <w:b/>
          <w:bCs/>
        </w:rPr>
      </w:pPr>
      <w:r w:rsidRPr="001358DE">
        <w:rPr>
          <w:b/>
          <w:bCs/>
        </w:rPr>
        <w:t>SWITCH POE 24 PUERTOS GIGABIT UPLINK 2 PUERTOS SWITCH POE 24</w:t>
      </w:r>
    </w:p>
    <w:p w14:paraId="04651168" w14:textId="13E3A77F" w:rsidR="00BC6C88" w:rsidRDefault="00BC6C88" w:rsidP="00BC6C88">
      <w:hyperlink r:id="rId41" w:history="1">
        <w:r w:rsidRPr="0090780B">
          <w:rPr>
            <w:rStyle w:val="Hipervnculo"/>
          </w:rPr>
          <w:t>https://articulo.mercadolibre.com.co/MCO-537132048-switch-poe-24-puertos-gigabit-uplink-2-puertos-switch-poe-24-_JM?matt_tool=98957062&amp;matt_word=&amp;gclid=Cj0KCQjwirz3BRD_ARIsAImf7LOF9R1lBiweSkKHAJygXhKvUhEqqtXfWmNvTmBRETWrONaNk-_VwqsaAjZSEALw_wcB</w:t>
        </w:r>
      </w:hyperlink>
    </w:p>
    <w:p w14:paraId="1F9D64D1" w14:textId="743169CF" w:rsidR="00BC6C88" w:rsidRDefault="00BC6C88" w:rsidP="00BC6C88"/>
    <w:p w14:paraId="0A7CEA27" w14:textId="77777777" w:rsidR="00BC6C88" w:rsidRDefault="00BC6C88" w:rsidP="00BC6C88">
      <w:pPr>
        <w:rPr>
          <w:b/>
          <w:bCs/>
        </w:rPr>
      </w:pPr>
      <w:r w:rsidRPr="001358DE">
        <w:rPr>
          <w:b/>
          <w:bCs/>
        </w:rPr>
        <w:t>COMPUTADOR ALL IN ONE HP 23,8" PULGADAS 24-F103LA</w:t>
      </w:r>
    </w:p>
    <w:p w14:paraId="0CAA5FE1" w14:textId="769F7FEF" w:rsidR="00BC6C88" w:rsidRDefault="00BC6C88" w:rsidP="00BC6C88">
      <w:hyperlink r:id="rId42" w:history="1">
        <w:r w:rsidRPr="0090780B">
          <w:rPr>
            <w:rStyle w:val="Hipervnculo"/>
          </w:rPr>
          <w:t>https://www.alkomprar.com/computador-all-in-one-hp-238-pulgadas-24-f103la-amd-r3-8-gb-ram-disco-duro-1-tb-256-gb-disco-es/p/193808318641</w:t>
        </w:r>
      </w:hyperlink>
    </w:p>
    <w:p w14:paraId="5FFBEF01" w14:textId="5F0CEAE1" w:rsidR="00BC6C88" w:rsidRDefault="00BC6C88" w:rsidP="00BC6C88"/>
    <w:p w14:paraId="66E84294" w14:textId="77777777" w:rsidR="00BC6C88" w:rsidRDefault="00BC6C88" w:rsidP="00BC6C88">
      <w:pPr>
        <w:rPr>
          <w:b/>
          <w:bCs/>
        </w:rPr>
      </w:pPr>
      <w:r w:rsidRPr="001358DE">
        <w:rPr>
          <w:b/>
          <w:bCs/>
        </w:rPr>
        <w:t>COMPUTADOR JANUS AMD RYZEN3-3200G DISCO 1TB RAM 8GB MON 21.5</w:t>
      </w:r>
    </w:p>
    <w:p w14:paraId="258A7A27" w14:textId="5372E383" w:rsidR="00BC6C88" w:rsidRDefault="00BC6C88" w:rsidP="00BC6C88">
      <w:hyperlink r:id="rId43" w:history="1">
        <w:r w:rsidRPr="0090780B">
          <w:rPr>
            <w:rStyle w:val="Hipervnculo"/>
          </w:rPr>
          <w:t>https://articulo.mercadolibre.com.co/MCO-559361339-computador-janus-amd-ryzen3-3200g-disco-1tb-ram-8gb-mon-215-_JM?quantity=1#position=4&amp;type=item&amp;tracking_id=f9d6fca0-7f40-47f1-a8b3-60420e69a27e</w:t>
        </w:r>
      </w:hyperlink>
    </w:p>
    <w:p w14:paraId="798EFB1E" w14:textId="7D44A8A1" w:rsidR="00BC6C88" w:rsidRDefault="00BC6C88" w:rsidP="00BC6C88"/>
    <w:p w14:paraId="58B48848" w14:textId="77777777" w:rsidR="00BC6C88" w:rsidRDefault="00BC6C88" w:rsidP="00BC6C88">
      <w:pPr>
        <w:rPr>
          <w:b/>
          <w:bCs/>
        </w:rPr>
      </w:pPr>
      <w:r w:rsidRPr="001358DE">
        <w:rPr>
          <w:b/>
          <w:bCs/>
        </w:rPr>
        <w:t>UPS STAR TEC 500VA INTERACTIVA</w:t>
      </w:r>
      <w:r>
        <w:rPr>
          <w:b/>
          <w:bCs/>
        </w:rPr>
        <w:t xml:space="preserve"> </w:t>
      </w:r>
    </w:p>
    <w:p w14:paraId="5AA1FF16" w14:textId="301F5915" w:rsidR="00BC6C88" w:rsidRDefault="00BC6C88" w:rsidP="00BC6C88">
      <w:hyperlink r:id="rId44" w:history="1">
        <w:r w:rsidRPr="0090780B">
          <w:rPr>
            <w:rStyle w:val="Hipervnculo"/>
          </w:rPr>
          <w:t>https://articulo.mercadolibre.com.co/MCO-477286673-ups-star-tec-500va-interactiva-_JM?matt_tool=98957062&amp;matt_word&amp;gclid=Cj0KCQjwirz3BRD_ARIsAImf7LNkCAMqlKIQjv2BozavJxvyBbOmxYGYY0BZ-c-cwxknjovS5M-vVgUaAi3gEALw_wcB&amp;quantity=1</w:t>
        </w:r>
      </w:hyperlink>
    </w:p>
    <w:p w14:paraId="3DA93765" w14:textId="1FBF0372" w:rsidR="00BC6C88" w:rsidRDefault="00BC6C88" w:rsidP="00BC6C88"/>
    <w:p w14:paraId="3CE28C09" w14:textId="77777777" w:rsidR="00BC6C88" w:rsidRDefault="00BC6C88" w:rsidP="00BC6C88">
      <w:pPr>
        <w:rPr>
          <w:b/>
          <w:bCs/>
        </w:rPr>
      </w:pPr>
      <w:r w:rsidRPr="001358DE">
        <w:rPr>
          <w:b/>
          <w:bCs/>
        </w:rPr>
        <w:t>UNIDAD UPS FORZA INTERACTIVA 1500VA 840W FX1500 CON PANTALLA</w:t>
      </w:r>
    </w:p>
    <w:p w14:paraId="13B81346" w14:textId="40633311" w:rsidR="00BC6C88" w:rsidRDefault="00BC6C88" w:rsidP="00BC6C88">
      <w:hyperlink r:id="rId45" w:history="1">
        <w:r w:rsidRPr="0090780B">
          <w:rPr>
            <w:rStyle w:val="Hipervnculo"/>
          </w:rPr>
          <w:t>https://articulo.mercadolibre.com.co/MCO-532170090-unidad-ups-forza-interactiva-1500va-840w-fx1500-con-pantalla-_JM?matt_tool=98957062&amp;matt_word=&amp;gclid=Cj0KCQjwirz3BRD_ARIsAImf7LOk9KOcoh1wKnwGVJaW8djqOatxJD18LeB_zvYjMLTY9WqueT3ygP0aAiajEALw_wc</w:t>
        </w:r>
        <w:r w:rsidRPr="0090780B">
          <w:rPr>
            <w:rStyle w:val="Hipervnculo"/>
          </w:rPr>
          <w:t>B</w:t>
        </w:r>
      </w:hyperlink>
    </w:p>
    <w:p w14:paraId="38AAFC13" w14:textId="12954A22" w:rsidR="00BC6C88" w:rsidRDefault="00BC6C88" w:rsidP="00BC6C88"/>
    <w:p w14:paraId="1BE5F570" w14:textId="69A896CD" w:rsidR="00BC6C88" w:rsidRDefault="00BC6C88" w:rsidP="00BC6C88">
      <w:pPr>
        <w:rPr>
          <w:rStyle w:val="Hipervnculo"/>
        </w:rPr>
      </w:pPr>
      <w:r w:rsidRPr="00BC6C88">
        <w:rPr>
          <w:b/>
          <w:bCs/>
        </w:rPr>
        <w:t xml:space="preserve">LICENCIAS WINDOWS SERVER 2016 </w:t>
      </w:r>
      <w:hyperlink r:id="rId46" w:history="1">
        <w:r>
          <w:rPr>
            <w:rStyle w:val="Hipervnculo"/>
          </w:rPr>
          <w:t>https://uniq.software/es/windows/servers/windows-server-2016?gclid=Cj0KCQjwirz3BRD_ARIsAImf7LPi4ZB3EJxsvdBFi9r9VyN0RswtH_QeLHpImvd8Uu_xAtDnKWakcyYaAr3nEALw_wcB</w:t>
        </w:r>
      </w:hyperlink>
    </w:p>
    <w:p w14:paraId="03AE133D" w14:textId="4824B9B1" w:rsidR="002B3B84" w:rsidRDefault="002B3B84" w:rsidP="00BC6C88">
      <w:pPr>
        <w:rPr>
          <w:rStyle w:val="Hipervnculo"/>
        </w:rPr>
      </w:pPr>
    </w:p>
    <w:p w14:paraId="43F48D6C" w14:textId="77777777" w:rsidR="002B3B84" w:rsidRDefault="002B3B84" w:rsidP="00BC6C88">
      <w:pPr>
        <w:rPr>
          <w:rStyle w:val="Hipervnculo"/>
        </w:rPr>
      </w:pPr>
    </w:p>
    <w:p w14:paraId="0DF1B609" w14:textId="0CE11CAA" w:rsidR="00BC6C88" w:rsidRDefault="00BC6C88" w:rsidP="00BC6C88">
      <w:pPr>
        <w:rPr>
          <w:rStyle w:val="Hipervnculo"/>
        </w:rPr>
      </w:pPr>
    </w:p>
    <w:p w14:paraId="7D9CE442" w14:textId="77777777" w:rsidR="00BC6C88" w:rsidRDefault="00BC6C88" w:rsidP="00BC6C88">
      <w:pPr>
        <w:rPr>
          <w:b/>
          <w:bCs/>
        </w:rPr>
      </w:pPr>
      <w:r w:rsidRPr="003E6C10">
        <w:rPr>
          <w:b/>
          <w:bCs/>
        </w:rPr>
        <w:t>MCAFEE</w:t>
      </w:r>
      <w:r w:rsidRPr="003E6C10">
        <w:rPr>
          <w:b/>
          <w:bCs/>
          <w:vertAlign w:val="superscript"/>
        </w:rPr>
        <w:t>®</w:t>
      </w:r>
      <w:r w:rsidRPr="003E6C10">
        <w:rPr>
          <w:b/>
          <w:bCs/>
        </w:rPr>
        <w:t> TOTAL PROTECTION</w:t>
      </w:r>
      <w:r>
        <w:rPr>
          <w:b/>
          <w:bCs/>
        </w:rPr>
        <w:t xml:space="preserve"> </w:t>
      </w:r>
    </w:p>
    <w:p w14:paraId="52F95C65" w14:textId="440598E4" w:rsidR="00BC6C88" w:rsidRDefault="00BC6C88" w:rsidP="00BC6C88">
      <w:hyperlink r:id="rId47" w:history="1">
        <w:r w:rsidRPr="0090780B">
          <w:rPr>
            <w:rStyle w:val="Hipervnculo"/>
          </w:rPr>
          <w:t>https://www.mcafee.com/consumer/es-co/landing-page/direct/sem/mtp-family/desktop/shopping.html?csrc=google&amp;csrcl2=pla-shopping&amp;cctype=desktop-brand&amp;ccstype=&amp;ccoe=direct&amp;ccoel2=sem&amp;pkg_id=535&amp;affid=1490&amp;utm_source=google-shop-c&amp;utm_campaign=1368349103&amp;utm_content=265857652964&amp;utm_term=pla-397012342538&amp;gclid=Cj0KCQjwirz3BRD_ARIsAImf7LPTU4t9sX_6AvRGrCQQhBteJCUSHZLtShdXaeOUqMBPonh0MTEOZrQaAhvHEALw_wcB</w:t>
        </w:r>
      </w:hyperlink>
    </w:p>
    <w:p w14:paraId="25C73D45" w14:textId="67863CC2" w:rsidR="00BC6C88" w:rsidRPr="00BC6C88" w:rsidRDefault="00BC6C88" w:rsidP="00BC6C88">
      <w:pPr>
        <w:rPr>
          <w:b/>
          <w:bCs/>
        </w:rPr>
      </w:pPr>
    </w:p>
    <w:p w14:paraId="11C8CA91" w14:textId="77777777" w:rsidR="00BC6C88" w:rsidRPr="00BC6C88" w:rsidRDefault="00BC6C88" w:rsidP="00BC6C88">
      <w:pPr>
        <w:rPr>
          <w:b/>
          <w:bCs/>
        </w:rPr>
      </w:pPr>
      <w:r w:rsidRPr="00BC6C88">
        <w:rPr>
          <w:b/>
          <w:bCs/>
        </w:rPr>
        <w:t xml:space="preserve">LICENCIAS WINDOWS 10 PROFESIONAL </w:t>
      </w:r>
    </w:p>
    <w:p w14:paraId="59CA8490" w14:textId="0F8B0992" w:rsidR="00BC6C88" w:rsidRDefault="00BC6C88" w:rsidP="00BC6C88">
      <w:hyperlink r:id="rId48" w:history="1">
        <w:r w:rsidRPr="0090780B">
          <w:rPr>
            <w:rStyle w:val="Hipervnculo"/>
          </w:rPr>
          <w:t>https://www.microsoft.com/es-co/p/windows-10-pro/df77x4d43rkt?activetab=pivot:techspecstab</w:t>
        </w:r>
      </w:hyperlink>
    </w:p>
    <w:p w14:paraId="63FACD13" w14:textId="279A4418" w:rsidR="00BC6C88" w:rsidRDefault="00BC6C88" w:rsidP="00BC6C88"/>
    <w:p w14:paraId="3079A000" w14:textId="77777777" w:rsidR="00BC6C88" w:rsidRDefault="00BC6C88" w:rsidP="00BC6C88">
      <w:pPr>
        <w:rPr>
          <w:b/>
          <w:bCs/>
        </w:rPr>
      </w:pPr>
      <w:r w:rsidRPr="00BC6C88">
        <w:rPr>
          <w:b/>
          <w:bCs/>
        </w:rPr>
        <w:t>LICENCIAS MICROSOFT OFFICE 2016</w:t>
      </w:r>
    </w:p>
    <w:p w14:paraId="18529986" w14:textId="091092C9" w:rsidR="00BC6C88" w:rsidRDefault="00BC6C88" w:rsidP="00BC6C88">
      <w:hyperlink r:id="rId49" w:history="1">
        <w:r w:rsidRPr="0090780B">
          <w:rPr>
            <w:rStyle w:val="Hipervnculo"/>
          </w:rPr>
          <w:t>https://computacion.mercadolibre.com.co/software/licencia-office-2016</w:t>
        </w:r>
      </w:hyperlink>
    </w:p>
    <w:p w14:paraId="5BDBEFD3" w14:textId="1F8C6472" w:rsidR="00BC6C88" w:rsidRDefault="00BC6C88" w:rsidP="00BC6C88"/>
    <w:p w14:paraId="14576880" w14:textId="77777777" w:rsidR="00BC6C88" w:rsidRDefault="00BC6C88" w:rsidP="00BC6C88">
      <w:pPr>
        <w:rPr>
          <w:b/>
          <w:bCs/>
        </w:rPr>
      </w:pPr>
      <w:r w:rsidRPr="00BC6C88">
        <w:rPr>
          <w:b/>
          <w:bCs/>
        </w:rPr>
        <w:t>LICENCIAS VISUAL STUDIO PROFESIONAL</w:t>
      </w:r>
    </w:p>
    <w:p w14:paraId="69519664" w14:textId="3EDD19C8" w:rsidR="00BC6C88" w:rsidRDefault="00BC6C88" w:rsidP="00BC6C88">
      <w:hyperlink r:id="rId50" w:history="1">
        <w:r w:rsidRPr="0090780B">
          <w:rPr>
            <w:rStyle w:val="Hipervnculo"/>
          </w:rPr>
          <w:t>https://visualstudio.microsoft.com/es/vs/pricing/</w:t>
        </w:r>
      </w:hyperlink>
    </w:p>
    <w:p w14:paraId="4332E10D" w14:textId="11F08FEF" w:rsidR="002B3B84" w:rsidRDefault="002B3B84" w:rsidP="00BC6C88"/>
    <w:p w14:paraId="3A750FA0" w14:textId="77777777" w:rsidR="002B3B84" w:rsidRDefault="002B3B84" w:rsidP="002B3B84">
      <w:pPr>
        <w:rPr>
          <w:b/>
          <w:bCs/>
        </w:rPr>
      </w:pPr>
      <w:r w:rsidRPr="009B6371">
        <w:rPr>
          <w:b/>
          <w:bCs/>
        </w:rPr>
        <w:t xml:space="preserve">CLARO </w:t>
      </w:r>
    </w:p>
    <w:p w14:paraId="111107A5" w14:textId="127BAFB5" w:rsidR="002B3B84" w:rsidRDefault="002B3B84" w:rsidP="002B3B84">
      <w:hyperlink r:id="rId51" w:history="1">
        <w:r w:rsidRPr="0090780B">
          <w:rPr>
            <w:rStyle w:val="Hipervnculo"/>
          </w:rPr>
          <w:t>https://www.claro.com.co/personas/</w:t>
        </w:r>
      </w:hyperlink>
    </w:p>
    <w:p w14:paraId="2E1078AA" w14:textId="48F1D74B" w:rsidR="002B3B84" w:rsidRDefault="002B3B84" w:rsidP="002B3B84"/>
    <w:p w14:paraId="00DD214E" w14:textId="4A7A399A" w:rsidR="002B3B84" w:rsidRPr="002B3B84" w:rsidRDefault="002B3B84" w:rsidP="002B3B84">
      <w:pPr>
        <w:rPr>
          <w:b/>
          <w:bCs/>
        </w:rPr>
      </w:pPr>
      <w:r w:rsidRPr="002B3B84">
        <w:rPr>
          <w:b/>
          <w:bCs/>
        </w:rPr>
        <w:t>TIGO</w:t>
      </w:r>
    </w:p>
    <w:p w14:paraId="4E0098D1" w14:textId="0894B820" w:rsidR="002B3B84" w:rsidRPr="009B6371" w:rsidRDefault="002B3B84" w:rsidP="002B3B84">
      <w:hyperlink r:id="rId52" w:history="1">
        <w:r>
          <w:rPr>
            <w:rStyle w:val="Hipervnculo"/>
          </w:rPr>
          <w:t>https://www.tigo.com.co/cotizador</w:t>
        </w:r>
      </w:hyperlink>
    </w:p>
    <w:p w14:paraId="653FCCF9" w14:textId="77777777" w:rsidR="004C33E2" w:rsidRPr="004C33E2" w:rsidRDefault="004C33E2" w:rsidP="004C33E2"/>
    <w:sectPr w:rsidR="004C33E2" w:rsidRPr="004C33E2" w:rsidSect="007431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091"/>
    <w:multiLevelType w:val="multilevel"/>
    <w:tmpl w:val="5A64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7392C"/>
    <w:multiLevelType w:val="multilevel"/>
    <w:tmpl w:val="299A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0721D"/>
    <w:multiLevelType w:val="multilevel"/>
    <w:tmpl w:val="141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2084A"/>
    <w:multiLevelType w:val="multilevel"/>
    <w:tmpl w:val="75E8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05E4C"/>
    <w:multiLevelType w:val="hybridMultilevel"/>
    <w:tmpl w:val="298C67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17A9"/>
    <w:multiLevelType w:val="hybridMultilevel"/>
    <w:tmpl w:val="93CA2646"/>
    <w:lvl w:ilvl="0" w:tplc="86DE80F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7FA6"/>
    <w:multiLevelType w:val="hybridMultilevel"/>
    <w:tmpl w:val="A5924D68"/>
    <w:lvl w:ilvl="0" w:tplc="9E524A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408"/>
    <w:multiLevelType w:val="multilevel"/>
    <w:tmpl w:val="73BE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32046"/>
    <w:multiLevelType w:val="hybridMultilevel"/>
    <w:tmpl w:val="91643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E12"/>
    <w:multiLevelType w:val="multilevel"/>
    <w:tmpl w:val="5444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E61D3"/>
    <w:multiLevelType w:val="hybridMultilevel"/>
    <w:tmpl w:val="37BEFEDC"/>
    <w:lvl w:ilvl="0" w:tplc="A2ECD0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4C10"/>
    <w:multiLevelType w:val="hybridMultilevel"/>
    <w:tmpl w:val="5A8C2A2E"/>
    <w:lvl w:ilvl="0" w:tplc="54187B5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01680"/>
    <w:multiLevelType w:val="hybridMultilevel"/>
    <w:tmpl w:val="443AD866"/>
    <w:lvl w:ilvl="0" w:tplc="E1B22F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777EC"/>
    <w:multiLevelType w:val="multilevel"/>
    <w:tmpl w:val="C6FE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D4318"/>
    <w:multiLevelType w:val="multilevel"/>
    <w:tmpl w:val="53D4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5796D"/>
    <w:multiLevelType w:val="multilevel"/>
    <w:tmpl w:val="5F5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185683"/>
    <w:multiLevelType w:val="multilevel"/>
    <w:tmpl w:val="4924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6"/>
  </w:num>
  <w:num w:numId="9">
    <w:abstractNumId w:val="7"/>
  </w:num>
  <w:num w:numId="10">
    <w:abstractNumId w:val="0"/>
  </w:num>
  <w:num w:numId="11">
    <w:abstractNumId w:val="13"/>
  </w:num>
  <w:num w:numId="12">
    <w:abstractNumId w:val="14"/>
  </w:num>
  <w:num w:numId="13">
    <w:abstractNumId w:val="3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DF"/>
    <w:rsid w:val="000B0530"/>
    <w:rsid w:val="001347C5"/>
    <w:rsid w:val="001358DE"/>
    <w:rsid w:val="00152B23"/>
    <w:rsid w:val="002946AF"/>
    <w:rsid w:val="002B3B84"/>
    <w:rsid w:val="003301EE"/>
    <w:rsid w:val="003A1623"/>
    <w:rsid w:val="003E6C10"/>
    <w:rsid w:val="00435334"/>
    <w:rsid w:val="00445806"/>
    <w:rsid w:val="004C33E2"/>
    <w:rsid w:val="004D7548"/>
    <w:rsid w:val="005D3F2A"/>
    <w:rsid w:val="00687721"/>
    <w:rsid w:val="00696706"/>
    <w:rsid w:val="006A31CC"/>
    <w:rsid w:val="006F6ECC"/>
    <w:rsid w:val="00712016"/>
    <w:rsid w:val="0074310B"/>
    <w:rsid w:val="007B2F82"/>
    <w:rsid w:val="007D1452"/>
    <w:rsid w:val="007D368F"/>
    <w:rsid w:val="00840C20"/>
    <w:rsid w:val="00873EF6"/>
    <w:rsid w:val="008A0F4E"/>
    <w:rsid w:val="009048A1"/>
    <w:rsid w:val="009170B9"/>
    <w:rsid w:val="00972780"/>
    <w:rsid w:val="009B6371"/>
    <w:rsid w:val="009D262B"/>
    <w:rsid w:val="00A20E6B"/>
    <w:rsid w:val="00A9162D"/>
    <w:rsid w:val="00AB3958"/>
    <w:rsid w:val="00B804DF"/>
    <w:rsid w:val="00BC6C88"/>
    <w:rsid w:val="00C202D3"/>
    <w:rsid w:val="00CB7FE0"/>
    <w:rsid w:val="00CE70C5"/>
    <w:rsid w:val="00E017AB"/>
    <w:rsid w:val="00E0202B"/>
    <w:rsid w:val="00E57302"/>
    <w:rsid w:val="00F14551"/>
    <w:rsid w:val="00F47F1F"/>
    <w:rsid w:val="00FA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752C"/>
  <w15:chartTrackingRefBased/>
  <w15:docId w15:val="{D28A0A8F-240C-4DE1-9656-13631532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530"/>
    <w:pPr>
      <w:spacing w:before="120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autoRedefine/>
    <w:uiPriority w:val="9"/>
    <w:qFormat/>
    <w:rsid w:val="002B3B84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53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7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3B84"/>
    <w:rPr>
      <w:rFonts w:ascii="Arial" w:eastAsia="Times New Roman" w:hAnsi="Arial" w:cs="Times New Roman"/>
      <w:b/>
      <w:bCs/>
      <w:kern w:val="36"/>
      <w:sz w:val="24"/>
      <w:szCs w:val="48"/>
      <w:lang w:eastAsia="es-CO"/>
    </w:rPr>
  </w:style>
  <w:style w:type="character" w:styleId="Hipervnculo">
    <w:name w:val="Hyperlink"/>
    <w:basedOn w:val="Fuentedeprrafopredeter"/>
    <w:uiPriority w:val="99"/>
    <w:unhideWhenUsed/>
    <w:rsid w:val="001347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347C5"/>
    <w:pPr>
      <w:ind w:left="720"/>
      <w:contextualSpacing/>
    </w:pPr>
  </w:style>
  <w:style w:type="paragraph" w:customStyle="1" w:styleId="thumb-container">
    <w:name w:val="thumb-container"/>
    <w:basedOn w:val="Normal"/>
    <w:rsid w:val="0013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0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0F4E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6">
    <w:name w:val="h6"/>
    <w:basedOn w:val="Fuentedeprrafopredeter"/>
    <w:rsid w:val="00873EF6"/>
  </w:style>
  <w:style w:type="paragraph" w:styleId="NormalWeb">
    <w:name w:val="Normal (Web)"/>
    <w:basedOn w:val="Normal"/>
    <w:uiPriority w:val="99"/>
    <w:semiHidden/>
    <w:unhideWhenUsed/>
    <w:rsid w:val="0087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no-wrap-text">
    <w:name w:val="no-wrap-text"/>
    <w:basedOn w:val="Fuentedeprrafopredeter"/>
    <w:rsid w:val="00873EF6"/>
  </w:style>
  <w:style w:type="character" w:styleId="Textoennegrita">
    <w:name w:val="Strong"/>
    <w:basedOn w:val="Fuentedeprrafopredeter"/>
    <w:uiPriority w:val="22"/>
    <w:qFormat/>
    <w:rsid w:val="00873EF6"/>
    <w:rPr>
      <w:b/>
      <w:bCs/>
    </w:rPr>
  </w:style>
  <w:style w:type="character" w:customStyle="1" w:styleId="text-muted">
    <w:name w:val="text-muted"/>
    <w:basedOn w:val="Fuentedeprrafopredeter"/>
    <w:rsid w:val="00873EF6"/>
  </w:style>
  <w:style w:type="paragraph" w:customStyle="1" w:styleId="specs-item">
    <w:name w:val="specs-item"/>
    <w:basedOn w:val="Normal"/>
    <w:rsid w:val="005D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FA4188"/>
    <w:rPr>
      <w:color w:val="605E5C"/>
      <w:shd w:val="clear" w:color="auto" w:fill="E1DFDD"/>
    </w:rPr>
  </w:style>
  <w:style w:type="character" w:customStyle="1" w:styleId="price-tag-fraction">
    <w:name w:val="price-tag-fraction"/>
    <w:basedOn w:val="Fuentedeprrafopredeter"/>
    <w:rsid w:val="004C33E2"/>
  </w:style>
  <w:style w:type="character" w:customStyle="1" w:styleId="Ttulo3Car">
    <w:name w:val="Título 3 Car"/>
    <w:basedOn w:val="Fuentedeprrafopredeter"/>
    <w:link w:val="Ttulo3"/>
    <w:uiPriority w:val="9"/>
    <w:semiHidden/>
    <w:rsid w:val="00CB7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CB7FE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0B0530"/>
    <w:rPr>
      <w:rFonts w:ascii="Arial" w:eastAsiaTheme="majorEastAsia" w:hAnsi="Arial" w:cstheme="majorBidi"/>
      <w:b/>
      <w:sz w:val="24"/>
      <w:szCs w:val="26"/>
    </w:rPr>
  </w:style>
  <w:style w:type="character" w:customStyle="1" w:styleId="rtefontcolor">
    <w:name w:val="rtefontcolor"/>
    <w:basedOn w:val="Fuentedeprrafopredeter"/>
    <w:rsid w:val="00CB7FE0"/>
  </w:style>
  <w:style w:type="character" w:customStyle="1" w:styleId="font-size-xl">
    <w:name w:val="font-size-xl"/>
    <w:basedOn w:val="Fuentedeprrafopredeter"/>
    <w:rsid w:val="009170B9"/>
  </w:style>
  <w:style w:type="paragraph" w:customStyle="1" w:styleId="htmldisc">
    <w:name w:val="htmldisc"/>
    <w:basedOn w:val="Normal"/>
    <w:rsid w:val="0071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pricesymbol">
    <w:name w:val="price__symbol"/>
    <w:basedOn w:val="Fuentedeprrafopredeter"/>
    <w:rsid w:val="00712016"/>
  </w:style>
  <w:style w:type="character" w:customStyle="1" w:styleId="pricefraction">
    <w:name w:val="price__fraction"/>
    <w:basedOn w:val="Fuentedeprrafopredeter"/>
    <w:rsid w:val="00712016"/>
  </w:style>
  <w:style w:type="character" w:customStyle="1" w:styleId="des">
    <w:name w:val="des"/>
    <w:basedOn w:val="Fuentedeprrafopredeter"/>
    <w:rsid w:val="007B2F82"/>
  </w:style>
  <w:style w:type="character" w:customStyle="1" w:styleId="pre">
    <w:name w:val="pre"/>
    <w:basedOn w:val="Fuentedeprrafopredeter"/>
    <w:rsid w:val="007B2F82"/>
  </w:style>
  <w:style w:type="character" w:styleId="nfasis">
    <w:name w:val="Emphasis"/>
    <w:basedOn w:val="Fuentedeprrafopredeter"/>
    <w:uiPriority w:val="20"/>
    <w:qFormat/>
    <w:rsid w:val="007B2F82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7D1452"/>
    <w:rPr>
      <w:color w:val="954F72" w:themeColor="followedHyperlink"/>
      <w:u w:val="single"/>
    </w:rPr>
  </w:style>
  <w:style w:type="paragraph" w:customStyle="1" w:styleId="trt0xe">
    <w:name w:val="trt0xe"/>
    <w:basedOn w:val="Normal"/>
    <w:rsid w:val="003E6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table" w:styleId="Tablaconcuadrcula">
    <w:name w:val="Table Grid"/>
    <w:basedOn w:val="Tablanormal"/>
    <w:uiPriority w:val="39"/>
    <w:rsid w:val="00E0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peta.cl/cisco-router-cisco-2811-2-puerto-2-puertos-cisco2811-1001304-cisco.html" TargetMode="External"/><Relationship Id="rId21" Type="http://schemas.openxmlformats.org/officeDocument/2006/relationships/image" Target="media/image15.jpeg"/><Relationship Id="rId34" Type="http://schemas.openxmlformats.org/officeDocument/2006/relationships/hyperlink" Target="https://www.colombiahosting.com.co/vps/" TargetMode="External"/><Relationship Id="rId42" Type="http://schemas.openxmlformats.org/officeDocument/2006/relationships/hyperlink" Target="https://www.alkomprar.com/computador-all-in-one-hp-238-pulgadas-24-f103la-amd-r3-8-gb-ram-disco-duro-1-tb-256-gb-disco-es/p/193808318641" TargetMode="External"/><Relationship Id="rId47" Type="http://schemas.openxmlformats.org/officeDocument/2006/relationships/hyperlink" Target="https://www.mcafee.com/consumer/es-co/landing-page/direct/sem/mtp-family/desktop/shopping.html?csrc=google&amp;csrcl2=pla-shopping&amp;cctype=desktop-brand&amp;ccstype=&amp;ccoe=direct&amp;ccoel2=sem&amp;pkg_id=535&amp;affid=1490&amp;utm_source=google-shop-c&amp;utm_campaign=1368349103&amp;utm_content=265857652964&amp;utm_term=pla-397012342538&amp;gclid=Cj0KCQjwirz3BRD_ARIsAImf7LPTU4t9sX_6AvRGrCQQhBteJCUSHZLtShdXaeOUqMBPonh0MTEOZrQaAhvHEALw_wcB" TargetMode="External"/><Relationship Id="rId50" Type="http://schemas.openxmlformats.org/officeDocument/2006/relationships/hyperlink" Target="https://visualstudio.microsoft.com/es/vs/pricing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hyperlink" Target="https://lasus.com.co/rack/6527-servidor-hpe-dl380-gen10-6130-1p-64g-8sff-ww-svr.html?utm_campaign=10042635084&amp;utm_source=google&amp;utm_medium=cpc&amp;utm_content=434823455242&amp;utm_term=&amp;adgroupid=102764644444&amp;gclid=Cj0KCQjwirz3BRD_ARIsAImf7LOusaYe86LNESSkhU6emO2UPEuRmHdQh2ejcl9PqkEpJhOi_EoKP3caAuTsEALw_wcB" TargetMode="External"/><Relationship Id="rId37" Type="http://schemas.openxmlformats.org/officeDocument/2006/relationships/hyperlink" Target="https://articulo.mercadolibre.com.co/MCO-525926182-protectli-firewall-6-puertos-celeron-4gb-ram-32gb-msata-fw6a-_JM?matt_tool=78642795&amp;matt_word&amp;gclid=Cj0KCQjwirz3BRD_ARIsAImf7LNup7W8Az3y6LTDFrx_flYARkeIIJx34IuWpUyG_A8kWFjqaSgw1asaAhTFEALw_wcB&amp;quantity=1" TargetMode="External"/><Relationship Id="rId40" Type="http://schemas.openxmlformats.org/officeDocument/2006/relationships/hyperlink" Target="https://articulo.mercadolibre.com.co/MCO-552746277-tp-link-switch-24-puertos-gigabit-escritoriorack-tl-sg1024d-_JM?matt_tool=98957062&amp;matt_word&amp;gclid=Cj0KCQjwirz3BRD_ARIsAImf7LO-49omhEfLBfjbDX-zIlgYQX3MelR-AcRIQXOixpyGdmtXTaoTCrsaAgGeEALw_wcB&amp;quantity=1" TargetMode="External"/><Relationship Id="rId45" Type="http://schemas.openxmlformats.org/officeDocument/2006/relationships/hyperlink" Target="https://articulo.mercadolibre.com.co/MCO-532170090-unidad-ups-forza-interactiva-1500va-840w-fx1500-con-pantalla-_JM?matt_tool=98957062&amp;matt_word=&amp;gclid=Cj0KCQjwirz3BRD_ARIsAImf7LOk9KOcoh1wKnwGVJaW8djqOatxJD18LeB_zvYjMLTY9WqueT3ygP0aAiajEALw_wcB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lasus.com.co/tecnologia/3667-servidor-lenovothinkserver-ts150.html?utm_campaign=10042635084&amp;utm_source=google&amp;utm_medium=cpc&amp;utm_content=434823455242&amp;utm_term=&amp;adgroupid=102764644444&amp;gclid=Cj0KCQjwirz3BRD_ARIsAImf7LPzRsrD8mFdPTOPXVAG6wALWee8KwCZMnZP6aqQDDv4R7Vaim5y5ykaAvhUEALw_wcB" TargetMode="External"/><Relationship Id="rId44" Type="http://schemas.openxmlformats.org/officeDocument/2006/relationships/hyperlink" Target="https://articulo.mercadolibre.com.co/MCO-477286673-ups-star-tec-500va-interactiva-_JM?matt_tool=98957062&amp;matt_word&amp;gclid=Cj0KCQjwirz3BRD_ARIsAImf7LNkCAMqlKIQjv2BozavJxvyBbOmxYGYY0BZ-c-cwxknjovS5M-vVgUaAi3gEALw_wcB&amp;quantity=1" TargetMode="External"/><Relationship Id="rId52" Type="http://schemas.openxmlformats.org/officeDocument/2006/relationships/hyperlink" Target="https://www.tigo.com.co/cotizad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hyperlink" Target="https://lasus.com.co/tecnologia/4050-servidor-hpe-proliant-ml350-sff-gen10.html?utm_campaign=10042635084&amp;utm_source=google&amp;utm_medium=cpc&amp;utm_content=434823455242&amp;utm_term=&amp;adgroupid=102764644444&amp;gclid=Cj0KCQjwirz3BRD_ARIsAImf7LOCKbdL-J0tzgTIu83_Zxse-MAw3IYTXfYPmZvT1ioQm8UEpFDRc6YaArnlEALw_wcB" TargetMode="External"/><Relationship Id="rId35" Type="http://schemas.openxmlformats.org/officeDocument/2006/relationships/hyperlink" Target="https://www.colombiahosting.com.co/vps/" TargetMode="External"/><Relationship Id="rId43" Type="http://schemas.openxmlformats.org/officeDocument/2006/relationships/hyperlink" Target="https://articulo.mercadolibre.com.co/MCO-559361339-computador-janus-amd-ryzen3-3200g-disco-1tb-ram-8gb-mon-215-_JM?quantity=1#position=4&amp;type=item&amp;tracking_id=f9d6fca0-7f40-47f1-a8b3-60420e69a27e" TargetMode="External"/><Relationship Id="rId48" Type="http://schemas.openxmlformats.org/officeDocument/2006/relationships/hyperlink" Target="https://www.microsoft.com/es-co/p/windows-10-pro/df77x4d43rkt?activetab=pivot:techspecstab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www.claro.com.co/personas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yperlink" Target="https://co.godaddy.com/hosting/dedicated-server" TargetMode="External"/><Relationship Id="rId38" Type="http://schemas.openxmlformats.org/officeDocument/2006/relationships/hyperlink" Target="https://articulo.mercadolibre.com.co/MCO-557843357-router-cisco-cisco2811certified-refurbished-_JM?quantity=1#position=1&amp;type=item&amp;tracking_id=588109c6-8a0c-462c-9cf6-4bb635b5cd6c" TargetMode="External"/><Relationship Id="rId46" Type="http://schemas.openxmlformats.org/officeDocument/2006/relationships/hyperlink" Target="https://uniq.software/es/windows/servers/windows-server-2016?gclid=Cj0KCQjwirz3BRD_ARIsAImf7LPi4ZB3EJxsvdBFi9r9VyN0RswtH_QeLHpImvd8Uu_xAtDnKWakcyYaAr3nEALw_wcB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articulo.mercadolibre.com.co/MCO-537132048-switch-poe-24-puertos-gigabit-uplink-2-puertos-switch-poe-24-_JM?matt_tool=98957062&amp;matt_word=&amp;gclid=Cj0KCQjwirz3BRD_ARIsAImf7LOF9R1lBiweSkKHAJygXhKvUhEqqtXfWmNvTmBRETWrONaNk-_VwqsaAjZSEALw_wcB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peta.cl/cisco-router-cisco-2811-2-puerto-2-puertos-cisco2811-1001304-cisco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articulo.mercadolibre.com.co/MCO-525986554-aplique-de-firewall-4-puertos-gigabit-intel-quad-core-_JM?matt_tool=98957062&amp;matt_word=&amp;gclid=Cj0KCQjwirz3BRD_ARIsAImf7LPNi5KhBv73UGo4EGoMMBtnzZDOoZ1qOSMHl4Fdnd7m6JESOq4vJhYaAiA8EALw_wcB" TargetMode="External"/><Relationship Id="rId49" Type="http://schemas.openxmlformats.org/officeDocument/2006/relationships/hyperlink" Target="https://computacion.mercadolibre.com.co/software/licencia-office-201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AA14-0080-4510-A818-3E1EE9F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7</Pages>
  <Words>2703</Words>
  <Characters>1486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rada</dc:creator>
  <cp:keywords/>
  <dc:description/>
  <cp:lastModifiedBy>Juan Estrada</cp:lastModifiedBy>
  <cp:revision>20</cp:revision>
  <dcterms:created xsi:type="dcterms:W3CDTF">2020-06-21T20:11:00Z</dcterms:created>
  <dcterms:modified xsi:type="dcterms:W3CDTF">2020-06-22T22:23:00Z</dcterms:modified>
</cp:coreProperties>
</file>